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23068" w14:textId="1EA88E3C" w:rsidR="00B81AD6" w:rsidRPr="00A17349" w:rsidRDefault="007814DC" w:rsidP="007814DC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  <w:r w:rsidRPr="00A17349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Chapter</w:t>
      </w:r>
      <w:r w:rsidR="005D5D17" w:rsidRPr="00A17349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="00F46728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5</w:t>
      </w:r>
      <w:r w:rsidR="00E22EFE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="00F46728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Fragments</w:t>
      </w:r>
    </w:p>
    <w:p w14:paraId="3377D787" w14:textId="77777777" w:rsidR="007814DC" w:rsidRPr="00A17349" w:rsidRDefault="007814DC" w:rsidP="007814DC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2006D5F" w14:textId="6CEE3330" w:rsidR="00A17349" w:rsidRDefault="00A17349" w:rsidP="00A17349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17349">
        <w:rPr>
          <w:rFonts w:ascii="Consolas" w:hAnsi="Consolas" w:cs="Courier New"/>
          <w:sz w:val="24"/>
          <w:szCs w:val="24"/>
          <w:lang w:val="en-US"/>
        </w:rPr>
        <w:t>In this chapter, we will cover the following topics:</w:t>
      </w:r>
    </w:p>
    <w:p w14:paraId="5A689036" w14:textId="07595718" w:rsidR="00B2212C" w:rsidRDefault="00B2212C" w:rsidP="00B2212C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203095E" w14:textId="77777777" w:rsidR="00A77B86" w:rsidRPr="00A77B86" w:rsidRDefault="00A77B86" w:rsidP="00A77B86">
      <w:pPr>
        <w:pStyle w:val="ListParagraph"/>
        <w:numPr>
          <w:ilvl w:val="0"/>
          <w:numId w:val="11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>Creating and using a Fragment</w:t>
      </w:r>
    </w:p>
    <w:p w14:paraId="398B1ECF" w14:textId="77777777" w:rsidR="00A77B86" w:rsidRPr="00A77B86" w:rsidRDefault="00A77B86" w:rsidP="00A77B86">
      <w:pPr>
        <w:pStyle w:val="ListParagraph"/>
        <w:numPr>
          <w:ilvl w:val="0"/>
          <w:numId w:val="11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>Adding and removing Fragments during runtime</w:t>
      </w:r>
    </w:p>
    <w:p w14:paraId="2929C5DD" w14:textId="77777777" w:rsidR="00A77B86" w:rsidRPr="00A77B86" w:rsidRDefault="00A77B86" w:rsidP="00A77B86">
      <w:pPr>
        <w:pStyle w:val="ListParagraph"/>
        <w:numPr>
          <w:ilvl w:val="0"/>
          <w:numId w:val="11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>Passing data between Fragments</w:t>
      </w:r>
    </w:p>
    <w:p w14:paraId="096EE074" w14:textId="429880E2" w:rsidR="00A77B86" w:rsidRPr="00A77B86" w:rsidRDefault="00A77B86" w:rsidP="00A77B86">
      <w:pPr>
        <w:pStyle w:val="ListParagraph"/>
        <w:numPr>
          <w:ilvl w:val="0"/>
          <w:numId w:val="11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>Handling the Fragment back stack</w:t>
      </w:r>
    </w:p>
    <w:p w14:paraId="18AC6C35" w14:textId="1DC79302" w:rsidR="004F10FB" w:rsidRDefault="004F10FB" w:rsidP="00A17349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</w:p>
    <w:p w14:paraId="0C5F6B07" w14:textId="77777777" w:rsidR="00B2212C" w:rsidRDefault="00B2212C" w:rsidP="00A17349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</w:p>
    <w:p w14:paraId="5264C9CA" w14:textId="38C92C11" w:rsidR="00A17349" w:rsidRPr="00A17349" w:rsidRDefault="00A17349" w:rsidP="00A17349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  <w:r w:rsidRPr="00A17349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Introduction</w:t>
      </w:r>
    </w:p>
    <w:p w14:paraId="03089F59" w14:textId="75A8FC20" w:rsidR="00A17349" w:rsidRDefault="00A17349" w:rsidP="00A17349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4D08578" w14:textId="77777777" w:rsidR="00B161D7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>With a firm understanding of layouts from Chapter 2, Layouts, we'll dig deeper into UI development</w:t>
      </w:r>
      <w:r w:rsidR="00B161D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with Fragments. </w:t>
      </w:r>
      <w:r w:rsidRPr="00B161D7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Fragments are a way to separate your UI into smaller sections that can easily be</w:t>
      </w:r>
      <w:r w:rsidR="00B161D7" w:rsidRPr="00B161D7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Pr="00B161D7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reused</w:t>
      </w:r>
      <w:r w:rsidRPr="00A77B86">
        <w:rPr>
          <w:rFonts w:ascii="Consolas" w:hAnsi="Consolas" w:cs="Courier New"/>
          <w:sz w:val="24"/>
          <w:szCs w:val="24"/>
          <w:lang w:val="en-US"/>
        </w:rPr>
        <w:t>.</w:t>
      </w:r>
    </w:p>
    <w:p w14:paraId="73C5FDC9" w14:textId="77777777" w:rsidR="00B161D7" w:rsidRDefault="00B161D7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40A715D" w14:textId="0DA5F33F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Think of Fragments as </w:t>
      </w:r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>mini-activities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, </w:t>
      </w:r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>complete with their own classes, layouts, and life</w:t>
      </w:r>
      <w:r w:rsidR="00B161D7" w:rsidRPr="00B161D7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>cycle</w:t>
      </w:r>
      <w:r w:rsidRPr="00A77B86">
        <w:rPr>
          <w:rFonts w:ascii="Consolas" w:hAnsi="Consolas" w:cs="Courier New"/>
          <w:sz w:val="24"/>
          <w:szCs w:val="24"/>
          <w:lang w:val="en-US"/>
        </w:rPr>
        <w:t>. Instead of designing your screen in one Activity Layout, possibly duplicating functionality</w:t>
      </w:r>
      <w:r w:rsidR="00B161D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across multiple layouts, </w:t>
      </w:r>
      <w:r w:rsidRPr="00B161D7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you can break the screen into smaller, logical sections and turn them into</w:t>
      </w:r>
      <w:r w:rsidR="00B161D7" w:rsidRPr="00B161D7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Pr="00B161D7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Fragments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Your Activity Layout can then </w:t>
      </w:r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>reference one or multiple Fragments</w:t>
      </w:r>
      <w:r w:rsidRPr="00A77B86">
        <w:rPr>
          <w:rFonts w:ascii="Consolas" w:hAnsi="Consolas" w:cs="Courier New"/>
          <w:sz w:val="24"/>
          <w:szCs w:val="24"/>
          <w:lang w:val="en-US"/>
        </w:rPr>
        <w:t>, as needed.</w:t>
      </w:r>
    </w:p>
    <w:p w14:paraId="5A325C1A" w14:textId="59044835" w:rsidR="00B161D7" w:rsidRDefault="00B161D7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452EF46" w14:textId="77777777" w:rsidR="00B161D7" w:rsidRPr="00A77B86" w:rsidRDefault="00B161D7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FABEB9A" w14:textId="674F0A4B" w:rsidR="00A77B86" w:rsidRPr="00B161D7" w:rsidRDefault="00B161D7" w:rsidP="00A77B86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  <w:r w:rsidRPr="00B161D7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1 </w:t>
      </w:r>
      <w:r w:rsidR="00A77B86" w:rsidRPr="00B161D7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Creating and using a Fragment</w:t>
      </w:r>
    </w:p>
    <w:p w14:paraId="43C9251D" w14:textId="77777777" w:rsidR="00B161D7" w:rsidRDefault="00B161D7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71549D0" w14:textId="77777777" w:rsidR="00B161D7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>Android didn't always support Fragments. The early versions of Android were designed for phones</w:t>
      </w:r>
      <w:r w:rsidR="00B161D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when screens had relatively small displays. </w:t>
      </w:r>
    </w:p>
    <w:p w14:paraId="7EA777C7" w14:textId="77777777" w:rsidR="00B161D7" w:rsidRDefault="00B161D7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630C6D8" w14:textId="16BD7E6A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>It wasn't until Android started being used on tablets that</w:t>
      </w:r>
      <w:r w:rsidR="00B161D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there was a need </w:t>
      </w:r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>to split the screen into smaller sections</w:t>
      </w:r>
      <w:r w:rsidRPr="00A77B86">
        <w:rPr>
          <w:rFonts w:ascii="Consolas" w:hAnsi="Consolas" w:cs="Courier New"/>
          <w:sz w:val="24"/>
          <w:szCs w:val="24"/>
          <w:lang w:val="en-US"/>
        </w:rPr>
        <w:t>. Android 3.0 introduced the Fragments class</w:t>
      </w:r>
      <w:r w:rsidR="00B161D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and the </w:t>
      </w:r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>Fragment Manager</w:t>
      </w:r>
      <w:r w:rsidRPr="00A77B86">
        <w:rPr>
          <w:rFonts w:ascii="Consolas" w:hAnsi="Consolas" w:cs="Courier New"/>
          <w:sz w:val="24"/>
          <w:szCs w:val="24"/>
          <w:lang w:val="en-US"/>
        </w:rPr>
        <w:t>.</w:t>
      </w:r>
    </w:p>
    <w:p w14:paraId="741537F8" w14:textId="77777777" w:rsidR="00B161D7" w:rsidRPr="00A77B86" w:rsidRDefault="00B161D7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A356C06" w14:textId="779E02B1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lastRenderedPageBreak/>
        <w:t xml:space="preserve">Along with a new class, also came the Fragment Lifecycle. The </w:t>
      </w:r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>Fragment Lifecycle is similar to the</w:t>
      </w:r>
      <w:r w:rsidR="00B161D7" w:rsidRPr="00B161D7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>Activity Lifecycle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introduced in Chapter 1, Activities, as most events parallel the Activity Lifecycle.</w:t>
      </w:r>
    </w:p>
    <w:p w14:paraId="03DA3318" w14:textId="77777777" w:rsidR="00B161D7" w:rsidRPr="00A77B86" w:rsidRDefault="00B161D7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E7E0B27" w14:textId="77777777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Here's a brief overview of the </w:t>
      </w:r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>main callbacks</w:t>
      </w:r>
      <w:r w:rsidRPr="00A77B86">
        <w:rPr>
          <w:rFonts w:ascii="Consolas" w:hAnsi="Consolas" w:cs="Courier New"/>
          <w:sz w:val="24"/>
          <w:szCs w:val="24"/>
          <w:lang w:val="en-US"/>
        </w:rPr>
        <w:t>:</w:t>
      </w:r>
    </w:p>
    <w:p w14:paraId="747EC370" w14:textId="77777777" w:rsidR="00A77B86" w:rsidRPr="00B161D7" w:rsidRDefault="00A77B86" w:rsidP="00B161D7">
      <w:pPr>
        <w:pStyle w:val="ListParagraph"/>
        <w:numPr>
          <w:ilvl w:val="0"/>
          <w:numId w:val="12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>onAttach</w:t>
      </w:r>
      <w:proofErr w:type="spellEnd"/>
      <w:r w:rsidRPr="00B161D7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B161D7">
        <w:rPr>
          <w:rFonts w:ascii="Consolas" w:hAnsi="Consolas" w:cs="Courier New"/>
          <w:sz w:val="24"/>
          <w:szCs w:val="24"/>
          <w:lang w:val="en-US"/>
        </w:rPr>
        <w:t>): It's called when the Fragment is associated with an Activity.</w:t>
      </w:r>
    </w:p>
    <w:p w14:paraId="3E1C8BA9" w14:textId="77777777" w:rsidR="00A77B86" w:rsidRPr="00B161D7" w:rsidRDefault="00A77B86" w:rsidP="00B161D7">
      <w:pPr>
        <w:pStyle w:val="ListParagraph"/>
        <w:numPr>
          <w:ilvl w:val="0"/>
          <w:numId w:val="12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>onCreate</w:t>
      </w:r>
      <w:proofErr w:type="spellEnd"/>
      <w:r w:rsidRPr="00B161D7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B161D7">
        <w:rPr>
          <w:rFonts w:ascii="Consolas" w:hAnsi="Consolas" w:cs="Courier New"/>
          <w:sz w:val="24"/>
          <w:szCs w:val="24"/>
          <w:lang w:val="en-US"/>
        </w:rPr>
        <w:t>): It's called when the Fragment is first created.</w:t>
      </w:r>
    </w:p>
    <w:p w14:paraId="6826A27E" w14:textId="77777777" w:rsidR="00A77B86" w:rsidRPr="00B161D7" w:rsidRDefault="00A77B86" w:rsidP="00B161D7">
      <w:pPr>
        <w:pStyle w:val="ListParagraph"/>
        <w:numPr>
          <w:ilvl w:val="0"/>
          <w:numId w:val="12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>onCreateView</w:t>
      </w:r>
      <w:proofErr w:type="spellEnd"/>
      <w:r w:rsidRPr="00B161D7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B161D7">
        <w:rPr>
          <w:rFonts w:ascii="Consolas" w:hAnsi="Consolas" w:cs="Courier New"/>
          <w:sz w:val="24"/>
          <w:szCs w:val="24"/>
          <w:lang w:val="en-US"/>
        </w:rPr>
        <w:t>): It's called when the Fragment is about to be displayed for the first time.</w:t>
      </w:r>
    </w:p>
    <w:p w14:paraId="2D349C48" w14:textId="77777777" w:rsidR="00A77B86" w:rsidRPr="00B161D7" w:rsidRDefault="00A77B86" w:rsidP="00B161D7">
      <w:pPr>
        <w:pStyle w:val="ListParagraph"/>
        <w:numPr>
          <w:ilvl w:val="0"/>
          <w:numId w:val="12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>onActivityCreated</w:t>
      </w:r>
      <w:proofErr w:type="spellEnd"/>
      <w:r w:rsidRPr="00B161D7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B161D7">
        <w:rPr>
          <w:rFonts w:ascii="Consolas" w:hAnsi="Consolas" w:cs="Courier New"/>
          <w:sz w:val="24"/>
          <w:szCs w:val="24"/>
          <w:lang w:val="en-US"/>
        </w:rPr>
        <w:t>): It's called when the associated Activity is created.</w:t>
      </w:r>
    </w:p>
    <w:p w14:paraId="565C4E32" w14:textId="77777777" w:rsidR="00A77B86" w:rsidRPr="00B161D7" w:rsidRDefault="00A77B86" w:rsidP="00B161D7">
      <w:pPr>
        <w:pStyle w:val="ListParagraph"/>
        <w:numPr>
          <w:ilvl w:val="0"/>
          <w:numId w:val="12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>onStart</w:t>
      </w:r>
      <w:proofErr w:type="spellEnd"/>
      <w:r w:rsidRPr="00B161D7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B161D7">
        <w:rPr>
          <w:rFonts w:ascii="Consolas" w:hAnsi="Consolas" w:cs="Courier New"/>
          <w:sz w:val="24"/>
          <w:szCs w:val="24"/>
          <w:lang w:val="en-US"/>
        </w:rPr>
        <w:t>): It's called when the Fragment will become visible to the user.</w:t>
      </w:r>
    </w:p>
    <w:p w14:paraId="2E30BE6A" w14:textId="77777777" w:rsidR="00A77B86" w:rsidRPr="00B161D7" w:rsidRDefault="00A77B86" w:rsidP="00B161D7">
      <w:pPr>
        <w:pStyle w:val="ListParagraph"/>
        <w:numPr>
          <w:ilvl w:val="0"/>
          <w:numId w:val="12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>onResume</w:t>
      </w:r>
      <w:proofErr w:type="spellEnd"/>
      <w:r w:rsidRPr="00B161D7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B161D7">
        <w:rPr>
          <w:rFonts w:ascii="Consolas" w:hAnsi="Consolas" w:cs="Courier New"/>
          <w:sz w:val="24"/>
          <w:szCs w:val="24"/>
          <w:lang w:val="en-US"/>
        </w:rPr>
        <w:t>): It's called just before a Fragment is displayed.</w:t>
      </w:r>
    </w:p>
    <w:p w14:paraId="387F7EB7" w14:textId="081CC86A" w:rsidR="00A77B86" w:rsidRPr="00B161D7" w:rsidRDefault="00A77B86" w:rsidP="00274B15">
      <w:pPr>
        <w:pStyle w:val="ListParagraph"/>
        <w:numPr>
          <w:ilvl w:val="0"/>
          <w:numId w:val="12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>onPause</w:t>
      </w:r>
      <w:proofErr w:type="spellEnd"/>
      <w:r w:rsidRPr="00B161D7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B161D7">
        <w:rPr>
          <w:rFonts w:ascii="Consolas" w:hAnsi="Consolas" w:cs="Courier New"/>
          <w:sz w:val="24"/>
          <w:szCs w:val="24"/>
          <w:lang w:val="en-US"/>
        </w:rPr>
        <w:t xml:space="preserve">): It's called when the Fragment is first suspended. </w:t>
      </w:r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>The user may return to the Fragment,</w:t>
      </w:r>
      <w:r w:rsidR="00B161D7" w:rsidRPr="00B161D7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>but this is where you should persist any user data</w:t>
      </w:r>
      <w:r w:rsidRPr="00B161D7">
        <w:rPr>
          <w:rFonts w:ascii="Consolas" w:hAnsi="Consolas" w:cs="Courier New"/>
          <w:sz w:val="24"/>
          <w:szCs w:val="24"/>
          <w:lang w:val="en-US"/>
        </w:rPr>
        <w:t>.</w:t>
      </w:r>
    </w:p>
    <w:p w14:paraId="0E2D0607" w14:textId="77777777" w:rsidR="00A77B86" w:rsidRPr="00B161D7" w:rsidRDefault="00A77B86" w:rsidP="00B161D7">
      <w:pPr>
        <w:pStyle w:val="ListParagraph"/>
        <w:numPr>
          <w:ilvl w:val="0"/>
          <w:numId w:val="12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>onStop</w:t>
      </w:r>
      <w:proofErr w:type="spellEnd"/>
      <w:r w:rsidRPr="00B161D7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B161D7">
        <w:rPr>
          <w:rFonts w:ascii="Consolas" w:hAnsi="Consolas" w:cs="Courier New"/>
          <w:sz w:val="24"/>
          <w:szCs w:val="24"/>
          <w:lang w:val="en-US"/>
        </w:rPr>
        <w:t>): It's called when the Fragment is no longer visible to the user.</w:t>
      </w:r>
    </w:p>
    <w:p w14:paraId="704D0252" w14:textId="77777777" w:rsidR="00A77B86" w:rsidRPr="00B161D7" w:rsidRDefault="00A77B86" w:rsidP="00B161D7">
      <w:pPr>
        <w:pStyle w:val="ListParagraph"/>
        <w:numPr>
          <w:ilvl w:val="0"/>
          <w:numId w:val="12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>onDestroyView</w:t>
      </w:r>
      <w:proofErr w:type="spellEnd"/>
      <w:r w:rsidRPr="00B161D7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B161D7">
        <w:rPr>
          <w:rFonts w:ascii="Consolas" w:hAnsi="Consolas" w:cs="Courier New"/>
          <w:sz w:val="24"/>
          <w:szCs w:val="24"/>
          <w:lang w:val="en-US"/>
        </w:rPr>
        <w:t>): It's called to allow final cleanup.</w:t>
      </w:r>
    </w:p>
    <w:p w14:paraId="555F0471" w14:textId="77777777" w:rsidR="00A77B86" w:rsidRPr="00B161D7" w:rsidRDefault="00A77B86" w:rsidP="00B161D7">
      <w:pPr>
        <w:pStyle w:val="ListParagraph"/>
        <w:numPr>
          <w:ilvl w:val="0"/>
          <w:numId w:val="12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>onDetach</w:t>
      </w:r>
      <w:proofErr w:type="spellEnd"/>
      <w:r w:rsidRPr="00B161D7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B161D7">
        <w:rPr>
          <w:rFonts w:ascii="Consolas" w:hAnsi="Consolas" w:cs="Courier New"/>
          <w:sz w:val="24"/>
          <w:szCs w:val="24"/>
          <w:lang w:val="en-US"/>
        </w:rPr>
        <w:t>): It's called when the Fragment is no longer associated with the Activity.</w:t>
      </w:r>
    </w:p>
    <w:p w14:paraId="06D75689" w14:textId="77777777" w:rsidR="00B161D7" w:rsidRDefault="00B161D7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98C9086" w14:textId="69896B66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>For our first exercise</w:t>
      </w:r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>, we will create a new Fragment derived from the standard Fragment class</w:t>
      </w:r>
      <w:r w:rsidRPr="00A77B86">
        <w:rPr>
          <w:rFonts w:ascii="Consolas" w:hAnsi="Consolas" w:cs="Courier New"/>
          <w:sz w:val="24"/>
          <w:szCs w:val="24"/>
          <w:lang w:val="en-US"/>
        </w:rPr>
        <w:t>. But</w:t>
      </w:r>
      <w:r w:rsidR="00B161D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there are several </w:t>
      </w:r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>other Fragment classes we could derive from, including the following</w:t>
      </w:r>
      <w:r w:rsidRPr="00A77B86">
        <w:rPr>
          <w:rFonts w:ascii="Consolas" w:hAnsi="Consolas" w:cs="Courier New"/>
          <w:sz w:val="24"/>
          <w:szCs w:val="24"/>
          <w:lang w:val="en-US"/>
        </w:rPr>
        <w:t>:</w:t>
      </w:r>
    </w:p>
    <w:p w14:paraId="70910AAA" w14:textId="34C99158" w:rsidR="00A77B86" w:rsidRPr="00B161D7" w:rsidRDefault="00A77B86" w:rsidP="00B161D7">
      <w:pPr>
        <w:pStyle w:val="ListParagraph"/>
        <w:numPr>
          <w:ilvl w:val="0"/>
          <w:numId w:val="13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>DialogFragment</w:t>
      </w:r>
      <w:proofErr w:type="spellEnd"/>
      <w:r w:rsidRPr="00B161D7">
        <w:rPr>
          <w:rFonts w:ascii="Consolas" w:hAnsi="Consolas" w:cs="Courier New"/>
          <w:sz w:val="24"/>
          <w:szCs w:val="24"/>
          <w:lang w:val="en-US"/>
        </w:rPr>
        <w:t xml:space="preserve">: It's used for creating a </w:t>
      </w:r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>floating dialog</w:t>
      </w:r>
      <w:r w:rsidR="00B161D7">
        <w:rPr>
          <w:rFonts w:ascii="Consolas" w:hAnsi="Consolas" w:cs="Courier New"/>
          <w:b/>
          <w:bCs/>
          <w:sz w:val="24"/>
          <w:szCs w:val="24"/>
          <w:lang w:val="en-US"/>
        </w:rPr>
        <w:t>.</w:t>
      </w:r>
    </w:p>
    <w:p w14:paraId="07531F7C" w14:textId="33D9BDC7" w:rsidR="00A77B86" w:rsidRPr="00B161D7" w:rsidRDefault="00A77B86" w:rsidP="00B161D7">
      <w:pPr>
        <w:pStyle w:val="ListParagraph"/>
        <w:numPr>
          <w:ilvl w:val="0"/>
          <w:numId w:val="13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>ListFragment</w:t>
      </w:r>
      <w:proofErr w:type="spellEnd"/>
      <w:r w:rsidRPr="00B161D7">
        <w:rPr>
          <w:rFonts w:ascii="Consolas" w:hAnsi="Consolas" w:cs="Courier New"/>
          <w:sz w:val="24"/>
          <w:szCs w:val="24"/>
          <w:lang w:val="en-US"/>
        </w:rPr>
        <w:t xml:space="preserve">: It </w:t>
      </w:r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 xml:space="preserve">creates a </w:t>
      </w:r>
      <w:proofErr w:type="spellStart"/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>ListView</w:t>
      </w:r>
      <w:proofErr w:type="spellEnd"/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in a Fragment</w:t>
      </w:r>
      <w:r w:rsidRPr="00B161D7">
        <w:rPr>
          <w:rFonts w:ascii="Consolas" w:hAnsi="Consolas" w:cs="Courier New"/>
          <w:sz w:val="24"/>
          <w:szCs w:val="24"/>
          <w:lang w:val="en-US"/>
        </w:rPr>
        <w:t xml:space="preserve">, similar to </w:t>
      </w:r>
      <w:proofErr w:type="spellStart"/>
      <w:r w:rsidRPr="00B161D7">
        <w:rPr>
          <w:rFonts w:ascii="Consolas" w:hAnsi="Consolas" w:cs="Courier New"/>
          <w:sz w:val="24"/>
          <w:szCs w:val="24"/>
          <w:lang w:val="en-US"/>
        </w:rPr>
        <w:t>ListActivity</w:t>
      </w:r>
      <w:proofErr w:type="spellEnd"/>
      <w:r w:rsidR="00B161D7">
        <w:rPr>
          <w:rFonts w:ascii="Consolas" w:hAnsi="Consolas" w:cs="Courier New"/>
          <w:sz w:val="24"/>
          <w:szCs w:val="24"/>
          <w:lang w:val="en-US"/>
        </w:rPr>
        <w:t>.</w:t>
      </w:r>
    </w:p>
    <w:p w14:paraId="1AEB981D" w14:textId="435248D8" w:rsidR="00A77B86" w:rsidRPr="00B161D7" w:rsidRDefault="00A77B86" w:rsidP="00B161D7">
      <w:pPr>
        <w:pStyle w:val="ListParagraph"/>
        <w:numPr>
          <w:ilvl w:val="0"/>
          <w:numId w:val="13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>PreferenceFragment</w:t>
      </w:r>
      <w:proofErr w:type="spellEnd"/>
      <w:r w:rsidRPr="00B161D7">
        <w:rPr>
          <w:rFonts w:ascii="Consolas" w:hAnsi="Consolas" w:cs="Courier New"/>
          <w:sz w:val="24"/>
          <w:szCs w:val="24"/>
          <w:lang w:val="en-US"/>
        </w:rPr>
        <w:t xml:space="preserve">: It creates a </w:t>
      </w:r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>list of Preference objects, commonly used for a Settings page</w:t>
      </w:r>
      <w:r w:rsidR="00B161D7">
        <w:rPr>
          <w:rFonts w:ascii="Consolas" w:hAnsi="Consolas" w:cs="Courier New"/>
          <w:b/>
          <w:bCs/>
          <w:sz w:val="24"/>
          <w:szCs w:val="24"/>
          <w:lang w:val="en-US"/>
        </w:rPr>
        <w:t>.</w:t>
      </w:r>
    </w:p>
    <w:p w14:paraId="3C7639A8" w14:textId="77777777" w:rsidR="00B161D7" w:rsidRDefault="00B161D7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3F684B7" w14:textId="667F1806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In this recipe, we will walk through creating a basic Fragment derived from the Fragment class </w:t>
      </w:r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>and</w:t>
      </w:r>
      <w:r w:rsidR="00B161D7" w:rsidRPr="00B161D7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t>include it in an Activity Layout</w:t>
      </w:r>
      <w:r w:rsidRPr="00A77B86">
        <w:rPr>
          <w:rFonts w:ascii="Consolas" w:hAnsi="Consolas" w:cs="Courier New"/>
          <w:sz w:val="24"/>
          <w:szCs w:val="24"/>
          <w:lang w:val="en-US"/>
        </w:rPr>
        <w:t>.</w:t>
      </w:r>
    </w:p>
    <w:p w14:paraId="0395A881" w14:textId="77777777" w:rsidR="00B161D7" w:rsidRDefault="00B161D7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D0284F0" w14:textId="77777777" w:rsidR="00B161D7" w:rsidRDefault="00B161D7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534E4748" w14:textId="1F6E1403" w:rsidR="00A77B86" w:rsidRPr="00B161D7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B161D7">
        <w:rPr>
          <w:rFonts w:ascii="Consolas" w:hAnsi="Consolas" w:cs="Courier New"/>
          <w:b/>
          <w:bCs/>
          <w:sz w:val="24"/>
          <w:szCs w:val="24"/>
          <w:lang w:val="en-US"/>
        </w:rPr>
        <w:lastRenderedPageBreak/>
        <w:t>Getting ready</w:t>
      </w:r>
    </w:p>
    <w:p w14:paraId="1D67DF3D" w14:textId="77777777" w:rsidR="00B161D7" w:rsidRDefault="00B161D7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2127058" w14:textId="4C92A263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Create a new project in Android Studio and call it </w:t>
      </w:r>
      <w:proofErr w:type="spellStart"/>
      <w:r w:rsidRPr="00763B4F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CreateFragment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>. Use the default Phone &amp; Tablet option</w:t>
      </w:r>
      <w:r w:rsidR="00763B4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>and select Empty Activity on the Add an Activity to Mobile dialog.</w:t>
      </w:r>
    </w:p>
    <w:p w14:paraId="4D0F6B1B" w14:textId="77777777" w:rsidR="00763B4F" w:rsidRDefault="00763B4F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86CA26E" w14:textId="24592B58" w:rsidR="00A77B86" w:rsidRPr="00763B4F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763B4F">
        <w:rPr>
          <w:rFonts w:ascii="Consolas" w:hAnsi="Consolas" w:cs="Courier New"/>
          <w:b/>
          <w:bCs/>
          <w:sz w:val="24"/>
          <w:szCs w:val="24"/>
          <w:lang w:val="en-US"/>
        </w:rPr>
        <w:t>How to do it</w:t>
      </w:r>
      <w:r w:rsidR="00763B4F">
        <w:rPr>
          <w:rFonts w:ascii="Consolas" w:hAnsi="Consolas" w:cs="Courier New"/>
          <w:b/>
          <w:bCs/>
          <w:sz w:val="24"/>
          <w:szCs w:val="24"/>
          <w:lang w:val="en-US"/>
        </w:rPr>
        <w:t>…</w:t>
      </w:r>
    </w:p>
    <w:p w14:paraId="29F68AC3" w14:textId="77777777" w:rsidR="00763B4F" w:rsidRDefault="00763B4F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F003584" w14:textId="5DE09F0C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In this recipe, we will create a new Fragment class </w:t>
      </w:r>
      <w:r w:rsidRPr="00DE4C2A">
        <w:rPr>
          <w:rFonts w:ascii="Consolas" w:hAnsi="Consolas" w:cs="Courier New"/>
          <w:b/>
          <w:bCs/>
          <w:sz w:val="24"/>
          <w:szCs w:val="24"/>
          <w:lang w:val="en-US"/>
        </w:rPr>
        <w:t>with an accompanying layout file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We will then </w:t>
      </w:r>
      <w:r w:rsidRPr="00DE4C2A">
        <w:rPr>
          <w:rFonts w:ascii="Consolas" w:hAnsi="Consolas" w:cs="Courier New"/>
          <w:b/>
          <w:bCs/>
          <w:sz w:val="24"/>
          <w:szCs w:val="24"/>
          <w:lang w:val="en-US"/>
        </w:rPr>
        <w:t>add</w:t>
      </w:r>
      <w:r w:rsidR="00763B4F" w:rsidRPr="00DE4C2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DE4C2A">
        <w:rPr>
          <w:rFonts w:ascii="Consolas" w:hAnsi="Consolas" w:cs="Courier New"/>
          <w:b/>
          <w:bCs/>
          <w:sz w:val="24"/>
          <w:szCs w:val="24"/>
          <w:lang w:val="en-US"/>
        </w:rPr>
        <w:t>the Fragment to the Activity Layout so it will be visible when the activity starts</w:t>
      </w:r>
      <w:r w:rsidRPr="00A77B86">
        <w:rPr>
          <w:rFonts w:ascii="Consolas" w:hAnsi="Consolas" w:cs="Courier New"/>
          <w:sz w:val="24"/>
          <w:szCs w:val="24"/>
          <w:lang w:val="en-US"/>
        </w:rPr>
        <w:t>.</w:t>
      </w:r>
    </w:p>
    <w:p w14:paraId="10634883" w14:textId="77777777" w:rsidR="00DE4C2A" w:rsidRDefault="00DE4C2A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611D562" w14:textId="1E752D9B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Here are the </w:t>
      </w:r>
      <w:r w:rsidRPr="00DE4C2A">
        <w:rPr>
          <w:rFonts w:ascii="Consolas" w:hAnsi="Consolas" w:cs="Courier New"/>
          <w:b/>
          <w:bCs/>
          <w:sz w:val="24"/>
          <w:szCs w:val="24"/>
          <w:lang w:val="en-US"/>
        </w:rPr>
        <w:t>steps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to create and display a new Fragment:</w:t>
      </w:r>
    </w:p>
    <w:p w14:paraId="2454092D" w14:textId="77777777" w:rsidR="00DE4C2A" w:rsidRDefault="00DE4C2A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533CE91" w14:textId="4BE17BB7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1. </w:t>
      </w:r>
      <w:r w:rsidRPr="00DE4C2A">
        <w:rPr>
          <w:rFonts w:ascii="Consolas" w:hAnsi="Consolas" w:cs="Courier New"/>
          <w:b/>
          <w:bCs/>
          <w:sz w:val="24"/>
          <w:szCs w:val="24"/>
          <w:lang w:val="en-US"/>
        </w:rPr>
        <w:t>Create a new layout called fragment_one.xml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using the following XML:</w:t>
      </w:r>
    </w:p>
    <w:p w14:paraId="0F8872D6" w14:textId="77777777" w:rsidR="00A77B86" w:rsidRPr="00DE4C2A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DE4C2A">
        <w:rPr>
          <w:rFonts w:ascii="Consolas" w:hAnsi="Consolas" w:cs="Courier New"/>
          <w:sz w:val="20"/>
          <w:szCs w:val="20"/>
          <w:lang w:val="en-US"/>
        </w:rPr>
        <w:t>&lt;?xml version="1.0" encoding="utf-8"?&gt;</w:t>
      </w:r>
    </w:p>
    <w:p w14:paraId="00AA2D46" w14:textId="77777777" w:rsidR="00A77B86" w:rsidRPr="00DE4C2A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DE4C2A">
        <w:rPr>
          <w:rFonts w:ascii="Consolas" w:hAnsi="Consolas" w:cs="Courier New"/>
          <w:sz w:val="20"/>
          <w:szCs w:val="20"/>
          <w:lang w:val="en-US"/>
        </w:rPr>
        <w:t>&lt;</w:t>
      </w:r>
      <w:proofErr w:type="spellStart"/>
      <w:r w:rsidRPr="00DE4C2A">
        <w:rPr>
          <w:rFonts w:ascii="Consolas" w:hAnsi="Consolas" w:cs="Courier New"/>
          <w:sz w:val="20"/>
          <w:szCs w:val="20"/>
          <w:lang w:val="en-US"/>
        </w:rPr>
        <w:t>RelativeLayout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E4C2A">
        <w:rPr>
          <w:rFonts w:ascii="Consolas" w:hAnsi="Consolas" w:cs="Courier New"/>
          <w:sz w:val="20"/>
          <w:szCs w:val="20"/>
          <w:lang w:val="en-US"/>
        </w:rPr>
        <w:t>xmlns:android</w:t>
      </w:r>
      <w:proofErr w:type="spellEnd"/>
      <w:proofErr w:type="gramEnd"/>
      <w:r w:rsidRPr="00DE4C2A">
        <w:rPr>
          <w:rFonts w:ascii="Consolas" w:hAnsi="Consolas" w:cs="Courier New"/>
          <w:sz w:val="20"/>
          <w:szCs w:val="20"/>
          <w:lang w:val="en-US"/>
        </w:rPr>
        <w:t>="http://schemas.android.com/</w:t>
      </w:r>
      <w:proofErr w:type="spellStart"/>
      <w:r w:rsidRPr="00DE4C2A">
        <w:rPr>
          <w:rFonts w:ascii="Consolas" w:hAnsi="Consolas" w:cs="Courier New"/>
          <w:sz w:val="20"/>
          <w:szCs w:val="20"/>
          <w:lang w:val="en-US"/>
        </w:rPr>
        <w:t>apk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>/res/android"</w:t>
      </w:r>
    </w:p>
    <w:p w14:paraId="1B978C61" w14:textId="77777777" w:rsidR="00A77B86" w:rsidRPr="00DE4C2A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E4C2A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DE4C2A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DE4C2A">
        <w:rPr>
          <w:rFonts w:ascii="Consolas" w:hAnsi="Consolas" w:cs="Courier New"/>
          <w:sz w:val="20"/>
          <w:szCs w:val="20"/>
          <w:lang w:val="en-US"/>
        </w:rPr>
        <w:t>match_parent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>"</w:t>
      </w:r>
    </w:p>
    <w:p w14:paraId="1FF136B0" w14:textId="77777777" w:rsidR="00A77B86" w:rsidRPr="00DE4C2A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E4C2A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DE4C2A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DE4C2A">
        <w:rPr>
          <w:rFonts w:ascii="Consolas" w:hAnsi="Consolas" w:cs="Courier New"/>
          <w:sz w:val="20"/>
          <w:szCs w:val="20"/>
          <w:lang w:val="en-US"/>
        </w:rPr>
        <w:t>match_parent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>"&gt;</w:t>
      </w:r>
    </w:p>
    <w:p w14:paraId="03CBCDED" w14:textId="77777777" w:rsidR="00A77B86" w:rsidRPr="00DE4C2A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DE4C2A">
        <w:rPr>
          <w:rFonts w:ascii="Consolas" w:hAnsi="Consolas" w:cs="Courier New"/>
          <w:sz w:val="20"/>
          <w:szCs w:val="20"/>
          <w:lang w:val="en-US"/>
        </w:rPr>
        <w:t>&lt;</w:t>
      </w:r>
      <w:proofErr w:type="spellStart"/>
      <w:r w:rsidRPr="00DE4C2A">
        <w:rPr>
          <w:rFonts w:ascii="Consolas" w:hAnsi="Consolas" w:cs="Courier New"/>
          <w:sz w:val="20"/>
          <w:szCs w:val="20"/>
          <w:lang w:val="en-US"/>
        </w:rPr>
        <w:t>TextView</w:t>
      </w:r>
      <w:proofErr w:type="spellEnd"/>
    </w:p>
    <w:p w14:paraId="3CA7BFF9" w14:textId="77777777" w:rsidR="00A77B86" w:rsidRPr="00DE4C2A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E4C2A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DE4C2A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DE4C2A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>"</w:t>
      </w:r>
    </w:p>
    <w:p w14:paraId="0A7C7E80" w14:textId="77777777" w:rsidR="00A77B86" w:rsidRPr="00DE4C2A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E4C2A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DE4C2A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DE4C2A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>"</w:t>
      </w:r>
    </w:p>
    <w:p w14:paraId="650DB7C9" w14:textId="77777777" w:rsidR="00A77B86" w:rsidRPr="00DE4C2A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DE4C2A">
        <w:rPr>
          <w:rFonts w:ascii="Consolas" w:hAnsi="Consolas" w:cs="Courier New"/>
          <w:sz w:val="20"/>
          <w:szCs w:val="20"/>
          <w:lang w:val="en-US"/>
        </w:rPr>
        <w:t>android:text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>="Fragment One"</w:t>
      </w:r>
    </w:p>
    <w:p w14:paraId="5A507834" w14:textId="77777777" w:rsidR="00A77B86" w:rsidRPr="00DE4C2A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DE4C2A">
        <w:rPr>
          <w:rFonts w:ascii="Consolas" w:hAnsi="Consolas" w:cs="Courier New"/>
          <w:sz w:val="20"/>
          <w:szCs w:val="20"/>
          <w:lang w:val="en-US"/>
        </w:rPr>
        <w:t>android:id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>="@+id/</w:t>
      </w:r>
      <w:proofErr w:type="spellStart"/>
      <w:r w:rsidRPr="00DE4C2A">
        <w:rPr>
          <w:rFonts w:ascii="Consolas" w:hAnsi="Consolas" w:cs="Courier New"/>
          <w:sz w:val="20"/>
          <w:szCs w:val="20"/>
          <w:lang w:val="en-US"/>
        </w:rPr>
        <w:t>textView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>"</w:t>
      </w:r>
    </w:p>
    <w:p w14:paraId="5C204917" w14:textId="77777777" w:rsidR="00A77B86" w:rsidRPr="00DE4C2A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E4C2A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DE4C2A">
        <w:rPr>
          <w:rFonts w:ascii="Consolas" w:hAnsi="Consolas" w:cs="Courier New"/>
          <w:sz w:val="20"/>
          <w:szCs w:val="20"/>
          <w:lang w:val="en-US"/>
        </w:rPr>
        <w:t>_centerVertical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>="true"</w:t>
      </w:r>
    </w:p>
    <w:p w14:paraId="5DA0EE44" w14:textId="77777777" w:rsidR="00A77B86" w:rsidRPr="00DE4C2A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E4C2A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DE4C2A">
        <w:rPr>
          <w:rFonts w:ascii="Consolas" w:hAnsi="Consolas" w:cs="Courier New"/>
          <w:sz w:val="20"/>
          <w:szCs w:val="20"/>
          <w:lang w:val="en-US"/>
        </w:rPr>
        <w:t>_centerHorizontal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>="true" /&gt;</w:t>
      </w:r>
    </w:p>
    <w:p w14:paraId="01E18AA9" w14:textId="77777777" w:rsidR="00A77B86" w:rsidRPr="00DE4C2A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DE4C2A">
        <w:rPr>
          <w:rFonts w:ascii="Consolas" w:hAnsi="Consolas" w:cs="Courier New"/>
          <w:sz w:val="20"/>
          <w:szCs w:val="20"/>
          <w:lang w:val="en-US"/>
        </w:rPr>
        <w:t>&lt;/</w:t>
      </w:r>
      <w:proofErr w:type="spellStart"/>
      <w:r w:rsidRPr="00DE4C2A">
        <w:rPr>
          <w:rFonts w:ascii="Consolas" w:hAnsi="Consolas" w:cs="Courier New"/>
          <w:sz w:val="20"/>
          <w:szCs w:val="20"/>
          <w:lang w:val="en-US"/>
        </w:rPr>
        <w:t>RelativeLayout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>&gt;</w:t>
      </w:r>
    </w:p>
    <w:p w14:paraId="7BC7874E" w14:textId="77777777" w:rsidR="00DE4C2A" w:rsidRDefault="00DE4C2A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49134B6" w14:textId="3BC47BA0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2. Create a </w:t>
      </w:r>
      <w:r w:rsidRPr="00DE4C2A">
        <w:rPr>
          <w:rFonts w:ascii="Consolas" w:hAnsi="Consolas" w:cs="Courier New"/>
          <w:b/>
          <w:bCs/>
          <w:sz w:val="24"/>
          <w:szCs w:val="24"/>
          <w:lang w:val="en-US"/>
        </w:rPr>
        <w:t>new Java class called FragmentOne.java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with the following code:</w:t>
      </w:r>
    </w:p>
    <w:p w14:paraId="119FF041" w14:textId="77777777" w:rsidR="00A77B86" w:rsidRPr="00DE4C2A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DE4C2A">
        <w:rPr>
          <w:rFonts w:ascii="Consolas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DE4C2A">
        <w:rPr>
          <w:rFonts w:ascii="Consolas" w:hAnsi="Consolas" w:cs="Courier New"/>
          <w:sz w:val="20"/>
          <w:szCs w:val="20"/>
          <w:lang w:val="en-US"/>
        </w:rPr>
        <w:t>FragmentOne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 xml:space="preserve"> extends Fragment {</w:t>
      </w:r>
    </w:p>
    <w:p w14:paraId="3FD0B8B1" w14:textId="77777777" w:rsidR="00A77B86" w:rsidRPr="00DE4C2A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DE4C2A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454A384A" w14:textId="77777777" w:rsidR="00A77B86" w:rsidRPr="00DE4C2A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DE4C2A">
        <w:rPr>
          <w:rFonts w:ascii="Consolas" w:hAnsi="Consolas" w:cs="Courier New"/>
          <w:sz w:val="20"/>
          <w:szCs w:val="20"/>
          <w:lang w:val="en-US"/>
        </w:rPr>
        <w:t xml:space="preserve">public View </w:t>
      </w:r>
      <w:proofErr w:type="spellStart"/>
      <w:proofErr w:type="gramStart"/>
      <w:r w:rsidRPr="00DE4C2A">
        <w:rPr>
          <w:rFonts w:ascii="Consolas" w:hAnsi="Consolas" w:cs="Courier New"/>
          <w:sz w:val="20"/>
          <w:szCs w:val="20"/>
          <w:lang w:val="en-US"/>
        </w:rPr>
        <w:t>onCreateView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00DE4C2A">
        <w:rPr>
          <w:rFonts w:ascii="Consolas" w:hAnsi="Consolas" w:cs="Courier New"/>
          <w:sz w:val="20"/>
          <w:szCs w:val="20"/>
          <w:lang w:val="en-US"/>
        </w:rPr>
        <w:t>LayoutInflater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DE4C2A">
        <w:rPr>
          <w:rFonts w:ascii="Consolas" w:hAnsi="Consolas" w:cs="Courier New"/>
          <w:sz w:val="20"/>
          <w:szCs w:val="20"/>
          <w:lang w:val="en-US"/>
        </w:rPr>
        <w:t>inflater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 xml:space="preserve">, </w:t>
      </w:r>
      <w:proofErr w:type="spellStart"/>
      <w:r w:rsidRPr="00DE4C2A">
        <w:rPr>
          <w:rFonts w:ascii="Consolas" w:hAnsi="Consolas" w:cs="Courier New"/>
          <w:sz w:val="20"/>
          <w:szCs w:val="20"/>
          <w:lang w:val="en-US"/>
        </w:rPr>
        <w:t>ViewGroup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 xml:space="preserve"> container,</w:t>
      </w:r>
    </w:p>
    <w:p w14:paraId="4B5E4E7E" w14:textId="77777777" w:rsidR="00A77B86" w:rsidRPr="00DE4C2A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DE4C2A">
        <w:rPr>
          <w:rFonts w:ascii="Consolas" w:hAnsi="Consolas" w:cs="Courier New"/>
          <w:sz w:val="20"/>
          <w:szCs w:val="20"/>
          <w:lang w:val="en-US"/>
        </w:rPr>
        <w:lastRenderedPageBreak/>
        <w:t xml:space="preserve">Bundle </w:t>
      </w:r>
      <w:proofErr w:type="spellStart"/>
      <w:r w:rsidRPr="00DE4C2A">
        <w:rPr>
          <w:rFonts w:ascii="Consolas" w:hAnsi="Consolas" w:cs="Courier New"/>
          <w:sz w:val="20"/>
          <w:szCs w:val="20"/>
          <w:lang w:val="en-US"/>
        </w:rPr>
        <w:t>savedInstanceState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>) {</w:t>
      </w:r>
    </w:p>
    <w:p w14:paraId="7BF608EB" w14:textId="77777777" w:rsidR="00A77B86" w:rsidRPr="00DE4C2A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DE4C2A">
        <w:rPr>
          <w:rFonts w:ascii="Consolas" w:hAnsi="Consolas" w:cs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DE4C2A">
        <w:rPr>
          <w:rFonts w:ascii="Consolas" w:hAnsi="Consolas" w:cs="Courier New"/>
          <w:sz w:val="20"/>
          <w:szCs w:val="20"/>
          <w:lang w:val="en-US"/>
        </w:rPr>
        <w:t>inflater.inflate</w:t>
      </w:r>
      <w:proofErr w:type="spellEnd"/>
      <w:proofErr w:type="gramEnd"/>
      <w:r w:rsidRPr="00DE4C2A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DE4C2A">
        <w:rPr>
          <w:rFonts w:ascii="Consolas" w:hAnsi="Consolas" w:cs="Courier New"/>
          <w:sz w:val="20"/>
          <w:szCs w:val="20"/>
          <w:lang w:val="en-US"/>
        </w:rPr>
        <w:t>R.layout.fragment_one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>, container, false);</w:t>
      </w:r>
    </w:p>
    <w:p w14:paraId="28C114B6" w14:textId="77777777" w:rsidR="00A77B86" w:rsidRPr="00DE4C2A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DE4C2A">
        <w:rPr>
          <w:rFonts w:ascii="Consolas" w:hAnsi="Consolas" w:cs="Courier New"/>
          <w:sz w:val="20"/>
          <w:szCs w:val="20"/>
          <w:lang w:val="en-US"/>
        </w:rPr>
        <w:t>}</w:t>
      </w:r>
    </w:p>
    <w:p w14:paraId="12444EFB" w14:textId="77777777" w:rsidR="00A77B86" w:rsidRPr="00DE4C2A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DE4C2A">
        <w:rPr>
          <w:rFonts w:ascii="Consolas" w:hAnsi="Consolas" w:cs="Courier New"/>
          <w:sz w:val="20"/>
          <w:szCs w:val="20"/>
          <w:lang w:val="en-US"/>
        </w:rPr>
        <w:t>}</w:t>
      </w:r>
    </w:p>
    <w:p w14:paraId="12EF9A0B" w14:textId="77777777" w:rsidR="00DE4C2A" w:rsidRDefault="00DE4C2A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B1A17D9" w14:textId="3812A181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3. Open the </w:t>
      </w:r>
      <w:r w:rsidRPr="00DE4C2A">
        <w:rPr>
          <w:rFonts w:ascii="Consolas" w:hAnsi="Consolas" w:cs="Courier New"/>
          <w:b/>
          <w:bCs/>
          <w:sz w:val="24"/>
          <w:szCs w:val="24"/>
          <w:lang w:val="en-US"/>
        </w:rPr>
        <w:t>activity_main.xml file and replace the existing &lt;</w:t>
      </w:r>
      <w:proofErr w:type="spellStart"/>
      <w:r w:rsidRPr="00DE4C2A">
        <w:rPr>
          <w:rFonts w:ascii="Consolas" w:hAnsi="Consolas" w:cs="Courier New"/>
          <w:b/>
          <w:bCs/>
          <w:sz w:val="24"/>
          <w:szCs w:val="24"/>
          <w:lang w:val="en-US"/>
        </w:rPr>
        <w:t>TextView</w:t>
      </w:r>
      <w:proofErr w:type="spellEnd"/>
      <w:r w:rsidRPr="00DE4C2A">
        <w:rPr>
          <w:rFonts w:ascii="Consolas" w:hAnsi="Consolas" w:cs="Courier New"/>
          <w:b/>
          <w:bCs/>
          <w:sz w:val="24"/>
          <w:szCs w:val="24"/>
          <w:lang w:val="en-US"/>
        </w:rPr>
        <w:t>&gt; element with the following &lt;fragment&gt;</w:t>
      </w:r>
      <w:r w:rsidR="00DE4C2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DE4C2A">
        <w:rPr>
          <w:rFonts w:ascii="Consolas" w:hAnsi="Consolas" w:cs="Courier New"/>
          <w:b/>
          <w:bCs/>
          <w:sz w:val="24"/>
          <w:szCs w:val="24"/>
          <w:lang w:val="en-US"/>
        </w:rPr>
        <w:t>element</w:t>
      </w:r>
      <w:r w:rsidRPr="00A77B86">
        <w:rPr>
          <w:rFonts w:ascii="Consolas" w:hAnsi="Consolas" w:cs="Courier New"/>
          <w:sz w:val="24"/>
          <w:szCs w:val="24"/>
          <w:lang w:val="en-US"/>
        </w:rPr>
        <w:t>:</w:t>
      </w:r>
    </w:p>
    <w:p w14:paraId="6311DE9C" w14:textId="77777777" w:rsidR="00A77B86" w:rsidRPr="00DE4C2A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DE4C2A">
        <w:rPr>
          <w:rFonts w:ascii="Consolas" w:hAnsi="Consolas" w:cs="Courier New"/>
          <w:sz w:val="20"/>
          <w:szCs w:val="20"/>
          <w:lang w:val="en-US"/>
        </w:rPr>
        <w:t>&lt;fragment</w:t>
      </w:r>
    </w:p>
    <w:p w14:paraId="3F95ED66" w14:textId="77777777" w:rsidR="00A77B86" w:rsidRPr="00DE4C2A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DE4C2A">
        <w:rPr>
          <w:rFonts w:ascii="Consolas" w:hAnsi="Consolas" w:cs="Courier New"/>
          <w:sz w:val="20"/>
          <w:szCs w:val="20"/>
          <w:lang w:val="en-US"/>
        </w:rPr>
        <w:t>android:name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proofErr w:type="gramStart"/>
      <w:r w:rsidRPr="00DE4C2A">
        <w:rPr>
          <w:rFonts w:ascii="Consolas" w:hAnsi="Consolas" w:cs="Courier New"/>
          <w:sz w:val="20"/>
          <w:szCs w:val="20"/>
          <w:lang w:val="en-US"/>
        </w:rPr>
        <w:t>com.packtpub</w:t>
      </w:r>
      <w:proofErr w:type="gramEnd"/>
      <w:r w:rsidRPr="00DE4C2A">
        <w:rPr>
          <w:rFonts w:ascii="Consolas" w:hAnsi="Consolas" w:cs="Courier New"/>
          <w:sz w:val="20"/>
          <w:szCs w:val="20"/>
          <w:lang w:val="en-US"/>
        </w:rPr>
        <w:t>.createfragment.FragmentOne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>"</w:t>
      </w:r>
    </w:p>
    <w:p w14:paraId="75C13D04" w14:textId="77777777" w:rsidR="00A77B86" w:rsidRPr="00DE4C2A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DE4C2A">
        <w:rPr>
          <w:rFonts w:ascii="Consolas" w:hAnsi="Consolas" w:cs="Courier New"/>
          <w:sz w:val="20"/>
          <w:szCs w:val="20"/>
          <w:lang w:val="en-US"/>
        </w:rPr>
        <w:t>android:id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>="@+id/fragment"</w:t>
      </w:r>
    </w:p>
    <w:p w14:paraId="114EAFED" w14:textId="77777777" w:rsidR="00A77B86" w:rsidRPr="00DE4C2A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E4C2A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DE4C2A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DE4C2A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>"</w:t>
      </w:r>
    </w:p>
    <w:p w14:paraId="12BFD91D" w14:textId="77777777" w:rsidR="00A77B86" w:rsidRPr="00DE4C2A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E4C2A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DE4C2A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DE4C2A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>"</w:t>
      </w:r>
    </w:p>
    <w:p w14:paraId="64F8E1FC" w14:textId="77777777" w:rsidR="00A77B86" w:rsidRPr="00DE4C2A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E4C2A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DE4C2A">
        <w:rPr>
          <w:rFonts w:ascii="Consolas" w:hAnsi="Consolas" w:cs="Courier New"/>
          <w:sz w:val="20"/>
          <w:szCs w:val="20"/>
          <w:lang w:val="en-US"/>
        </w:rPr>
        <w:t>_centerVertical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>="true"</w:t>
      </w:r>
    </w:p>
    <w:p w14:paraId="3B026015" w14:textId="77777777" w:rsidR="00A77B86" w:rsidRPr="00DE4C2A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E4C2A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DE4C2A">
        <w:rPr>
          <w:rFonts w:ascii="Consolas" w:hAnsi="Consolas" w:cs="Courier New"/>
          <w:sz w:val="20"/>
          <w:szCs w:val="20"/>
          <w:lang w:val="en-US"/>
        </w:rPr>
        <w:t>_centerHorizontal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>="true"</w:t>
      </w:r>
    </w:p>
    <w:p w14:paraId="652CCFCE" w14:textId="77777777" w:rsidR="00A77B86" w:rsidRPr="00DE4C2A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E4C2A">
        <w:rPr>
          <w:rFonts w:ascii="Consolas" w:hAnsi="Consolas" w:cs="Courier New"/>
          <w:sz w:val="20"/>
          <w:szCs w:val="20"/>
          <w:lang w:val="en-US"/>
        </w:rPr>
        <w:t>app:layout</w:t>
      </w:r>
      <w:proofErr w:type="gramEnd"/>
      <w:r w:rsidRPr="00DE4C2A">
        <w:rPr>
          <w:rFonts w:ascii="Consolas" w:hAnsi="Consolas" w:cs="Courier New"/>
          <w:sz w:val="20"/>
          <w:szCs w:val="20"/>
          <w:lang w:val="en-US"/>
        </w:rPr>
        <w:t>_constraintBottom_toBottomOf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>="parent"</w:t>
      </w:r>
    </w:p>
    <w:p w14:paraId="032D0B4C" w14:textId="77777777" w:rsidR="00A77B86" w:rsidRPr="00DE4C2A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E4C2A">
        <w:rPr>
          <w:rFonts w:ascii="Consolas" w:hAnsi="Consolas" w:cs="Courier New"/>
          <w:sz w:val="20"/>
          <w:szCs w:val="20"/>
          <w:lang w:val="en-US"/>
        </w:rPr>
        <w:t>app:layout</w:t>
      </w:r>
      <w:proofErr w:type="gramEnd"/>
      <w:r w:rsidRPr="00DE4C2A">
        <w:rPr>
          <w:rFonts w:ascii="Consolas" w:hAnsi="Consolas" w:cs="Courier New"/>
          <w:sz w:val="20"/>
          <w:szCs w:val="20"/>
          <w:lang w:val="en-US"/>
        </w:rPr>
        <w:t>_constraintLeft_toLeftOf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>="parent"</w:t>
      </w:r>
    </w:p>
    <w:p w14:paraId="721726F1" w14:textId="77777777" w:rsidR="00A77B86" w:rsidRPr="00DE4C2A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E4C2A">
        <w:rPr>
          <w:rFonts w:ascii="Consolas" w:hAnsi="Consolas" w:cs="Courier New"/>
          <w:sz w:val="20"/>
          <w:szCs w:val="20"/>
          <w:lang w:val="en-US"/>
        </w:rPr>
        <w:t>app:layout</w:t>
      </w:r>
      <w:proofErr w:type="gramEnd"/>
      <w:r w:rsidRPr="00DE4C2A">
        <w:rPr>
          <w:rFonts w:ascii="Consolas" w:hAnsi="Consolas" w:cs="Courier New"/>
          <w:sz w:val="20"/>
          <w:szCs w:val="20"/>
          <w:lang w:val="en-US"/>
        </w:rPr>
        <w:t>_constraintRight_toRightOf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>="parent"</w:t>
      </w:r>
    </w:p>
    <w:p w14:paraId="7D3DDE91" w14:textId="77777777" w:rsidR="00A77B86" w:rsidRPr="00DE4C2A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E4C2A">
        <w:rPr>
          <w:rFonts w:ascii="Consolas" w:hAnsi="Consolas" w:cs="Courier New"/>
          <w:sz w:val="20"/>
          <w:szCs w:val="20"/>
          <w:lang w:val="en-US"/>
        </w:rPr>
        <w:t>app:layout</w:t>
      </w:r>
      <w:proofErr w:type="gramEnd"/>
      <w:r w:rsidRPr="00DE4C2A">
        <w:rPr>
          <w:rFonts w:ascii="Consolas" w:hAnsi="Consolas" w:cs="Courier New"/>
          <w:sz w:val="20"/>
          <w:szCs w:val="20"/>
          <w:lang w:val="en-US"/>
        </w:rPr>
        <w:t>_constraintTop_toTopOf</w:t>
      </w:r>
      <w:proofErr w:type="spellEnd"/>
      <w:r w:rsidRPr="00DE4C2A">
        <w:rPr>
          <w:rFonts w:ascii="Consolas" w:hAnsi="Consolas" w:cs="Courier New"/>
          <w:sz w:val="20"/>
          <w:szCs w:val="20"/>
          <w:lang w:val="en-US"/>
        </w:rPr>
        <w:t>="parent" /&gt;</w:t>
      </w:r>
    </w:p>
    <w:p w14:paraId="467CE62E" w14:textId="77777777" w:rsidR="00DE4C2A" w:rsidRDefault="00DE4C2A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9904A8D" w14:textId="6C9C6288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4. </w:t>
      </w:r>
      <w:r w:rsidRPr="00DE4C2A">
        <w:rPr>
          <w:rFonts w:ascii="Consolas" w:hAnsi="Consolas" w:cs="Courier New"/>
          <w:b/>
          <w:bCs/>
          <w:sz w:val="24"/>
          <w:szCs w:val="24"/>
          <w:lang w:val="en-US"/>
        </w:rPr>
        <w:t>Run the program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on a device or emulator.</w:t>
      </w:r>
    </w:p>
    <w:p w14:paraId="09E471EE" w14:textId="77777777" w:rsidR="00DE4C2A" w:rsidRDefault="00DE4C2A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F88D006" w14:textId="40975D56" w:rsidR="00A77B86" w:rsidRPr="00DE4C2A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DE4C2A">
        <w:rPr>
          <w:rFonts w:ascii="Consolas" w:hAnsi="Consolas" w:cs="Courier New"/>
          <w:b/>
          <w:bCs/>
          <w:sz w:val="24"/>
          <w:szCs w:val="24"/>
          <w:lang w:val="en-US"/>
        </w:rPr>
        <w:t>How it works...</w:t>
      </w:r>
    </w:p>
    <w:p w14:paraId="49F7CBDB" w14:textId="77777777" w:rsidR="00716151" w:rsidRDefault="00716151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CF53639" w14:textId="77777777" w:rsidR="00716151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We start by </w:t>
      </w:r>
      <w:r w:rsidRPr="00716151">
        <w:rPr>
          <w:rFonts w:ascii="Consolas" w:hAnsi="Consolas" w:cs="Courier New"/>
          <w:b/>
          <w:bCs/>
          <w:sz w:val="24"/>
          <w:szCs w:val="24"/>
          <w:lang w:val="en-US"/>
        </w:rPr>
        <w:t>creating a new class, the same as we do for an Activity</w:t>
      </w:r>
      <w:r w:rsidRPr="00A77B86">
        <w:rPr>
          <w:rFonts w:ascii="Consolas" w:hAnsi="Consolas" w:cs="Courier New"/>
          <w:sz w:val="24"/>
          <w:szCs w:val="24"/>
          <w:lang w:val="en-US"/>
        </w:rPr>
        <w:t>. In this recipe, we only create an</w:t>
      </w:r>
      <w:r w:rsidR="0071615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16151">
        <w:rPr>
          <w:rFonts w:ascii="Consolas" w:hAnsi="Consolas" w:cs="Courier New"/>
          <w:b/>
          <w:bCs/>
          <w:sz w:val="24"/>
          <w:szCs w:val="24"/>
          <w:lang w:val="en-US"/>
        </w:rPr>
        <w:t xml:space="preserve">overwrite for the </w:t>
      </w:r>
      <w:proofErr w:type="spellStart"/>
      <w:proofErr w:type="gramStart"/>
      <w:r w:rsidRPr="00716151">
        <w:rPr>
          <w:rFonts w:ascii="Consolas" w:hAnsi="Consolas" w:cs="Courier New"/>
          <w:b/>
          <w:bCs/>
          <w:sz w:val="24"/>
          <w:szCs w:val="24"/>
          <w:lang w:val="en-US"/>
        </w:rPr>
        <w:t>onCreateView</w:t>
      </w:r>
      <w:proofErr w:type="spellEnd"/>
      <w:r w:rsidRPr="00716151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716151">
        <w:rPr>
          <w:rFonts w:ascii="Consolas" w:hAnsi="Consolas" w:cs="Courier New"/>
          <w:b/>
          <w:bCs/>
          <w:sz w:val="24"/>
          <w:szCs w:val="24"/>
          <w:lang w:val="en-US"/>
        </w:rPr>
        <w:t>) method to load our Fragment layout</w:t>
      </w:r>
      <w:r w:rsidRPr="00A77B86">
        <w:rPr>
          <w:rFonts w:ascii="Consolas" w:hAnsi="Consolas" w:cs="Courier New"/>
          <w:sz w:val="24"/>
          <w:szCs w:val="24"/>
          <w:lang w:val="en-US"/>
        </w:rPr>
        <w:t>. But, just like with the Activity</w:t>
      </w:r>
      <w:r w:rsidR="0071615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events, we can override the other events as we need them. </w:t>
      </w:r>
    </w:p>
    <w:p w14:paraId="7F3E39EE" w14:textId="77777777" w:rsidR="00716151" w:rsidRDefault="00716151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1F1C619" w14:textId="77777777" w:rsidR="00716151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Once the new Fragment is created, </w:t>
      </w:r>
      <w:r w:rsidRPr="00716151">
        <w:rPr>
          <w:rFonts w:ascii="Consolas" w:hAnsi="Consolas" w:cs="Courier New"/>
          <w:b/>
          <w:bCs/>
          <w:sz w:val="24"/>
          <w:szCs w:val="24"/>
          <w:lang w:val="en-US"/>
        </w:rPr>
        <w:t>we</w:t>
      </w:r>
      <w:r w:rsidR="00716151" w:rsidRPr="00716151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716151">
        <w:rPr>
          <w:rFonts w:ascii="Consolas" w:hAnsi="Consolas" w:cs="Courier New"/>
          <w:b/>
          <w:bCs/>
          <w:sz w:val="24"/>
          <w:szCs w:val="24"/>
          <w:lang w:val="en-US"/>
        </w:rPr>
        <w:t>then add it to the Activity Layout</w:t>
      </w:r>
      <w:r w:rsidRPr="00A77B86">
        <w:rPr>
          <w:rFonts w:ascii="Consolas" w:hAnsi="Consolas" w:cs="Courier New"/>
          <w:sz w:val="24"/>
          <w:szCs w:val="24"/>
          <w:lang w:val="en-US"/>
        </w:rPr>
        <w:t>. Since the original Activity class was created before Fragments</w:t>
      </w:r>
      <w:r w:rsidR="0071615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existed, </w:t>
      </w:r>
      <w:r w:rsidRPr="00716151">
        <w:rPr>
          <w:rFonts w:ascii="Consolas" w:hAnsi="Consolas" w:cs="Courier New"/>
          <w:b/>
          <w:bCs/>
          <w:sz w:val="24"/>
          <w:szCs w:val="24"/>
          <w:lang w:val="en-US"/>
        </w:rPr>
        <w:t>they do not support Fragments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34C194D1" w14:textId="77777777" w:rsidR="00716151" w:rsidRDefault="00716151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65B8E77" w14:textId="0176D9F8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71615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That's why, unless otherwise indicated, all the examples for</w:t>
      </w:r>
      <w:r w:rsidR="00716151" w:rsidRPr="0071615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Pr="0071615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this book extend from </w:t>
      </w:r>
      <w:proofErr w:type="spellStart"/>
      <w:r w:rsidRPr="0071615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AppCompatActivity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 xml:space="preserve">. (If you used the Android </w:t>
      </w:r>
      <w:r w:rsidRPr="00A77B86">
        <w:rPr>
          <w:rFonts w:ascii="Consolas" w:hAnsi="Consolas" w:cs="Courier New"/>
          <w:sz w:val="24"/>
          <w:szCs w:val="24"/>
          <w:lang w:val="en-US"/>
        </w:rPr>
        <w:lastRenderedPageBreak/>
        <w:t>Studio New Project Wizard, then by</w:t>
      </w:r>
      <w:r w:rsidR="0071615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default </w:t>
      </w:r>
      <w:proofErr w:type="spellStart"/>
      <w:r w:rsidRPr="00716151">
        <w:rPr>
          <w:rFonts w:ascii="Consolas" w:hAnsi="Consolas" w:cs="Courier New"/>
          <w:b/>
          <w:bCs/>
          <w:sz w:val="24"/>
          <w:szCs w:val="24"/>
          <w:lang w:val="en-US"/>
        </w:rPr>
        <w:t>MainActivity</w:t>
      </w:r>
      <w:proofErr w:type="spellEnd"/>
      <w:r w:rsidRPr="00716151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extends </w:t>
      </w:r>
      <w:proofErr w:type="spellStart"/>
      <w:r w:rsidRPr="00716151">
        <w:rPr>
          <w:rFonts w:ascii="Consolas" w:hAnsi="Consolas" w:cs="Courier New"/>
          <w:b/>
          <w:bCs/>
          <w:sz w:val="24"/>
          <w:szCs w:val="24"/>
          <w:lang w:val="en-US"/>
        </w:rPr>
        <w:t>AppCompatActivity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>.)</w:t>
      </w:r>
    </w:p>
    <w:p w14:paraId="4794A083" w14:textId="2BDE9BE2" w:rsidR="00716151" w:rsidRDefault="00716151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1755D92" w14:textId="54CD13CC" w:rsidR="00A77B86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DE4C2A">
        <w:rPr>
          <w:rFonts w:ascii="Consolas" w:hAnsi="Consolas" w:cs="Courier New"/>
          <w:b/>
          <w:bCs/>
          <w:sz w:val="24"/>
          <w:szCs w:val="24"/>
          <w:lang w:val="en-US"/>
        </w:rPr>
        <w:t>There's more...</w:t>
      </w:r>
    </w:p>
    <w:p w14:paraId="5A7D5F3C" w14:textId="77777777" w:rsidR="00716151" w:rsidRPr="00DE4C2A" w:rsidRDefault="00716151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283C7C61" w14:textId="77777777" w:rsidR="00107638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>We're only creating a single, simple Fragment in this recipe to teach the fundamentals of</w:t>
      </w:r>
      <w:r w:rsidR="00107638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Fragments. But this is a good time to point out the power of Fragments. </w:t>
      </w:r>
    </w:p>
    <w:p w14:paraId="475993F7" w14:textId="77777777" w:rsidR="00107638" w:rsidRDefault="00107638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C7CAAAE" w14:textId="77777777" w:rsidR="00107638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If we are creating </w:t>
      </w:r>
      <w:r w:rsidRPr="00107638">
        <w:rPr>
          <w:rFonts w:ascii="Consolas" w:hAnsi="Consolas" w:cs="Courier New"/>
          <w:b/>
          <w:bCs/>
          <w:sz w:val="24"/>
          <w:szCs w:val="24"/>
          <w:lang w:val="en-US"/>
        </w:rPr>
        <w:t>multiple</w:t>
      </w:r>
      <w:r w:rsidR="00107638" w:rsidRPr="00107638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107638">
        <w:rPr>
          <w:rFonts w:ascii="Consolas" w:hAnsi="Consolas" w:cs="Courier New"/>
          <w:b/>
          <w:bCs/>
          <w:sz w:val="24"/>
          <w:szCs w:val="24"/>
          <w:lang w:val="en-US"/>
        </w:rPr>
        <w:t>Fragments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(and usually we are, as that's the point of using Fragments), when creating the Activity</w:t>
      </w:r>
      <w:r w:rsidR="00107638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Layouts as we did in step 4, </w:t>
      </w:r>
      <w:r w:rsidRPr="00107638">
        <w:rPr>
          <w:rFonts w:ascii="Consolas" w:hAnsi="Consolas" w:cs="Courier New"/>
          <w:b/>
          <w:bCs/>
          <w:sz w:val="24"/>
          <w:szCs w:val="24"/>
          <w:lang w:val="en-US"/>
        </w:rPr>
        <w:t>we could create different layout configurations using the Android</w:t>
      </w:r>
      <w:r w:rsidR="00107638" w:rsidRPr="00107638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107638">
        <w:rPr>
          <w:rFonts w:ascii="Consolas" w:hAnsi="Consolas" w:cs="Courier New"/>
          <w:b/>
          <w:bCs/>
          <w:sz w:val="24"/>
          <w:szCs w:val="24"/>
          <w:lang w:val="en-US"/>
        </w:rPr>
        <w:t>Resource Folders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3E51058C" w14:textId="77777777" w:rsidR="00107638" w:rsidRDefault="00107638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4E547BC" w14:textId="35ACB964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The </w:t>
      </w:r>
      <w:r w:rsidRPr="00107638">
        <w:rPr>
          <w:rFonts w:ascii="Consolas" w:hAnsi="Consolas" w:cs="Courier New"/>
          <w:b/>
          <w:bCs/>
          <w:sz w:val="24"/>
          <w:szCs w:val="24"/>
          <w:lang w:val="en-US"/>
        </w:rPr>
        <w:t>portrait layout may have only a single Fragment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while the </w:t>
      </w:r>
      <w:r w:rsidRPr="00107638">
        <w:rPr>
          <w:rFonts w:ascii="Consolas" w:hAnsi="Consolas" w:cs="Courier New"/>
          <w:b/>
          <w:bCs/>
          <w:sz w:val="24"/>
          <w:szCs w:val="24"/>
          <w:lang w:val="en-US"/>
        </w:rPr>
        <w:t>landscape may</w:t>
      </w:r>
      <w:r w:rsidR="00107638" w:rsidRPr="00107638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107638">
        <w:rPr>
          <w:rFonts w:ascii="Consolas" w:hAnsi="Consolas" w:cs="Courier New"/>
          <w:b/>
          <w:bCs/>
          <w:sz w:val="24"/>
          <w:szCs w:val="24"/>
          <w:lang w:val="en-US"/>
        </w:rPr>
        <w:t>have two or more.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The </w:t>
      </w:r>
      <w:r w:rsidRPr="00107638">
        <w:rPr>
          <w:rFonts w:ascii="Consolas" w:hAnsi="Consolas" w:cs="Courier New"/>
          <w:b/>
          <w:bCs/>
          <w:sz w:val="24"/>
          <w:szCs w:val="24"/>
          <w:lang w:val="en-US"/>
        </w:rPr>
        <w:t>Master/Detail layout typically uses Fragments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, thus </w:t>
      </w:r>
      <w:r w:rsidRPr="00107638">
        <w:rPr>
          <w:rFonts w:ascii="Consolas" w:hAnsi="Consolas" w:cs="Courier New"/>
          <w:b/>
          <w:bCs/>
          <w:sz w:val="24"/>
          <w:szCs w:val="24"/>
          <w:lang w:val="en-US"/>
        </w:rPr>
        <w:t>only requiring each</w:t>
      </w:r>
      <w:r w:rsidR="00107638" w:rsidRPr="00107638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107638">
        <w:rPr>
          <w:rFonts w:ascii="Consolas" w:hAnsi="Consolas" w:cs="Courier New"/>
          <w:b/>
          <w:bCs/>
          <w:sz w:val="24"/>
          <w:szCs w:val="24"/>
          <w:lang w:val="en-US"/>
        </w:rPr>
        <w:t>screen section to be designed and coded once</w:t>
      </w:r>
      <w:r w:rsidRPr="00A77B86">
        <w:rPr>
          <w:rFonts w:ascii="Consolas" w:hAnsi="Consolas" w:cs="Courier New"/>
          <w:sz w:val="24"/>
          <w:szCs w:val="24"/>
          <w:lang w:val="en-US"/>
        </w:rPr>
        <w:t>, then included in the layout as appropriate.</w:t>
      </w:r>
    </w:p>
    <w:p w14:paraId="76290AD5" w14:textId="77777777" w:rsidR="00107638" w:rsidRDefault="00107638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7AFDECA2" w14:textId="5EDE25B3" w:rsidR="00A77B86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DE4C2A">
        <w:rPr>
          <w:rFonts w:ascii="Consolas" w:hAnsi="Consolas" w:cs="Courier New"/>
          <w:b/>
          <w:bCs/>
          <w:sz w:val="24"/>
          <w:szCs w:val="24"/>
          <w:lang w:val="en-US"/>
        </w:rPr>
        <w:t>See also</w:t>
      </w:r>
    </w:p>
    <w:p w14:paraId="0B592DC1" w14:textId="77777777" w:rsidR="00107638" w:rsidRPr="00DE4C2A" w:rsidRDefault="00107638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1993664E" w14:textId="2DBDA134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For more information on the Master/Detail pattern, </w:t>
      </w:r>
      <w:r w:rsidRPr="00107638">
        <w:rPr>
          <w:rFonts w:ascii="Consolas" w:hAnsi="Consolas" w:cs="Courier New"/>
          <w:b/>
          <w:bCs/>
          <w:sz w:val="24"/>
          <w:szCs w:val="24"/>
          <w:lang w:val="en-US"/>
        </w:rPr>
        <w:t>see the Passing data between</w:t>
      </w:r>
      <w:r w:rsidR="00107638" w:rsidRPr="00107638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107638">
        <w:rPr>
          <w:rFonts w:ascii="Consolas" w:hAnsi="Consolas" w:cs="Courier New"/>
          <w:b/>
          <w:bCs/>
          <w:sz w:val="24"/>
          <w:szCs w:val="24"/>
          <w:lang w:val="en-US"/>
        </w:rPr>
        <w:t>Fragments recipe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later in this chapter.</w:t>
      </w:r>
    </w:p>
    <w:p w14:paraId="3F271F04" w14:textId="77777777" w:rsidR="00763B4F" w:rsidRDefault="00763B4F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833DB13" w14:textId="77777777" w:rsidR="00763B4F" w:rsidRDefault="00763B4F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56F2B75" w14:textId="73F5EA94" w:rsidR="00A77B86" w:rsidRPr="00DE4C2A" w:rsidRDefault="00DE4C2A" w:rsidP="00A77B86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  <w:r w:rsidRPr="00DE4C2A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2 </w:t>
      </w:r>
      <w:r w:rsidR="00A77B86" w:rsidRPr="00DE4C2A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Adding and removing Fragments during</w:t>
      </w:r>
      <w:r w:rsidRPr="00DE4C2A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="00A77B86" w:rsidRPr="00DE4C2A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runtime</w:t>
      </w:r>
    </w:p>
    <w:p w14:paraId="603046D2" w14:textId="77777777" w:rsidR="00DE4C2A" w:rsidRDefault="00DE4C2A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CD17078" w14:textId="77777777" w:rsidR="00CF38D7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Defining a Fragment in the layout, as we did in the previous recipe, is </w:t>
      </w:r>
      <w:r w:rsidRPr="00CF38D7">
        <w:rPr>
          <w:rFonts w:ascii="Consolas" w:hAnsi="Consolas" w:cs="Courier New"/>
          <w:b/>
          <w:bCs/>
          <w:sz w:val="24"/>
          <w:szCs w:val="24"/>
          <w:lang w:val="en-US"/>
        </w:rPr>
        <w:t>known as a static Fragment</w:t>
      </w:r>
      <w:r w:rsidRPr="00A77B86">
        <w:rPr>
          <w:rFonts w:ascii="Consolas" w:hAnsi="Consolas" w:cs="Courier New"/>
          <w:sz w:val="24"/>
          <w:szCs w:val="24"/>
          <w:lang w:val="en-US"/>
        </w:rPr>
        <w:t>,</w:t>
      </w:r>
      <w:r w:rsidR="00CF38D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which </w:t>
      </w:r>
      <w:r w:rsidRPr="00CF38D7">
        <w:rPr>
          <w:rFonts w:ascii="Consolas" w:hAnsi="Consolas" w:cs="Courier New"/>
          <w:b/>
          <w:bCs/>
          <w:sz w:val="24"/>
          <w:szCs w:val="24"/>
          <w:lang w:val="en-US"/>
        </w:rPr>
        <w:t>doesn't allow the fragment to be changed during runtime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6491F8B9" w14:textId="77777777" w:rsidR="00CF38D7" w:rsidRDefault="00CF38D7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2F44661" w14:textId="79D46775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>Rather than using the &lt;fragment&gt;</w:t>
      </w:r>
      <w:r w:rsidR="00CF38D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element, </w:t>
      </w:r>
      <w:r w:rsidRPr="00CF38D7">
        <w:rPr>
          <w:rFonts w:ascii="Consolas" w:hAnsi="Consolas" w:cs="Courier New"/>
          <w:b/>
          <w:bCs/>
          <w:sz w:val="24"/>
          <w:szCs w:val="24"/>
          <w:lang w:val="en-US"/>
        </w:rPr>
        <w:t>we will create a container to hold the Fragment, then create the Fragment dynamically in</w:t>
      </w:r>
      <w:r w:rsidR="00CF38D7" w:rsidRPr="00CF38D7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CF38D7">
        <w:rPr>
          <w:rFonts w:ascii="Consolas" w:hAnsi="Consolas" w:cs="Courier New"/>
          <w:b/>
          <w:bCs/>
          <w:sz w:val="24"/>
          <w:szCs w:val="24"/>
          <w:lang w:val="en-US"/>
        </w:rPr>
        <w:t xml:space="preserve">the Activity's </w:t>
      </w:r>
      <w:proofErr w:type="spellStart"/>
      <w:proofErr w:type="gramStart"/>
      <w:r w:rsidRPr="00CF38D7">
        <w:rPr>
          <w:rFonts w:ascii="Consolas" w:hAnsi="Consolas" w:cs="Courier New"/>
          <w:b/>
          <w:bCs/>
          <w:sz w:val="24"/>
          <w:szCs w:val="24"/>
          <w:lang w:val="en-US"/>
        </w:rPr>
        <w:t>onCreate</w:t>
      </w:r>
      <w:proofErr w:type="spellEnd"/>
      <w:r w:rsidRPr="00CF38D7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CF38D7">
        <w:rPr>
          <w:rFonts w:ascii="Consolas" w:hAnsi="Consolas" w:cs="Courier New"/>
          <w:b/>
          <w:bCs/>
          <w:sz w:val="24"/>
          <w:szCs w:val="24"/>
          <w:lang w:val="en-US"/>
        </w:rPr>
        <w:t>) method</w:t>
      </w:r>
      <w:r w:rsidRPr="00A77B86">
        <w:rPr>
          <w:rFonts w:ascii="Consolas" w:hAnsi="Consolas" w:cs="Courier New"/>
          <w:sz w:val="24"/>
          <w:szCs w:val="24"/>
          <w:lang w:val="en-US"/>
        </w:rPr>
        <w:t>.</w:t>
      </w:r>
    </w:p>
    <w:p w14:paraId="7259E10E" w14:textId="67213780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lastRenderedPageBreak/>
        <w:t xml:space="preserve">The </w:t>
      </w:r>
      <w:proofErr w:type="spellStart"/>
      <w:r w:rsidRPr="00CF38D7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FragmentManager</w:t>
      </w:r>
      <w:proofErr w:type="spellEnd"/>
      <w:r w:rsidRPr="00CF38D7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provides the APIs for adding, removing, and changing Fragments during</w:t>
      </w:r>
      <w:r w:rsidR="00CF38D7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Pr="00CF38D7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runtime using a </w:t>
      </w:r>
      <w:proofErr w:type="spellStart"/>
      <w:r w:rsidRPr="00CF38D7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FragmentTransaction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>. A Fragment transaction consists of the following:</w:t>
      </w:r>
    </w:p>
    <w:p w14:paraId="005B169A" w14:textId="77777777" w:rsidR="00CF38D7" w:rsidRPr="00A77B86" w:rsidRDefault="00CF38D7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D1BCC52" w14:textId="77777777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1. </w:t>
      </w:r>
      <w:r w:rsidRPr="00CF38D7">
        <w:rPr>
          <w:rFonts w:ascii="Consolas" w:hAnsi="Consolas" w:cs="Courier New"/>
          <w:b/>
          <w:bCs/>
          <w:sz w:val="24"/>
          <w:szCs w:val="24"/>
          <w:lang w:val="en-US"/>
        </w:rPr>
        <w:t>Starting a transaction</w:t>
      </w:r>
    </w:p>
    <w:p w14:paraId="2E7A57E8" w14:textId="77777777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2. </w:t>
      </w:r>
      <w:r w:rsidRPr="00CF38D7">
        <w:rPr>
          <w:rFonts w:ascii="Consolas" w:hAnsi="Consolas" w:cs="Courier New"/>
          <w:b/>
          <w:bCs/>
          <w:sz w:val="24"/>
          <w:szCs w:val="24"/>
          <w:lang w:val="en-US"/>
        </w:rPr>
        <w:t>Performing one or multiple actions</w:t>
      </w:r>
    </w:p>
    <w:p w14:paraId="268B2B56" w14:textId="77777777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3. </w:t>
      </w:r>
      <w:r w:rsidRPr="00CF38D7">
        <w:rPr>
          <w:rFonts w:ascii="Consolas" w:hAnsi="Consolas" w:cs="Courier New"/>
          <w:b/>
          <w:bCs/>
          <w:sz w:val="24"/>
          <w:szCs w:val="24"/>
          <w:lang w:val="en-US"/>
        </w:rPr>
        <w:t>Committing the transaction</w:t>
      </w:r>
    </w:p>
    <w:p w14:paraId="345AB516" w14:textId="77777777" w:rsidR="00CF38D7" w:rsidRDefault="00CF38D7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8D52D55" w14:textId="70FA26B9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This recipe will demonstrate the Fragment Manager </w:t>
      </w:r>
      <w:r w:rsidRPr="00CF38D7">
        <w:rPr>
          <w:rFonts w:ascii="Consolas" w:hAnsi="Consolas" w:cs="Courier New"/>
          <w:b/>
          <w:bCs/>
          <w:sz w:val="24"/>
          <w:szCs w:val="24"/>
          <w:lang w:val="en-US"/>
        </w:rPr>
        <w:t>by adding and removing Fragments during</w:t>
      </w:r>
      <w:r w:rsidR="00CF38D7" w:rsidRPr="00CF38D7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CF38D7">
        <w:rPr>
          <w:rFonts w:ascii="Consolas" w:hAnsi="Consolas" w:cs="Courier New"/>
          <w:b/>
          <w:bCs/>
          <w:sz w:val="24"/>
          <w:szCs w:val="24"/>
          <w:lang w:val="en-US"/>
        </w:rPr>
        <w:t>runtime</w:t>
      </w:r>
      <w:r w:rsidRPr="00A77B86">
        <w:rPr>
          <w:rFonts w:ascii="Consolas" w:hAnsi="Consolas" w:cs="Courier New"/>
          <w:sz w:val="24"/>
          <w:szCs w:val="24"/>
          <w:lang w:val="en-US"/>
        </w:rPr>
        <w:t>.</w:t>
      </w:r>
    </w:p>
    <w:p w14:paraId="40B11A72" w14:textId="77777777" w:rsidR="00CF38D7" w:rsidRDefault="00CF38D7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538EBE7" w14:textId="65504C7F" w:rsidR="00A77B86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CF38D7">
        <w:rPr>
          <w:rFonts w:ascii="Consolas" w:hAnsi="Consolas" w:cs="Courier New"/>
          <w:b/>
          <w:bCs/>
          <w:sz w:val="24"/>
          <w:szCs w:val="24"/>
          <w:lang w:val="en-US"/>
        </w:rPr>
        <w:t>Getting ready</w:t>
      </w:r>
    </w:p>
    <w:p w14:paraId="5493901C" w14:textId="77777777" w:rsidR="00CF38D7" w:rsidRPr="00CF38D7" w:rsidRDefault="00CF38D7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72C483EA" w14:textId="62ABD28D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Create a new project in Android Studio and call it: </w:t>
      </w:r>
      <w:proofErr w:type="spellStart"/>
      <w:r w:rsidRPr="00CF38D7">
        <w:rPr>
          <w:rFonts w:ascii="Consolas" w:hAnsi="Consolas" w:cs="Courier New"/>
          <w:b/>
          <w:bCs/>
          <w:sz w:val="24"/>
          <w:szCs w:val="24"/>
          <w:lang w:val="en-US"/>
        </w:rPr>
        <w:t>RuntimeFragments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>. Use the default Phone &amp;</w:t>
      </w:r>
      <w:r w:rsidR="00CF38D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>Tablet option and select Empty Activity on the Add an Activity to Mobile dialog.</w:t>
      </w:r>
    </w:p>
    <w:p w14:paraId="74B95518" w14:textId="77777777" w:rsidR="00CF38D7" w:rsidRPr="00A77B86" w:rsidRDefault="00CF38D7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805B000" w14:textId="2AD329BA" w:rsidR="00A77B86" w:rsidRPr="00CF38D7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CF38D7">
        <w:rPr>
          <w:rFonts w:ascii="Consolas" w:hAnsi="Consolas" w:cs="Courier New"/>
          <w:b/>
          <w:bCs/>
          <w:sz w:val="24"/>
          <w:szCs w:val="24"/>
          <w:lang w:val="en-US"/>
        </w:rPr>
        <w:t>How to do it</w:t>
      </w:r>
      <w:r w:rsidR="00CF38D7">
        <w:rPr>
          <w:rFonts w:ascii="Consolas" w:hAnsi="Consolas" w:cs="Courier New"/>
          <w:b/>
          <w:bCs/>
          <w:sz w:val="24"/>
          <w:szCs w:val="24"/>
          <w:lang w:val="en-US"/>
        </w:rPr>
        <w:t>…</w:t>
      </w:r>
    </w:p>
    <w:p w14:paraId="49151B0A" w14:textId="77777777" w:rsidR="00CF38D7" w:rsidRDefault="00CF38D7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3153491" w14:textId="77777777" w:rsidR="00C506D7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To demonstrate adding and removing Fragments, </w:t>
      </w:r>
      <w:r w:rsidRPr="00C506D7">
        <w:rPr>
          <w:rFonts w:ascii="Consolas" w:hAnsi="Consolas" w:cs="Courier New"/>
          <w:b/>
          <w:bCs/>
          <w:sz w:val="24"/>
          <w:szCs w:val="24"/>
          <w:lang w:val="en-US"/>
        </w:rPr>
        <w:t>we first need to create the Fragments</w:t>
      </w:r>
      <w:r w:rsidRPr="00A77B86">
        <w:rPr>
          <w:rFonts w:ascii="Consolas" w:hAnsi="Consolas" w:cs="Courier New"/>
          <w:sz w:val="24"/>
          <w:szCs w:val="24"/>
          <w:lang w:val="en-US"/>
        </w:rPr>
        <w:t>, which we</w:t>
      </w:r>
      <w:r w:rsidR="00CF38D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will do by </w:t>
      </w:r>
      <w:r w:rsidRPr="00C506D7">
        <w:rPr>
          <w:rFonts w:ascii="Consolas" w:hAnsi="Consolas" w:cs="Courier New"/>
          <w:b/>
          <w:bCs/>
          <w:sz w:val="24"/>
          <w:szCs w:val="24"/>
          <w:lang w:val="en-US"/>
        </w:rPr>
        <w:t>extending the Fragment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506D7">
        <w:rPr>
          <w:rFonts w:ascii="Consolas" w:hAnsi="Consolas" w:cs="Courier New"/>
          <w:b/>
          <w:bCs/>
          <w:sz w:val="24"/>
          <w:szCs w:val="24"/>
          <w:lang w:val="en-US"/>
        </w:rPr>
        <w:t>class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6E522565" w14:textId="77777777" w:rsidR="00C506D7" w:rsidRDefault="00C506D7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84A9541" w14:textId="0F8EA4BA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After creating the new Fragments, </w:t>
      </w:r>
      <w:r w:rsidRPr="00C506D7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we need to alter the layout</w:t>
      </w:r>
      <w:r w:rsidR="00CF38D7" w:rsidRPr="00C506D7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Pr="00C506D7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for the Main Activity to include the Fragment container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From there, we just </w:t>
      </w:r>
      <w:r w:rsidRPr="00C506D7">
        <w:rPr>
          <w:rFonts w:ascii="Consolas" w:hAnsi="Consolas" w:cs="Courier New"/>
          <w:b/>
          <w:bCs/>
          <w:sz w:val="24"/>
          <w:szCs w:val="24"/>
          <w:lang w:val="en-US"/>
        </w:rPr>
        <w:t>add the code to handle</w:t>
      </w:r>
      <w:r w:rsidR="00CF38D7" w:rsidRPr="00C506D7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C506D7">
        <w:rPr>
          <w:rFonts w:ascii="Consolas" w:hAnsi="Consolas" w:cs="Courier New"/>
          <w:b/>
          <w:bCs/>
          <w:sz w:val="24"/>
          <w:szCs w:val="24"/>
          <w:lang w:val="en-US"/>
        </w:rPr>
        <w:t>the Fragment transactions</w:t>
      </w:r>
      <w:r w:rsidRPr="00A77B86">
        <w:rPr>
          <w:rFonts w:ascii="Consolas" w:hAnsi="Consolas" w:cs="Courier New"/>
          <w:sz w:val="24"/>
          <w:szCs w:val="24"/>
          <w:lang w:val="en-US"/>
        </w:rPr>
        <w:t>. Here are the steps:</w:t>
      </w:r>
    </w:p>
    <w:p w14:paraId="728A9D9D" w14:textId="77777777" w:rsidR="00CF38D7" w:rsidRPr="00A77B86" w:rsidRDefault="00CF38D7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04CACD7" w14:textId="77777777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1. Create a </w:t>
      </w:r>
      <w:r w:rsidRPr="00C506D7">
        <w:rPr>
          <w:rFonts w:ascii="Consolas" w:hAnsi="Consolas" w:cs="Courier New"/>
          <w:b/>
          <w:bCs/>
          <w:sz w:val="24"/>
          <w:szCs w:val="24"/>
          <w:lang w:val="en-US"/>
        </w:rPr>
        <w:t>new layout file called fragment_one.xml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and include the following XML:</w:t>
      </w:r>
    </w:p>
    <w:p w14:paraId="388F7FDC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C506D7">
        <w:rPr>
          <w:rFonts w:ascii="Consolas" w:hAnsi="Consolas" w:cs="Courier New"/>
          <w:sz w:val="20"/>
          <w:szCs w:val="20"/>
          <w:lang w:val="en-US"/>
        </w:rPr>
        <w:t>&lt;?xml version="1.0" encoding="utf-8"?&gt;</w:t>
      </w:r>
    </w:p>
    <w:p w14:paraId="7428E6E5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C506D7">
        <w:rPr>
          <w:rFonts w:ascii="Consolas" w:hAnsi="Consolas" w:cs="Courier New"/>
          <w:sz w:val="20"/>
          <w:szCs w:val="20"/>
          <w:lang w:val="en-US"/>
        </w:rPr>
        <w:t>&lt;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RelativeLayou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506D7">
        <w:rPr>
          <w:rFonts w:ascii="Consolas" w:hAnsi="Consolas" w:cs="Courier New"/>
          <w:sz w:val="20"/>
          <w:szCs w:val="20"/>
          <w:lang w:val="en-US"/>
        </w:rPr>
        <w:t>xmlns:android</w:t>
      </w:r>
      <w:proofErr w:type="spellEnd"/>
      <w:proofErr w:type="gramEnd"/>
      <w:r w:rsidRPr="00C506D7">
        <w:rPr>
          <w:rFonts w:ascii="Consolas" w:hAnsi="Consolas" w:cs="Courier New"/>
          <w:sz w:val="20"/>
          <w:szCs w:val="20"/>
          <w:lang w:val="en-US"/>
        </w:rPr>
        <w:t>="http://schemas.android.com/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apk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/res/android"</w:t>
      </w:r>
    </w:p>
    <w:p w14:paraId="602EE66F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C506D7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C506D7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match_paren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"</w:t>
      </w:r>
    </w:p>
    <w:p w14:paraId="024B2B49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C506D7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C506D7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match_paren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"&gt;</w:t>
      </w:r>
    </w:p>
    <w:p w14:paraId="18C845C5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C506D7">
        <w:rPr>
          <w:rFonts w:ascii="Consolas" w:hAnsi="Consolas" w:cs="Courier New"/>
          <w:sz w:val="20"/>
          <w:szCs w:val="20"/>
          <w:lang w:val="en-US"/>
        </w:rPr>
        <w:lastRenderedPageBreak/>
        <w:t>&lt;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TextView</w:t>
      </w:r>
      <w:proofErr w:type="spellEnd"/>
    </w:p>
    <w:p w14:paraId="56295D86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C506D7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C506D7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"</w:t>
      </w:r>
    </w:p>
    <w:p w14:paraId="0BF5CF0D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C506D7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C506D7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"</w:t>
      </w:r>
    </w:p>
    <w:p w14:paraId="7014D261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android:tex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="Fragment One"</w:t>
      </w:r>
    </w:p>
    <w:p w14:paraId="69D7B6F7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android:id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="@+id/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textView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"</w:t>
      </w:r>
    </w:p>
    <w:p w14:paraId="139318F2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C506D7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C506D7">
        <w:rPr>
          <w:rFonts w:ascii="Consolas" w:hAnsi="Consolas" w:cs="Courier New"/>
          <w:sz w:val="20"/>
          <w:szCs w:val="20"/>
          <w:lang w:val="en-US"/>
        </w:rPr>
        <w:t>_centerVertical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="true"</w:t>
      </w:r>
    </w:p>
    <w:p w14:paraId="0D30AF05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C506D7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C506D7">
        <w:rPr>
          <w:rFonts w:ascii="Consolas" w:hAnsi="Consolas" w:cs="Courier New"/>
          <w:sz w:val="20"/>
          <w:szCs w:val="20"/>
          <w:lang w:val="en-US"/>
        </w:rPr>
        <w:t>_centerHorizontal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="true" /&gt;</w:t>
      </w:r>
    </w:p>
    <w:p w14:paraId="1FB701A6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C506D7">
        <w:rPr>
          <w:rFonts w:ascii="Consolas" w:hAnsi="Consolas" w:cs="Courier New"/>
          <w:sz w:val="20"/>
          <w:szCs w:val="20"/>
          <w:lang w:val="en-US"/>
        </w:rPr>
        <w:t>&lt;/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RelativeLayou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&gt;</w:t>
      </w:r>
    </w:p>
    <w:p w14:paraId="1D196229" w14:textId="77777777" w:rsidR="00C506D7" w:rsidRDefault="00C506D7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015378A" w14:textId="72458CEE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2. The </w:t>
      </w:r>
      <w:r w:rsidRPr="00C506D7">
        <w:rPr>
          <w:rFonts w:ascii="Consolas" w:hAnsi="Consolas" w:cs="Courier New"/>
          <w:b/>
          <w:bCs/>
          <w:sz w:val="24"/>
          <w:szCs w:val="24"/>
          <w:lang w:val="en-US"/>
        </w:rPr>
        <w:t>second layout file called fragment_two.xml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is almost identical, with the only difference being the</w:t>
      </w:r>
      <w:r w:rsidR="00C506D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>text:</w:t>
      </w:r>
    </w:p>
    <w:p w14:paraId="5900867E" w14:textId="77777777" w:rsidR="00A77B86" w:rsidRPr="00C506D7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proofErr w:type="spellStart"/>
      <w:r w:rsidRPr="00C506D7">
        <w:rPr>
          <w:rFonts w:ascii="Consolas" w:hAnsi="Consolas" w:cs="Courier New"/>
          <w:b/>
          <w:bCs/>
          <w:sz w:val="24"/>
          <w:szCs w:val="24"/>
          <w:lang w:val="en-US"/>
        </w:rPr>
        <w:t>android:text</w:t>
      </w:r>
      <w:proofErr w:type="spellEnd"/>
      <w:r w:rsidRPr="00C506D7">
        <w:rPr>
          <w:rFonts w:ascii="Consolas" w:hAnsi="Consolas" w:cs="Courier New"/>
          <w:b/>
          <w:bCs/>
          <w:sz w:val="24"/>
          <w:szCs w:val="24"/>
          <w:lang w:val="en-US"/>
        </w:rPr>
        <w:t>="Fragment Two"</w:t>
      </w:r>
    </w:p>
    <w:p w14:paraId="37FBD10B" w14:textId="77777777" w:rsidR="00C506D7" w:rsidRDefault="00C506D7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434760E" w14:textId="713C7906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3. Create a new Java class called </w:t>
      </w:r>
      <w:r w:rsidRPr="00C506D7">
        <w:rPr>
          <w:rFonts w:ascii="Consolas" w:hAnsi="Consolas" w:cs="Courier New"/>
          <w:b/>
          <w:bCs/>
          <w:sz w:val="24"/>
          <w:szCs w:val="24"/>
          <w:lang w:val="en-US"/>
        </w:rPr>
        <w:t>FragmentOne.java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with the following code:</w:t>
      </w:r>
    </w:p>
    <w:p w14:paraId="6BA1A83D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C506D7">
        <w:rPr>
          <w:rFonts w:ascii="Consolas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FragmentOne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 xml:space="preserve"> extends Fragment {</w:t>
      </w:r>
    </w:p>
    <w:p w14:paraId="33C00BFF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C506D7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6998F566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C506D7">
        <w:rPr>
          <w:rFonts w:ascii="Consolas" w:hAnsi="Consolas" w:cs="Courier New"/>
          <w:sz w:val="20"/>
          <w:szCs w:val="20"/>
          <w:lang w:val="en-US"/>
        </w:rPr>
        <w:t xml:space="preserve">public View </w:t>
      </w:r>
      <w:proofErr w:type="spellStart"/>
      <w:proofErr w:type="gramStart"/>
      <w:r w:rsidRPr="00C506D7">
        <w:rPr>
          <w:rFonts w:ascii="Consolas" w:hAnsi="Consolas" w:cs="Courier New"/>
          <w:sz w:val="20"/>
          <w:szCs w:val="20"/>
          <w:lang w:val="en-US"/>
        </w:rPr>
        <w:t>onCreateView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00C506D7">
        <w:rPr>
          <w:rFonts w:ascii="Consolas" w:hAnsi="Consolas" w:cs="Courier New"/>
          <w:sz w:val="20"/>
          <w:szCs w:val="20"/>
          <w:lang w:val="en-US"/>
        </w:rPr>
        <w:t>LayoutInflater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inflater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,</w:t>
      </w:r>
    </w:p>
    <w:p w14:paraId="2C0B3A00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ViewGroup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 xml:space="preserve"> container, Bundle 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savedInstanceState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) {</w:t>
      </w:r>
    </w:p>
    <w:p w14:paraId="45BCD3B6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C506D7">
        <w:rPr>
          <w:rFonts w:ascii="Consolas" w:hAnsi="Consolas" w:cs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C506D7">
        <w:rPr>
          <w:rFonts w:ascii="Consolas" w:hAnsi="Consolas" w:cs="Courier New"/>
          <w:sz w:val="20"/>
          <w:szCs w:val="20"/>
          <w:lang w:val="en-US"/>
        </w:rPr>
        <w:t>inflater.inflate</w:t>
      </w:r>
      <w:proofErr w:type="spellEnd"/>
      <w:proofErr w:type="gramEnd"/>
      <w:r w:rsidRPr="00C506D7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R.layout.fragment_one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,</w:t>
      </w:r>
    </w:p>
    <w:p w14:paraId="7812D26B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C506D7">
        <w:rPr>
          <w:rFonts w:ascii="Consolas" w:hAnsi="Consolas" w:cs="Courier New"/>
          <w:sz w:val="20"/>
          <w:szCs w:val="20"/>
          <w:lang w:val="en-US"/>
        </w:rPr>
        <w:t>container, false);</w:t>
      </w:r>
    </w:p>
    <w:p w14:paraId="051F42E5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C506D7">
        <w:rPr>
          <w:rFonts w:ascii="Consolas" w:hAnsi="Consolas" w:cs="Courier New"/>
          <w:sz w:val="20"/>
          <w:szCs w:val="20"/>
          <w:lang w:val="en-US"/>
        </w:rPr>
        <w:t>}</w:t>
      </w:r>
    </w:p>
    <w:p w14:paraId="1B55ED96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C506D7">
        <w:rPr>
          <w:rFonts w:ascii="Consolas" w:hAnsi="Consolas" w:cs="Courier New"/>
          <w:sz w:val="20"/>
          <w:szCs w:val="20"/>
          <w:lang w:val="en-US"/>
        </w:rPr>
        <w:t>}</w:t>
      </w:r>
    </w:p>
    <w:p w14:paraId="4A885547" w14:textId="77777777" w:rsidR="00A77B86" w:rsidRPr="00C506D7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C506D7">
        <w:rPr>
          <w:rFonts w:ascii="Consolas" w:hAnsi="Consolas" w:cs="Courier New"/>
          <w:b/>
          <w:bCs/>
          <w:sz w:val="24"/>
          <w:szCs w:val="24"/>
          <w:lang w:val="en-US"/>
        </w:rPr>
        <w:t>Import from the support library as follows</w:t>
      </w:r>
      <w:r w:rsidRPr="00C506D7">
        <w:rPr>
          <w:rFonts w:ascii="Consolas" w:hAnsi="Consolas" w:cs="Courier New"/>
          <w:sz w:val="24"/>
          <w:szCs w:val="24"/>
          <w:lang w:val="en-US"/>
        </w:rPr>
        <w:t>:</w:t>
      </w:r>
    </w:p>
    <w:p w14:paraId="6B3C7110" w14:textId="77777777" w:rsidR="00A77B86" w:rsidRPr="00C506D7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  <w:r w:rsidRPr="00C506D7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import android.support.v4.app.Fragment;</w:t>
      </w:r>
    </w:p>
    <w:p w14:paraId="2209DCC4" w14:textId="77777777" w:rsidR="00C506D7" w:rsidRDefault="00C506D7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8CA5EB7" w14:textId="06987695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4. Create the second Java class called </w:t>
      </w:r>
      <w:proofErr w:type="spellStart"/>
      <w:r w:rsidRPr="00C506D7">
        <w:rPr>
          <w:rFonts w:ascii="Consolas" w:hAnsi="Consolas" w:cs="Courier New"/>
          <w:b/>
          <w:bCs/>
          <w:sz w:val="24"/>
          <w:szCs w:val="24"/>
          <w:lang w:val="en-US"/>
        </w:rPr>
        <w:t>FragmentTwo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 xml:space="preserve"> with the following code:</w:t>
      </w:r>
    </w:p>
    <w:p w14:paraId="56A0352C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C506D7">
        <w:rPr>
          <w:rFonts w:ascii="Consolas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FragmentTwo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 xml:space="preserve"> extends Fragment {</w:t>
      </w:r>
    </w:p>
    <w:p w14:paraId="5B24B6A5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C506D7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2A7FB3BB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C506D7">
        <w:rPr>
          <w:rFonts w:ascii="Consolas" w:hAnsi="Consolas" w:cs="Courier New"/>
          <w:sz w:val="20"/>
          <w:szCs w:val="20"/>
          <w:lang w:val="en-US"/>
        </w:rPr>
        <w:t xml:space="preserve">public View </w:t>
      </w:r>
      <w:proofErr w:type="spellStart"/>
      <w:proofErr w:type="gramStart"/>
      <w:r w:rsidRPr="00C506D7">
        <w:rPr>
          <w:rFonts w:ascii="Consolas" w:hAnsi="Consolas" w:cs="Courier New"/>
          <w:sz w:val="20"/>
          <w:szCs w:val="20"/>
          <w:lang w:val="en-US"/>
        </w:rPr>
        <w:t>onCreateView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00C506D7">
        <w:rPr>
          <w:rFonts w:ascii="Consolas" w:hAnsi="Consolas" w:cs="Courier New"/>
          <w:sz w:val="20"/>
          <w:szCs w:val="20"/>
          <w:lang w:val="en-US"/>
        </w:rPr>
        <w:t>LayoutInflater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inflater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,</w:t>
      </w:r>
    </w:p>
    <w:p w14:paraId="001ED3F8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ViewGroup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 xml:space="preserve"> container, Bundle 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savedInstanceState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) {</w:t>
      </w:r>
    </w:p>
    <w:p w14:paraId="39B68C10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C506D7">
        <w:rPr>
          <w:rFonts w:ascii="Consolas" w:hAnsi="Consolas" w:cs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C506D7">
        <w:rPr>
          <w:rFonts w:ascii="Consolas" w:hAnsi="Consolas" w:cs="Courier New"/>
          <w:sz w:val="20"/>
          <w:szCs w:val="20"/>
          <w:lang w:val="en-US"/>
        </w:rPr>
        <w:t>inflater.inflate</w:t>
      </w:r>
      <w:proofErr w:type="spellEnd"/>
      <w:proofErr w:type="gramEnd"/>
      <w:r w:rsidRPr="00C506D7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R.layout.fragment_two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,</w:t>
      </w:r>
    </w:p>
    <w:p w14:paraId="2B2819C8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C506D7">
        <w:rPr>
          <w:rFonts w:ascii="Consolas" w:hAnsi="Consolas" w:cs="Courier New"/>
          <w:sz w:val="20"/>
          <w:szCs w:val="20"/>
          <w:lang w:val="en-US"/>
        </w:rPr>
        <w:t>container, false);</w:t>
      </w:r>
    </w:p>
    <w:p w14:paraId="3C71D8F6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C506D7">
        <w:rPr>
          <w:rFonts w:ascii="Consolas" w:hAnsi="Consolas" w:cs="Courier New"/>
          <w:sz w:val="20"/>
          <w:szCs w:val="20"/>
          <w:lang w:val="en-US"/>
        </w:rPr>
        <w:lastRenderedPageBreak/>
        <w:t>}</w:t>
      </w:r>
    </w:p>
    <w:p w14:paraId="769D1DE5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C506D7">
        <w:rPr>
          <w:rFonts w:ascii="Consolas" w:hAnsi="Consolas" w:cs="Courier New"/>
          <w:sz w:val="20"/>
          <w:szCs w:val="20"/>
          <w:lang w:val="en-US"/>
        </w:rPr>
        <w:t>}</w:t>
      </w:r>
    </w:p>
    <w:p w14:paraId="0490D3CE" w14:textId="77777777" w:rsidR="00A77B86" w:rsidRPr="00C506D7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C506D7">
        <w:rPr>
          <w:rFonts w:ascii="Consolas" w:hAnsi="Consolas" w:cs="Courier New"/>
          <w:b/>
          <w:bCs/>
          <w:sz w:val="24"/>
          <w:szCs w:val="24"/>
          <w:lang w:val="en-US"/>
        </w:rPr>
        <w:t>As before, import from the support library:</w:t>
      </w:r>
    </w:p>
    <w:p w14:paraId="431A31D2" w14:textId="77777777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>import android.support.v4.app.Fragment;</w:t>
      </w:r>
    </w:p>
    <w:p w14:paraId="1E9B225D" w14:textId="77777777" w:rsidR="00C506D7" w:rsidRDefault="00C506D7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0EA3F9F" w14:textId="557649AB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5. Now we need to </w:t>
      </w:r>
      <w:r w:rsidRPr="00C506D7">
        <w:rPr>
          <w:rFonts w:ascii="Consolas" w:hAnsi="Consolas" w:cs="Courier New"/>
          <w:b/>
          <w:bCs/>
          <w:sz w:val="24"/>
          <w:szCs w:val="24"/>
          <w:lang w:val="en-US"/>
        </w:rPr>
        <w:t>add a container and a button to the Main Activity layout. Change activity_main.xml</w:t>
      </w:r>
      <w:r w:rsidR="00C506D7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>as follows:</w:t>
      </w:r>
    </w:p>
    <w:p w14:paraId="559785E3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C506D7">
        <w:rPr>
          <w:rFonts w:ascii="Consolas" w:hAnsi="Consolas" w:cs="Courier New"/>
          <w:sz w:val="20"/>
          <w:szCs w:val="20"/>
          <w:lang w:val="en-US"/>
        </w:rPr>
        <w:t>&lt;?xml version="1.0" encoding="utf-8"?&gt;</w:t>
      </w:r>
    </w:p>
    <w:p w14:paraId="30F8281D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C506D7">
        <w:rPr>
          <w:rFonts w:ascii="Consolas" w:hAnsi="Consolas" w:cs="Courier New"/>
          <w:sz w:val="20"/>
          <w:szCs w:val="20"/>
          <w:lang w:val="en-US"/>
        </w:rPr>
        <w:t>&lt;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RelativeLayou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506D7">
        <w:rPr>
          <w:rFonts w:ascii="Consolas" w:hAnsi="Consolas" w:cs="Courier New"/>
          <w:sz w:val="20"/>
          <w:szCs w:val="20"/>
          <w:lang w:val="en-US"/>
        </w:rPr>
        <w:t>xmlns:android</w:t>
      </w:r>
      <w:proofErr w:type="spellEnd"/>
      <w:proofErr w:type="gramEnd"/>
      <w:r w:rsidRPr="00C506D7">
        <w:rPr>
          <w:rFonts w:ascii="Consolas" w:hAnsi="Consolas" w:cs="Courier New"/>
          <w:sz w:val="20"/>
          <w:szCs w:val="20"/>
          <w:lang w:val="en-US"/>
        </w:rPr>
        <w:t>="http://schemas.android.com/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apk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/res/android"</w:t>
      </w:r>
    </w:p>
    <w:p w14:paraId="3B27A16C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C506D7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C506D7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match_paren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"</w:t>
      </w:r>
    </w:p>
    <w:p w14:paraId="7A68919C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C506D7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C506D7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match_paren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"&gt;</w:t>
      </w:r>
    </w:p>
    <w:p w14:paraId="18A704A9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C506D7">
        <w:rPr>
          <w:rFonts w:ascii="Consolas" w:hAnsi="Consolas" w:cs="Courier New"/>
          <w:sz w:val="20"/>
          <w:szCs w:val="20"/>
          <w:lang w:val="en-US"/>
        </w:rPr>
        <w:t>&lt;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FrameLayout</w:t>
      </w:r>
      <w:proofErr w:type="spellEnd"/>
    </w:p>
    <w:p w14:paraId="5A6A8BF4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android:id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="@+id/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frameLayou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"</w:t>
      </w:r>
    </w:p>
    <w:p w14:paraId="4487F133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C506D7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C506D7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match_paren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"</w:t>
      </w:r>
    </w:p>
    <w:p w14:paraId="2E3CF809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C506D7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C506D7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"</w:t>
      </w:r>
    </w:p>
    <w:p w14:paraId="7404482F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C506D7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C506D7">
        <w:rPr>
          <w:rFonts w:ascii="Consolas" w:hAnsi="Consolas" w:cs="Courier New"/>
          <w:sz w:val="20"/>
          <w:szCs w:val="20"/>
          <w:lang w:val="en-US"/>
        </w:rPr>
        <w:t>_above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="@+id/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buttonSwitch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"</w:t>
      </w:r>
    </w:p>
    <w:p w14:paraId="635227E3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C506D7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C506D7">
        <w:rPr>
          <w:rFonts w:ascii="Consolas" w:hAnsi="Consolas" w:cs="Courier New"/>
          <w:sz w:val="20"/>
          <w:szCs w:val="20"/>
          <w:lang w:val="en-US"/>
        </w:rPr>
        <w:t>_alignParentTop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="true"&gt;</w:t>
      </w:r>
    </w:p>
    <w:p w14:paraId="61D11032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C506D7">
        <w:rPr>
          <w:rFonts w:ascii="Consolas" w:hAnsi="Consolas" w:cs="Courier New"/>
          <w:sz w:val="20"/>
          <w:szCs w:val="20"/>
          <w:lang w:val="en-US"/>
        </w:rPr>
        <w:t>&lt;/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FrameLayou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&gt;</w:t>
      </w:r>
    </w:p>
    <w:p w14:paraId="2C673B1C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C506D7">
        <w:rPr>
          <w:rFonts w:ascii="Consolas" w:hAnsi="Consolas" w:cs="Courier New"/>
          <w:sz w:val="20"/>
          <w:szCs w:val="20"/>
          <w:lang w:val="en-US"/>
        </w:rPr>
        <w:t>&lt;Button</w:t>
      </w:r>
    </w:p>
    <w:p w14:paraId="0F537F0F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android:id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="@+id/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buttonSwitch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"</w:t>
      </w:r>
    </w:p>
    <w:p w14:paraId="113E2CC8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C506D7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C506D7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"</w:t>
      </w:r>
    </w:p>
    <w:p w14:paraId="1948AF54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C506D7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C506D7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"</w:t>
      </w:r>
    </w:p>
    <w:p w14:paraId="147AE59C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android:tex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="Switch"</w:t>
      </w:r>
    </w:p>
    <w:p w14:paraId="49C75F13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C506D7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C506D7">
        <w:rPr>
          <w:rFonts w:ascii="Consolas" w:hAnsi="Consolas" w:cs="Courier New"/>
          <w:sz w:val="20"/>
          <w:szCs w:val="20"/>
          <w:lang w:val="en-US"/>
        </w:rPr>
        <w:t>_alignParentBottom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="true"</w:t>
      </w:r>
    </w:p>
    <w:p w14:paraId="009727BC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C506D7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C506D7">
        <w:rPr>
          <w:rFonts w:ascii="Consolas" w:hAnsi="Consolas" w:cs="Courier New"/>
          <w:sz w:val="20"/>
          <w:szCs w:val="20"/>
          <w:lang w:val="en-US"/>
        </w:rPr>
        <w:t>_centerInParen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="true"</w:t>
      </w:r>
    </w:p>
    <w:p w14:paraId="41DC03E1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C506D7">
        <w:rPr>
          <w:rFonts w:ascii="Consolas" w:hAnsi="Consolas" w:cs="Courier New"/>
          <w:sz w:val="20"/>
          <w:szCs w:val="20"/>
          <w:lang w:val="en-US"/>
        </w:rPr>
        <w:t>android:onClick</w:t>
      </w:r>
      <w:proofErr w:type="spellEnd"/>
      <w:proofErr w:type="gramEnd"/>
      <w:r w:rsidRPr="00C506D7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switchFragmen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"/&gt;</w:t>
      </w:r>
    </w:p>
    <w:p w14:paraId="308DAB80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C506D7">
        <w:rPr>
          <w:rFonts w:ascii="Consolas" w:hAnsi="Consolas" w:cs="Courier New"/>
          <w:sz w:val="20"/>
          <w:szCs w:val="20"/>
          <w:lang w:val="en-US"/>
        </w:rPr>
        <w:t>&lt;/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RelativeLayou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&gt;</w:t>
      </w:r>
    </w:p>
    <w:p w14:paraId="100D4FAC" w14:textId="77777777" w:rsidR="00C506D7" w:rsidRDefault="00C506D7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F56A7AC" w14:textId="13A9C79E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6. With the Fragments created </w:t>
      </w:r>
      <w:r w:rsidRPr="00C506D7">
        <w:rPr>
          <w:rFonts w:ascii="Consolas" w:hAnsi="Consolas" w:cs="Courier New"/>
          <w:b/>
          <w:bCs/>
          <w:sz w:val="24"/>
          <w:szCs w:val="24"/>
          <w:lang w:val="en-US"/>
        </w:rPr>
        <w:t>and the container added to the layout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, we are now ready </w:t>
      </w:r>
      <w:r w:rsidRPr="00C506D7">
        <w:rPr>
          <w:rFonts w:ascii="Consolas" w:hAnsi="Consolas" w:cs="Courier New"/>
          <w:b/>
          <w:bCs/>
          <w:sz w:val="24"/>
          <w:szCs w:val="24"/>
          <w:lang w:val="en-US"/>
        </w:rPr>
        <w:t>to write</w:t>
      </w:r>
      <w:r w:rsidR="00C506D7" w:rsidRPr="00C506D7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C506D7">
        <w:rPr>
          <w:rFonts w:ascii="Consolas" w:hAnsi="Consolas" w:cs="Courier New"/>
          <w:b/>
          <w:bCs/>
          <w:sz w:val="24"/>
          <w:szCs w:val="24"/>
          <w:lang w:val="en-US"/>
        </w:rPr>
        <w:t>the code to manipulate the Fragments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Open </w:t>
      </w:r>
      <w:r w:rsidRPr="00C506D7">
        <w:rPr>
          <w:rFonts w:ascii="Consolas" w:hAnsi="Consolas" w:cs="Courier New"/>
          <w:b/>
          <w:bCs/>
          <w:sz w:val="24"/>
          <w:szCs w:val="24"/>
          <w:lang w:val="en-US"/>
        </w:rPr>
        <w:t>MainActivity.java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and add the following code below the</w:t>
      </w:r>
      <w:r w:rsidR="00C506D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>class constructor:</w:t>
      </w:r>
    </w:p>
    <w:p w14:paraId="7A6B39F0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FragmentOne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mFragmentOne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;</w:t>
      </w:r>
    </w:p>
    <w:p w14:paraId="7E9A9ED3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FragmentTwo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mFragmentTwo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;</w:t>
      </w:r>
    </w:p>
    <w:p w14:paraId="0CCC0190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C506D7">
        <w:rPr>
          <w:rFonts w:ascii="Consolas" w:hAnsi="Consolas" w:cs="Courier New"/>
          <w:sz w:val="20"/>
          <w:szCs w:val="20"/>
          <w:lang w:val="en-US"/>
        </w:rPr>
        <w:lastRenderedPageBreak/>
        <w:t xml:space="preserve">int 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showingFragmen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=0;</w:t>
      </w:r>
    </w:p>
    <w:p w14:paraId="2DE87B5D" w14:textId="77777777" w:rsidR="00C506D7" w:rsidRDefault="00C506D7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9649D00" w14:textId="74EC7243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7. </w:t>
      </w:r>
      <w:r w:rsidRPr="00C506D7">
        <w:rPr>
          <w:rFonts w:ascii="Consolas" w:hAnsi="Consolas" w:cs="Courier New"/>
          <w:b/>
          <w:bCs/>
          <w:sz w:val="24"/>
          <w:szCs w:val="24"/>
          <w:lang w:val="en-US"/>
        </w:rPr>
        <w:t xml:space="preserve">Add the following code to the existing </w:t>
      </w:r>
      <w:proofErr w:type="spellStart"/>
      <w:proofErr w:type="gramStart"/>
      <w:r w:rsidRPr="00C506D7">
        <w:rPr>
          <w:rFonts w:ascii="Consolas" w:hAnsi="Consolas" w:cs="Courier New"/>
          <w:b/>
          <w:bCs/>
          <w:sz w:val="24"/>
          <w:szCs w:val="24"/>
          <w:lang w:val="en-US"/>
        </w:rPr>
        <w:t>onCreate</w:t>
      </w:r>
      <w:proofErr w:type="spellEnd"/>
      <w:r w:rsidRPr="00C506D7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C506D7">
        <w:rPr>
          <w:rFonts w:ascii="Consolas" w:hAnsi="Consolas" w:cs="Courier New"/>
          <w:b/>
          <w:bCs/>
          <w:sz w:val="24"/>
          <w:szCs w:val="24"/>
          <w:lang w:val="en-US"/>
        </w:rPr>
        <w:t>)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method, </w:t>
      </w:r>
      <w:r w:rsidRPr="00C506D7">
        <w:rPr>
          <w:rFonts w:ascii="Consolas" w:hAnsi="Consolas" w:cs="Courier New"/>
          <w:b/>
          <w:bCs/>
          <w:sz w:val="24"/>
          <w:szCs w:val="24"/>
          <w:lang w:val="en-US"/>
        </w:rPr>
        <w:t xml:space="preserve">below </w:t>
      </w:r>
      <w:proofErr w:type="spellStart"/>
      <w:r w:rsidRPr="00C506D7">
        <w:rPr>
          <w:rFonts w:ascii="Consolas" w:hAnsi="Consolas" w:cs="Courier New"/>
          <w:b/>
          <w:bCs/>
          <w:sz w:val="24"/>
          <w:szCs w:val="24"/>
          <w:lang w:val="en-US"/>
        </w:rPr>
        <w:t>setContentView</w:t>
      </w:r>
      <w:proofErr w:type="spellEnd"/>
      <w:r w:rsidRPr="00C506D7">
        <w:rPr>
          <w:rFonts w:ascii="Consolas" w:hAnsi="Consolas" w:cs="Courier New"/>
          <w:b/>
          <w:bCs/>
          <w:sz w:val="24"/>
          <w:szCs w:val="24"/>
          <w:lang w:val="en-US"/>
        </w:rPr>
        <w:t>()</w:t>
      </w:r>
      <w:r w:rsidRPr="00A77B86">
        <w:rPr>
          <w:rFonts w:ascii="Consolas" w:hAnsi="Consolas" w:cs="Courier New"/>
          <w:sz w:val="24"/>
          <w:szCs w:val="24"/>
          <w:lang w:val="en-US"/>
        </w:rPr>
        <w:t>:</w:t>
      </w:r>
    </w:p>
    <w:p w14:paraId="73E7B880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mFragmentOne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506D7">
        <w:rPr>
          <w:rFonts w:ascii="Consolas" w:hAnsi="Consolas" w:cs="Courier New"/>
          <w:sz w:val="20"/>
          <w:szCs w:val="20"/>
          <w:lang w:val="en-US"/>
        </w:rPr>
        <w:t>FragmentOne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C506D7">
        <w:rPr>
          <w:rFonts w:ascii="Consolas" w:hAnsi="Consolas" w:cs="Courier New"/>
          <w:sz w:val="20"/>
          <w:szCs w:val="20"/>
          <w:lang w:val="en-US"/>
        </w:rPr>
        <w:t>);</w:t>
      </w:r>
    </w:p>
    <w:p w14:paraId="1B9E0CD9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mFragmentTwo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506D7">
        <w:rPr>
          <w:rFonts w:ascii="Consolas" w:hAnsi="Consolas" w:cs="Courier New"/>
          <w:sz w:val="20"/>
          <w:szCs w:val="20"/>
          <w:lang w:val="en-US"/>
        </w:rPr>
        <w:t>FragmentTwo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C506D7">
        <w:rPr>
          <w:rFonts w:ascii="Consolas" w:hAnsi="Consolas" w:cs="Courier New"/>
          <w:sz w:val="20"/>
          <w:szCs w:val="20"/>
          <w:lang w:val="en-US"/>
        </w:rPr>
        <w:t>);</w:t>
      </w:r>
    </w:p>
    <w:p w14:paraId="195FAE89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FragmentManager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fragmentManager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506D7">
        <w:rPr>
          <w:rFonts w:ascii="Consolas" w:hAnsi="Consolas" w:cs="Courier New"/>
          <w:sz w:val="20"/>
          <w:szCs w:val="20"/>
          <w:lang w:val="en-US"/>
        </w:rPr>
        <w:t>getSupportFragmentManager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C506D7">
        <w:rPr>
          <w:rFonts w:ascii="Consolas" w:hAnsi="Consolas" w:cs="Courier New"/>
          <w:sz w:val="20"/>
          <w:szCs w:val="20"/>
          <w:lang w:val="en-US"/>
        </w:rPr>
        <w:t>);</w:t>
      </w:r>
    </w:p>
    <w:p w14:paraId="06B77F1C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FragmentTransaction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fragmentTransaction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 xml:space="preserve"> =</w:t>
      </w:r>
    </w:p>
    <w:p w14:paraId="489417A2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fragmentManager.beginTransaction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();</w:t>
      </w:r>
    </w:p>
    <w:p w14:paraId="745B801C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C506D7">
        <w:rPr>
          <w:rFonts w:ascii="Consolas" w:hAnsi="Consolas" w:cs="Courier New"/>
          <w:sz w:val="20"/>
          <w:szCs w:val="20"/>
          <w:lang w:val="en-US"/>
        </w:rPr>
        <w:t>fragmentTransaction.add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00C506D7">
        <w:rPr>
          <w:rFonts w:ascii="Consolas" w:hAnsi="Consolas" w:cs="Courier New"/>
          <w:sz w:val="20"/>
          <w:szCs w:val="20"/>
          <w:lang w:val="en-US"/>
        </w:rPr>
        <w:t>R.id.frameLayou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 xml:space="preserve">, 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mFragmentOne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);</w:t>
      </w:r>
    </w:p>
    <w:p w14:paraId="754E9F57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fragmentTransaction.commi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();</w:t>
      </w:r>
    </w:p>
    <w:p w14:paraId="6443BF78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showingFragmen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=1;</w:t>
      </w:r>
    </w:p>
    <w:p w14:paraId="161549F8" w14:textId="77777777" w:rsidR="00A77B86" w:rsidRPr="00C506D7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  <w:r w:rsidRPr="00C506D7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Import from the support libraries:</w:t>
      </w:r>
    </w:p>
    <w:p w14:paraId="49C36DBC" w14:textId="77777777" w:rsidR="00A77B86" w:rsidRPr="00C506D7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  <w:r w:rsidRPr="00C506D7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import android.support.v4.app.FragmentManager;</w:t>
      </w:r>
    </w:p>
    <w:p w14:paraId="69559970" w14:textId="77777777" w:rsidR="00A77B86" w:rsidRPr="00C506D7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  <w:r w:rsidRPr="00C506D7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import android.support.v4.app.FragmentTransaction;</w:t>
      </w:r>
    </w:p>
    <w:p w14:paraId="0809614B" w14:textId="77777777" w:rsidR="00C506D7" w:rsidRDefault="00C506D7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3EC5D38" w14:textId="07349A20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8. The last code we need to add </w:t>
      </w:r>
      <w:r w:rsidRPr="00C506D7">
        <w:rPr>
          <w:rFonts w:ascii="Consolas" w:hAnsi="Consolas" w:cs="Courier New"/>
          <w:b/>
          <w:bCs/>
          <w:sz w:val="24"/>
          <w:szCs w:val="24"/>
          <w:lang w:val="en-US"/>
        </w:rPr>
        <w:t>handles the Fragment switching, called by the button</w:t>
      </w:r>
      <w:r w:rsidRPr="00A77B86">
        <w:rPr>
          <w:rFonts w:ascii="Consolas" w:hAnsi="Consolas" w:cs="Courier New"/>
          <w:sz w:val="24"/>
          <w:szCs w:val="24"/>
          <w:lang w:val="en-US"/>
        </w:rPr>
        <w:t>:</w:t>
      </w:r>
    </w:p>
    <w:p w14:paraId="6DC0E6A9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C506D7">
        <w:rPr>
          <w:rFonts w:ascii="Consolas" w:hAnsi="Consolas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C506D7">
        <w:rPr>
          <w:rFonts w:ascii="Consolas" w:hAnsi="Consolas" w:cs="Courier New"/>
          <w:sz w:val="20"/>
          <w:szCs w:val="20"/>
          <w:lang w:val="en-US"/>
        </w:rPr>
        <w:t>switchFragmen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C506D7">
        <w:rPr>
          <w:rFonts w:ascii="Consolas" w:hAnsi="Consolas" w:cs="Courier New"/>
          <w:sz w:val="20"/>
          <w:szCs w:val="20"/>
          <w:lang w:val="en-US"/>
        </w:rPr>
        <w:t>View view) {</w:t>
      </w:r>
    </w:p>
    <w:p w14:paraId="1C5DDFE0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FragmentManager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fragmentManager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506D7">
        <w:rPr>
          <w:rFonts w:ascii="Consolas" w:hAnsi="Consolas" w:cs="Courier New"/>
          <w:sz w:val="20"/>
          <w:szCs w:val="20"/>
          <w:lang w:val="en-US"/>
        </w:rPr>
        <w:t>getSupportFragmentManager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C506D7">
        <w:rPr>
          <w:rFonts w:ascii="Consolas" w:hAnsi="Consolas" w:cs="Courier New"/>
          <w:sz w:val="20"/>
          <w:szCs w:val="20"/>
          <w:lang w:val="en-US"/>
        </w:rPr>
        <w:t>);</w:t>
      </w:r>
    </w:p>
    <w:p w14:paraId="58625F3A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FragmentTransaction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fragmentTransaction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fragmentManager.beginTransaction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();</w:t>
      </w:r>
    </w:p>
    <w:p w14:paraId="50EC1F84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C506D7">
        <w:rPr>
          <w:rFonts w:ascii="Consolas" w:hAnsi="Consolas" w:cs="Courier New"/>
          <w:sz w:val="20"/>
          <w:szCs w:val="20"/>
          <w:lang w:val="en-US"/>
        </w:rPr>
        <w:t>if (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showingFragmen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==1) {</w:t>
      </w:r>
    </w:p>
    <w:p w14:paraId="0D81F6EE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fragmentTransaction.replace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R.</w:t>
      </w:r>
      <w:proofErr w:type="gramStart"/>
      <w:r w:rsidRPr="00C506D7">
        <w:rPr>
          <w:rFonts w:ascii="Consolas" w:hAnsi="Consolas" w:cs="Courier New"/>
          <w:sz w:val="20"/>
          <w:szCs w:val="20"/>
          <w:lang w:val="en-US"/>
        </w:rPr>
        <w:t>id.frameLayout</w:t>
      </w:r>
      <w:proofErr w:type="spellEnd"/>
      <w:proofErr w:type="gramEnd"/>
      <w:r w:rsidRPr="00C506D7">
        <w:rPr>
          <w:rFonts w:ascii="Consolas" w:hAnsi="Consolas" w:cs="Courier New"/>
          <w:sz w:val="20"/>
          <w:szCs w:val="20"/>
          <w:lang w:val="en-US"/>
        </w:rPr>
        <w:t xml:space="preserve">, 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mFragmentTwo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);</w:t>
      </w:r>
    </w:p>
    <w:p w14:paraId="4DEAB21F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showingFragmen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 xml:space="preserve"> = 2;</w:t>
      </w:r>
    </w:p>
    <w:p w14:paraId="3FC028CD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C506D7">
        <w:rPr>
          <w:rFonts w:ascii="Consolas" w:hAnsi="Consolas" w:cs="Courier New"/>
          <w:sz w:val="20"/>
          <w:szCs w:val="20"/>
          <w:lang w:val="en-US"/>
        </w:rPr>
        <w:t>} else {</w:t>
      </w:r>
    </w:p>
    <w:p w14:paraId="49EA1CA2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fragmentTransaction.replace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R.</w:t>
      </w:r>
      <w:proofErr w:type="gramStart"/>
      <w:r w:rsidRPr="00C506D7">
        <w:rPr>
          <w:rFonts w:ascii="Consolas" w:hAnsi="Consolas" w:cs="Courier New"/>
          <w:sz w:val="20"/>
          <w:szCs w:val="20"/>
          <w:lang w:val="en-US"/>
        </w:rPr>
        <w:t>id.frameLayout</w:t>
      </w:r>
      <w:proofErr w:type="spellEnd"/>
      <w:proofErr w:type="gramEnd"/>
      <w:r w:rsidRPr="00C506D7">
        <w:rPr>
          <w:rFonts w:ascii="Consolas" w:hAnsi="Consolas" w:cs="Courier New"/>
          <w:sz w:val="20"/>
          <w:szCs w:val="20"/>
          <w:lang w:val="en-US"/>
        </w:rPr>
        <w:t xml:space="preserve">, </w:t>
      </w: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mFragmentOne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);</w:t>
      </w:r>
    </w:p>
    <w:p w14:paraId="35595CBA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showingFragmen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=1;</w:t>
      </w:r>
    </w:p>
    <w:p w14:paraId="4047184C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C506D7">
        <w:rPr>
          <w:rFonts w:ascii="Consolas" w:hAnsi="Consolas" w:cs="Courier New"/>
          <w:sz w:val="20"/>
          <w:szCs w:val="20"/>
          <w:lang w:val="en-US"/>
        </w:rPr>
        <w:t>}</w:t>
      </w:r>
    </w:p>
    <w:p w14:paraId="027BF574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C506D7">
        <w:rPr>
          <w:rFonts w:ascii="Consolas" w:hAnsi="Consolas" w:cs="Courier New"/>
          <w:sz w:val="20"/>
          <w:szCs w:val="20"/>
          <w:lang w:val="en-US"/>
        </w:rPr>
        <w:t>fragmentTransaction.commit</w:t>
      </w:r>
      <w:proofErr w:type="spellEnd"/>
      <w:r w:rsidRPr="00C506D7">
        <w:rPr>
          <w:rFonts w:ascii="Consolas" w:hAnsi="Consolas" w:cs="Courier New"/>
          <w:sz w:val="20"/>
          <w:szCs w:val="20"/>
          <w:lang w:val="en-US"/>
        </w:rPr>
        <w:t>();</w:t>
      </w:r>
    </w:p>
    <w:p w14:paraId="68840E72" w14:textId="77777777" w:rsidR="00A77B86" w:rsidRPr="00C506D7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C506D7">
        <w:rPr>
          <w:rFonts w:ascii="Consolas" w:hAnsi="Consolas" w:cs="Courier New"/>
          <w:sz w:val="20"/>
          <w:szCs w:val="20"/>
          <w:lang w:val="en-US"/>
        </w:rPr>
        <w:t>}</w:t>
      </w:r>
    </w:p>
    <w:p w14:paraId="67ADF43F" w14:textId="77777777" w:rsidR="00C506D7" w:rsidRDefault="00C506D7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D2B2B2C" w14:textId="52F3A280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9. </w:t>
      </w:r>
      <w:r w:rsidRPr="00C506D7">
        <w:rPr>
          <w:rFonts w:ascii="Consolas" w:hAnsi="Consolas" w:cs="Courier New"/>
          <w:b/>
          <w:bCs/>
          <w:sz w:val="24"/>
          <w:szCs w:val="24"/>
          <w:lang w:val="en-US"/>
        </w:rPr>
        <w:t>Run the program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on a device or emulator.</w:t>
      </w:r>
    </w:p>
    <w:p w14:paraId="1EB067DD" w14:textId="77777777" w:rsidR="00CF38D7" w:rsidRDefault="00CF38D7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C23F5D9" w14:textId="01F492CD" w:rsidR="00A77B86" w:rsidRPr="00CF38D7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CF38D7">
        <w:rPr>
          <w:rFonts w:ascii="Consolas" w:hAnsi="Consolas" w:cs="Courier New"/>
          <w:b/>
          <w:bCs/>
          <w:sz w:val="24"/>
          <w:szCs w:val="24"/>
          <w:lang w:val="en-US"/>
        </w:rPr>
        <w:lastRenderedPageBreak/>
        <w:t>How it works...</w:t>
      </w:r>
    </w:p>
    <w:p w14:paraId="231B5A0E" w14:textId="77777777" w:rsidR="00C506D7" w:rsidRDefault="00C506D7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EA45E78" w14:textId="1A258FD5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>Most of the steps for this recipe involve setting up the Fragments. Once the Fragments are</w:t>
      </w:r>
      <w:r w:rsidR="008A20D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declared, </w:t>
      </w:r>
      <w:r w:rsidRPr="008A20D1">
        <w:rPr>
          <w:rFonts w:ascii="Consolas" w:hAnsi="Consolas" w:cs="Courier New"/>
          <w:b/>
          <w:bCs/>
          <w:sz w:val="24"/>
          <w:szCs w:val="24"/>
          <w:lang w:val="en-US"/>
        </w:rPr>
        <w:t xml:space="preserve">we create them in the </w:t>
      </w:r>
      <w:proofErr w:type="spellStart"/>
      <w:proofErr w:type="gramStart"/>
      <w:r w:rsidRPr="008A20D1">
        <w:rPr>
          <w:rFonts w:ascii="Consolas" w:hAnsi="Consolas" w:cs="Courier New"/>
          <w:b/>
          <w:bCs/>
          <w:sz w:val="24"/>
          <w:szCs w:val="24"/>
          <w:lang w:val="en-US"/>
        </w:rPr>
        <w:t>onCreate</w:t>
      </w:r>
      <w:proofErr w:type="spellEnd"/>
      <w:r w:rsidRPr="008A20D1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8A20D1">
        <w:rPr>
          <w:rFonts w:ascii="Consolas" w:hAnsi="Consolas" w:cs="Courier New"/>
          <w:b/>
          <w:bCs/>
          <w:sz w:val="24"/>
          <w:szCs w:val="24"/>
          <w:lang w:val="en-US"/>
        </w:rPr>
        <w:t>)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method. Though the code can be condensed to a single line,</w:t>
      </w:r>
      <w:r w:rsidR="008A20D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>it's shown in the long form as it makes it easier to read and understand.</w:t>
      </w:r>
    </w:p>
    <w:p w14:paraId="2E0BAD81" w14:textId="77777777" w:rsidR="008A20D1" w:rsidRPr="00A77B86" w:rsidRDefault="008A20D1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F4367C4" w14:textId="166F413C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First, </w:t>
      </w:r>
      <w:r w:rsidRPr="008A20D1">
        <w:rPr>
          <w:rFonts w:ascii="Consolas" w:hAnsi="Consolas" w:cs="Courier New"/>
          <w:b/>
          <w:bCs/>
          <w:sz w:val="24"/>
          <w:szCs w:val="24"/>
          <w:lang w:val="en-US"/>
        </w:rPr>
        <w:t xml:space="preserve">we get </w:t>
      </w:r>
      <w:proofErr w:type="spellStart"/>
      <w:r w:rsidRPr="008A20D1">
        <w:rPr>
          <w:rFonts w:ascii="Consolas" w:hAnsi="Consolas" w:cs="Courier New"/>
          <w:b/>
          <w:bCs/>
          <w:sz w:val="24"/>
          <w:szCs w:val="24"/>
          <w:lang w:val="en-US"/>
        </w:rPr>
        <w:t>FragmentManager</w:t>
      </w:r>
      <w:proofErr w:type="spellEnd"/>
      <w:r w:rsidRPr="008A20D1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so we can begin </w:t>
      </w:r>
      <w:proofErr w:type="spellStart"/>
      <w:r w:rsidRPr="008A20D1">
        <w:rPr>
          <w:rFonts w:ascii="Consolas" w:hAnsi="Consolas" w:cs="Courier New"/>
          <w:b/>
          <w:bCs/>
          <w:sz w:val="24"/>
          <w:szCs w:val="24"/>
          <w:lang w:val="en-US"/>
        </w:rPr>
        <w:t>FragmentTransaction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 xml:space="preserve">. Once we have </w:t>
      </w:r>
      <w:proofErr w:type="spellStart"/>
      <w:r w:rsidRPr="00A77B86">
        <w:rPr>
          <w:rFonts w:ascii="Consolas" w:hAnsi="Consolas" w:cs="Courier New"/>
          <w:sz w:val="24"/>
          <w:szCs w:val="24"/>
          <w:lang w:val="en-US"/>
        </w:rPr>
        <w:t>FragmentTransaction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 xml:space="preserve">, </w:t>
      </w:r>
      <w:r w:rsidRPr="008A20D1">
        <w:rPr>
          <w:rFonts w:ascii="Consolas" w:hAnsi="Consolas" w:cs="Courier New"/>
          <w:b/>
          <w:bCs/>
          <w:sz w:val="24"/>
          <w:szCs w:val="24"/>
          <w:lang w:val="en-US"/>
        </w:rPr>
        <w:t>we start the</w:t>
      </w:r>
      <w:r w:rsidR="008A20D1" w:rsidRPr="008A20D1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8A20D1">
        <w:rPr>
          <w:rFonts w:ascii="Consolas" w:hAnsi="Consolas" w:cs="Courier New"/>
          <w:b/>
          <w:bCs/>
          <w:sz w:val="24"/>
          <w:szCs w:val="24"/>
          <w:lang w:val="en-US"/>
        </w:rPr>
        <w:t xml:space="preserve">transaction with </w:t>
      </w:r>
      <w:proofErr w:type="spellStart"/>
      <w:proofErr w:type="gramStart"/>
      <w:r w:rsidRPr="008A20D1">
        <w:rPr>
          <w:rFonts w:ascii="Consolas" w:hAnsi="Consolas" w:cs="Courier New"/>
          <w:b/>
          <w:bCs/>
          <w:sz w:val="24"/>
          <w:szCs w:val="24"/>
          <w:lang w:val="en-US"/>
        </w:rPr>
        <w:t>beginTransaction</w:t>
      </w:r>
      <w:proofErr w:type="spellEnd"/>
      <w:r w:rsidRPr="008A20D1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8A20D1">
        <w:rPr>
          <w:rFonts w:ascii="Consolas" w:hAnsi="Consolas" w:cs="Courier New"/>
          <w:sz w:val="24"/>
          <w:szCs w:val="24"/>
          <w:lang w:val="en-US"/>
        </w:rPr>
        <w:t>). Multiple actions can occur within the transaction</w:t>
      </w:r>
      <w:r w:rsidRPr="00A77B86">
        <w:rPr>
          <w:rFonts w:ascii="Consolas" w:hAnsi="Consolas" w:cs="Courier New"/>
          <w:sz w:val="24"/>
          <w:szCs w:val="24"/>
          <w:lang w:val="en-US"/>
        </w:rPr>
        <w:t>, but all we need</w:t>
      </w:r>
      <w:r w:rsidR="008A20D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here is </w:t>
      </w:r>
      <w:r w:rsidRPr="008A20D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to </w:t>
      </w:r>
      <w:proofErr w:type="gramStart"/>
      <w:r w:rsidRPr="008A20D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add(</w:t>
      </w:r>
      <w:proofErr w:type="gramEnd"/>
      <w:r w:rsidRPr="008A20D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) our initial Fragment. We call the </w:t>
      </w:r>
      <w:proofErr w:type="gramStart"/>
      <w:r w:rsidRPr="008A20D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commit(</w:t>
      </w:r>
      <w:proofErr w:type="gramEnd"/>
      <w:r w:rsidRPr="008A20D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) method to finalize the transaction</w:t>
      </w:r>
      <w:r w:rsidRPr="00A77B86">
        <w:rPr>
          <w:rFonts w:ascii="Consolas" w:hAnsi="Consolas" w:cs="Courier New"/>
          <w:sz w:val="24"/>
          <w:szCs w:val="24"/>
          <w:lang w:val="en-US"/>
        </w:rPr>
        <w:t>.</w:t>
      </w:r>
    </w:p>
    <w:p w14:paraId="452646A1" w14:textId="77777777" w:rsidR="008A20D1" w:rsidRPr="00A77B86" w:rsidRDefault="008A20D1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442FD53" w14:textId="77777777" w:rsidR="008A20D1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Now that you understand the Fragment transaction, here is the </w:t>
      </w:r>
      <w:r w:rsidRPr="008A20D1">
        <w:rPr>
          <w:rFonts w:ascii="Consolas" w:hAnsi="Consolas" w:cs="Courier New"/>
          <w:b/>
          <w:bCs/>
          <w:sz w:val="24"/>
          <w:szCs w:val="24"/>
          <w:lang w:val="en-US"/>
        </w:rPr>
        <w:t xml:space="preserve">succinct version for </w:t>
      </w:r>
      <w:proofErr w:type="spellStart"/>
      <w:proofErr w:type="gramStart"/>
      <w:r w:rsidRPr="008A20D1">
        <w:rPr>
          <w:rFonts w:ascii="Consolas" w:hAnsi="Consolas" w:cs="Courier New"/>
          <w:b/>
          <w:bCs/>
          <w:sz w:val="24"/>
          <w:szCs w:val="24"/>
          <w:lang w:val="en-US"/>
        </w:rPr>
        <w:t>onCreate</w:t>
      </w:r>
      <w:proofErr w:type="spellEnd"/>
      <w:r w:rsidRPr="008A20D1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8A20D1">
        <w:rPr>
          <w:rFonts w:ascii="Consolas" w:hAnsi="Consolas" w:cs="Courier New"/>
          <w:b/>
          <w:bCs/>
          <w:sz w:val="24"/>
          <w:szCs w:val="24"/>
          <w:lang w:val="en-US"/>
        </w:rPr>
        <w:t>):</w:t>
      </w:r>
      <w:r w:rsidR="008A20D1">
        <w:rPr>
          <w:rFonts w:ascii="Consolas" w:hAnsi="Consolas" w:cs="Courier New"/>
          <w:sz w:val="24"/>
          <w:szCs w:val="24"/>
          <w:lang w:val="en-US"/>
        </w:rPr>
        <w:t xml:space="preserve"> </w:t>
      </w:r>
    </w:p>
    <w:p w14:paraId="060E68F5" w14:textId="24232B5B" w:rsidR="00A77B86" w:rsidRPr="008A20D1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  <w:r w:rsidRPr="008A20D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getSupportFragmentManager(</w:t>
      </w:r>
      <w:proofErr w:type="gramStart"/>
      <w:r w:rsidRPr="008A20D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).beginTransaction</w:t>
      </w:r>
      <w:proofErr w:type="gramEnd"/>
      <w:r w:rsidRPr="008A20D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().add(R.id.frameLayout, </w:t>
      </w:r>
      <w:proofErr w:type="spellStart"/>
      <w:r w:rsidRPr="008A20D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mFragmentOne</w:t>
      </w:r>
      <w:proofErr w:type="spellEnd"/>
      <w:r w:rsidRPr="008A20D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).commit();</w:t>
      </w:r>
    </w:p>
    <w:p w14:paraId="55C29035" w14:textId="77777777" w:rsidR="008A20D1" w:rsidRPr="00A77B86" w:rsidRDefault="008A20D1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74D34B4" w14:textId="77777777" w:rsidR="008A20D1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Our </w:t>
      </w:r>
      <w:proofErr w:type="spellStart"/>
      <w:proofErr w:type="gramStart"/>
      <w:r w:rsidRPr="008A20D1">
        <w:rPr>
          <w:rFonts w:ascii="Consolas" w:hAnsi="Consolas" w:cs="Courier New"/>
          <w:b/>
          <w:bCs/>
          <w:sz w:val="24"/>
          <w:szCs w:val="24"/>
          <w:lang w:val="en-US"/>
        </w:rPr>
        <w:t>switchFragment</w:t>
      </w:r>
      <w:proofErr w:type="spellEnd"/>
      <w:r w:rsidRPr="008A20D1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8A20D1">
        <w:rPr>
          <w:rFonts w:ascii="Consolas" w:hAnsi="Consolas" w:cs="Courier New"/>
          <w:b/>
          <w:bCs/>
          <w:sz w:val="24"/>
          <w:szCs w:val="24"/>
          <w:lang w:val="en-US"/>
        </w:rPr>
        <w:t>)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method does basically the same type of Fragment transaction</w:t>
      </w:r>
      <w:r w:rsidRPr="008A20D1">
        <w:rPr>
          <w:rFonts w:ascii="Consolas" w:hAnsi="Consolas" w:cs="Courier New"/>
          <w:b/>
          <w:bCs/>
          <w:sz w:val="24"/>
          <w:szCs w:val="24"/>
          <w:lang w:val="en-US"/>
        </w:rPr>
        <w:t>. Instead of calling the</w:t>
      </w:r>
      <w:r w:rsidR="008A20D1" w:rsidRPr="008A20D1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proofErr w:type="gramStart"/>
      <w:r w:rsidRPr="008A20D1">
        <w:rPr>
          <w:rFonts w:ascii="Consolas" w:hAnsi="Consolas" w:cs="Courier New"/>
          <w:b/>
          <w:bCs/>
          <w:sz w:val="24"/>
          <w:szCs w:val="24"/>
          <w:lang w:val="en-US"/>
        </w:rPr>
        <w:t>add(</w:t>
      </w:r>
      <w:proofErr w:type="gramEnd"/>
      <w:r w:rsidRPr="008A20D1">
        <w:rPr>
          <w:rFonts w:ascii="Consolas" w:hAnsi="Consolas" w:cs="Courier New"/>
          <w:b/>
          <w:bCs/>
          <w:sz w:val="24"/>
          <w:szCs w:val="24"/>
          <w:lang w:val="en-US"/>
        </w:rPr>
        <w:t>) method, we call the replace() method with the existing Fragment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37B9116D" w14:textId="77777777" w:rsidR="008A20D1" w:rsidRDefault="008A20D1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C4D2A75" w14:textId="5B02D751" w:rsidR="00A77B86" w:rsidRPr="008A20D1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We </w:t>
      </w:r>
      <w:r w:rsidRPr="008A20D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keep track of the current</w:t>
      </w:r>
      <w:r w:rsidR="008A20D1" w:rsidRPr="008A20D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Pr="008A20D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Fragment with the </w:t>
      </w:r>
      <w:proofErr w:type="spellStart"/>
      <w:r w:rsidRPr="008A20D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showingFragment</w:t>
      </w:r>
      <w:proofErr w:type="spellEnd"/>
      <w:r w:rsidRPr="008A20D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variable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so we </w:t>
      </w:r>
      <w:r w:rsidRPr="008A20D1">
        <w:rPr>
          <w:rFonts w:ascii="Consolas" w:hAnsi="Consolas" w:cs="Courier New"/>
          <w:b/>
          <w:bCs/>
          <w:sz w:val="24"/>
          <w:szCs w:val="24"/>
          <w:lang w:val="en-US"/>
        </w:rPr>
        <w:t>know which Fragment to show next</w:t>
      </w:r>
      <w:r w:rsidRPr="00A77B86">
        <w:rPr>
          <w:rFonts w:ascii="Consolas" w:hAnsi="Consolas" w:cs="Courier New"/>
          <w:sz w:val="24"/>
          <w:szCs w:val="24"/>
          <w:lang w:val="en-US"/>
        </w:rPr>
        <w:t>. We are not</w:t>
      </w:r>
      <w:r w:rsidR="008A20D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limited to switching between two Fragments either. </w:t>
      </w:r>
      <w:r w:rsidRPr="008A20D1">
        <w:rPr>
          <w:rFonts w:ascii="Consolas" w:hAnsi="Consolas" w:cs="Courier New"/>
          <w:b/>
          <w:bCs/>
          <w:sz w:val="24"/>
          <w:szCs w:val="24"/>
          <w:lang w:val="en-US"/>
        </w:rPr>
        <w:t>If we needed additional Fragments, we just</w:t>
      </w:r>
      <w:r w:rsidR="008A20D1" w:rsidRPr="008A20D1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8A20D1">
        <w:rPr>
          <w:rFonts w:ascii="Consolas" w:hAnsi="Consolas" w:cs="Courier New"/>
          <w:b/>
          <w:bCs/>
          <w:sz w:val="24"/>
          <w:szCs w:val="24"/>
          <w:lang w:val="en-US"/>
        </w:rPr>
        <w:t>need to create them.</w:t>
      </w:r>
    </w:p>
    <w:p w14:paraId="37EA9550" w14:textId="77777777" w:rsidR="00A9293B" w:rsidRDefault="00A9293B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076286FA" w14:textId="170B1319" w:rsidR="00A77B86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CF38D7">
        <w:rPr>
          <w:rFonts w:ascii="Consolas" w:hAnsi="Consolas" w:cs="Courier New"/>
          <w:b/>
          <w:bCs/>
          <w:sz w:val="24"/>
          <w:szCs w:val="24"/>
          <w:lang w:val="en-US"/>
        </w:rPr>
        <w:t>There's more...</w:t>
      </w:r>
    </w:p>
    <w:p w14:paraId="1EE8634D" w14:textId="77777777" w:rsidR="008A20D1" w:rsidRPr="00CF38D7" w:rsidRDefault="008A20D1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28B219E6" w14:textId="751C8B49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>In the Switching between activities recipe from Chapter 1, Activities, we discussed the back stack. Most</w:t>
      </w:r>
      <w:r w:rsidR="008A20D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>users would expect the back key to move backward through the "screens" and they don't know or</w:t>
      </w:r>
      <w:r w:rsidR="008A20D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care if those screens are activities or Fragments. Fortunately, </w:t>
      </w:r>
      <w:r w:rsidRPr="008A20D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Android makes it very easy to add</w:t>
      </w:r>
      <w:r w:rsidR="008A20D1" w:rsidRPr="008A20D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Pr="008A20D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Fragments to the back stack just by adding a call to </w:t>
      </w:r>
      <w:proofErr w:type="spellStart"/>
      <w:proofErr w:type="gramStart"/>
      <w:r w:rsidRPr="008A20D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addToBackStack</w:t>
      </w:r>
      <w:proofErr w:type="spellEnd"/>
      <w:r w:rsidRPr="008A20D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(</w:t>
      </w:r>
      <w:proofErr w:type="gramEnd"/>
      <w:r w:rsidRPr="008A20D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) before calling commit()</w:t>
      </w:r>
      <w:r w:rsidRPr="00A77B86">
        <w:rPr>
          <w:rFonts w:ascii="Consolas" w:hAnsi="Consolas" w:cs="Courier New"/>
          <w:sz w:val="24"/>
          <w:szCs w:val="24"/>
          <w:lang w:val="en-US"/>
        </w:rPr>
        <w:t>.</w:t>
      </w:r>
    </w:p>
    <w:p w14:paraId="13EE584C" w14:textId="3C9F713A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lastRenderedPageBreak/>
        <w:t xml:space="preserve">When a Fragment is removed or replaced </w:t>
      </w:r>
      <w:r w:rsidRPr="008A20D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without adding it to the back stack, it is immediately destroyed</w:t>
      </w:r>
      <w:r w:rsidRPr="00A77B86">
        <w:rPr>
          <w:rFonts w:ascii="Consolas" w:hAnsi="Consolas" w:cs="Courier New"/>
          <w:sz w:val="24"/>
          <w:szCs w:val="24"/>
          <w:lang w:val="en-US"/>
        </w:rPr>
        <w:t>. If it is added to</w:t>
      </w:r>
      <w:r w:rsidR="008A20D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the back stack, it is </w:t>
      </w:r>
      <w:r w:rsidRPr="008A20D1">
        <w:rPr>
          <w:rFonts w:ascii="Consolas" w:hAnsi="Consolas" w:cs="Courier New"/>
          <w:b/>
          <w:bCs/>
          <w:sz w:val="24"/>
          <w:szCs w:val="24"/>
          <w:lang w:val="en-US"/>
        </w:rPr>
        <w:t>stopped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and, if the user returns to the Fragment, it is </w:t>
      </w:r>
      <w:r w:rsidRPr="008A20D1">
        <w:rPr>
          <w:rFonts w:ascii="Consolas" w:hAnsi="Consolas" w:cs="Courier New"/>
          <w:b/>
          <w:bCs/>
          <w:sz w:val="24"/>
          <w:szCs w:val="24"/>
          <w:lang w:val="en-US"/>
        </w:rPr>
        <w:t>restarted, instead of recreated</w:t>
      </w:r>
      <w:r w:rsidRPr="00A77B86">
        <w:rPr>
          <w:rFonts w:ascii="Consolas" w:hAnsi="Consolas" w:cs="Courier New"/>
          <w:sz w:val="24"/>
          <w:szCs w:val="24"/>
          <w:lang w:val="en-US"/>
        </w:rPr>
        <w:t>.</w:t>
      </w:r>
    </w:p>
    <w:p w14:paraId="628B7FB9" w14:textId="77777777" w:rsidR="00A9293B" w:rsidRDefault="00A9293B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39BE06C5" w14:textId="4BC78D0B" w:rsidR="00A77B86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CF38D7">
        <w:rPr>
          <w:rFonts w:ascii="Consolas" w:hAnsi="Consolas" w:cs="Courier New"/>
          <w:b/>
          <w:bCs/>
          <w:sz w:val="24"/>
          <w:szCs w:val="24"/>
          <w:lang w:val="en-US"/>
        </w:rPr>
        <w:t>See also</w:t>
      </w:r>
    </w:p>
    <w:p w14:paraId="417ACA12" w14:textId="77777777" w:rsidR="008A20D1" w:rsidRPr="00CF38D7" w:rsidRDefault="008A20D1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5C13B948" w14:textId="0292CDC1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>For more information on managing the Fragment back stack, see the Handling the Fragment</w:t>
      </w:r>
      <w:r w:rsidR="008A20D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>back stack recipe later in this chapter.</w:t>
      </w:r>
    </w:p>
    <w:p w14:paraId="790CE339" w14:textId="04EF86C2" w:rsidR="00CF38D7" w:rsidRDefault="00CF38D7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4116FFA" w14:textId="77777777" w:rsidR="00CF38D7" w:rsidRDefault="00CF38D7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BB7F085" w14:textId="54EC166A" w:rsidR="00A77B86" w:rsidRDefault="00CF38D7" w:rsidP="00A77B86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  <w:r w:rsidRPr="00CF38D7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3 </w:t>
      </w:r>
      <w:r w:rsidR="00A77B86" w:rsidRPr="00CF38D7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Passing data between Fragments</w:t>
      </w:r>
    </w:p>
    <w:p w14:paraId="0024CE49" w14:textId="77777777" w:rsidR="008A20D1" w:rsidRPr="00CF38D7" w:rsidRDefault="008A20D1" w:rsidP="00A77B86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</w:p>
    <w:p w14:paraId="2668A53B" w14:textId="77777777" w:rsidR="00872A8D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Often, the need arises </w:t>
      </w:r>
      <w:r w:rsidRPr="00872A8D">
        <w:rPr>
          <w:rFonts w:ascii="Consolas" w:hAnsi="Consolas" w:cs="Courier New"/>
          <w:b/>
          <w:bCs/>
          <w:sz w:val="24"/>
          <w:szCs w:val="24"/>
          <w:lang w:val="en-US"/>
        </w:rPr>
        <w:t>to pass information between Fragments</w:t>
      </w:r>
      <w:r w:rsidRPr="00A77B86">
        <w:rPr>
          <w:rFonts w:ascii="Consolas" w:hAnsi="Consolas" w:cs="Courier New"/>
          <w:sz w:val="24"/>
          <w:szCs w:val="24"/>
          <w:lang w:val="en-US"/>
        </w:rPr>
        <w:t>. An email application serves as a</w:t>
      </w:r>
      <w:r w:rsidR="00872A8D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classic example. It's common to have </w:t>
      </w:r>
      <w:r w:rsidRPr="00872A8D">
        <w:rPr>
          <w:rFonts w:ascii="Consolas" w:hAnsi="Consolas" w:cs="Courier New"/>
          <w:b/>
          <w:bCs/>
          <w:sz w:val="24"/>
          <w:szCs w:val="24"/>
          <w:lang w:val="en-US"/>
        </w:rPr>
        <w:t>the list of emails in one Fragment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and </w:t>
      </w:r>
      <w:r w:rsidRPr="00872A8D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show the email details</w:t>
      </w:r>
      <w:r w:rsidR="00872A8D" w:rsidRPr="00872A8D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Pr="00872A8D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in another Fragment (this is commonly referred to as a Master/Detail pattern)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2F4D4833" w14:textId="77777777" w:rsidR="00872A8D" w:rsidRDefault="00872A8D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A40E2D0" w14:textId="77777777" w:rsidR="006B3BB2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>Fragments make</w:t>
      </w:r>
      <w:r w:rsidR="00872A8D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creating this pattern easier </w:t>
      </w:r>
      <w:r w:rsidRPr="006B3BB2">
        <w:rPr>
          <w:rFonts w:ascii="Consolas" w:hAnsi="Consolas" w:cs="Courier New"/>
          <w:b/>
          <w:bCs/>
          <w:sz w:val="24"/>
          <w:szCs w:val="24"/>
          <w:lang w:val="en-US"/>
        </w:rPr>
        <w:t>because we only have to code each Fragment once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, </w:t>
      </w:r>
      <w:r w:rsidRPr="006B3BB2">
        <w:rPr>
          <w:rFonts w:ascii="Consolas" w:hAnsi="Consolas" w:cs="Courier New"/>
          <w:b/>
          <w:bCs/>
          <w:sz w:val="24"/>
          <w:szCs w:val="24"/>
          <w:lang w:val="en-US"/>
        </w:rPr>
        <w:t>then include them in</w:t>
      </w:r>
      <w:r w:rsidR="00872A8D" w:rsidRPr="006B3BB2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6B3BB2">
        <w:rPr>
          <w:rFonts w:ascii="Consolas" w:hAnsi="Consolas" w:cs="Courier New"/>
          <w:b/>
          <w:bCs/>
          <w:sz w:val="24"/>
          <w:szCs w:val="24"/>
          <w:lang w:val="en-US"/>
        </w:rPr>
        <w:t>different layouts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0CBEBF02" w14:textId="77777777" w:rsidR="006B3BB2" w:rsidRDefault="006B3BB2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57FF1F0" w14:textId="77777777" w:rsidR="006B3BB2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We can easily </w:t>
      </w:r>
      <w:r w:rsidRPr="006B3BB2">
        <w:rPr>
          <w:rFonts w:ascii="Consolas" w:hAnsi="Consolas" w:cs="Courier New"/>
          <w:b/>
          <w:bCs/>
          <w:sz w:val="24"/>
          <w:szCs w:val="24"/>
          <w:lang w:val="en-US"/>
        </w:rPr>
        <w:t>have a single Fragment in a portrait layout with the ability to swap</w:t>
      </w:r>
      <w:r w:rsidR="00872A8D" w:rsidRPr="006B3BB2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6B3BB2">
        <w:rPr>
          <w:rFonts w:ascii="Consolas" w:hAnsi="Consolas" w:cs="Courier New"/>
          <w:b/>
          <w:bCs/>
          <w:sz w:val="24"/>
          <w:szCs w:val="24"/>
          <w:lang w:val="en-US"/>
        </w:rPr>
        <w:t>out the master Fragment with the detail Fragment when an email is selected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00874057" w14:textId="77777777" w:rsidR="006B3BB2" w:rsidRDefault="006B3BB2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2CEE85C" w14:textId="08716047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We can also </w:t>
      </w:r>
      <w:r w:rsidRPr="006B3BB2">
        <w:rPr>
          <w:rFonts w:ascii="Consolas" w:hAnsi="Consolas" w:cs="Courier New"/>
          <w:b/>
          <w:bCs/>
          <w:sz w:val="24"/>
          <w:szCs w:val="24"/>
          <w:lang w:val="en-US"/>
        </w:rPr>
        <w:t>create a</w:t>
      </w:r>
      <w:r w:rsidR="00872A8D" w:rsidRPr="006B3BB2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6B3BB2">
        <w:rPr>
          <w:rFonts w:ascii="Consolas" w:hAnsi="Consolas" w:cs="Courier New"/>
          <w:b/>
          <w:bCs/>
          <w:sz w:val="24"/>
          <w:szCs w:val="24"/>
          <w:lang w:val="en-US"/>
        </w:rPr>
        <w:t>two-panel layout where both the list and detail Fragments are side by side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Either way, </w:t>
      </w:r>
      <w:r w:rsidRPr="006B3BB2">
        <w:rPr>
          <w:rFonts w:ascii="Consolas" w:hAnsi="Consolas" w:cs="Courier New"/>
          <w:b/>
          <w:bCs/>
          <w:sz w:val="24"/>
          <w:szCs w:val="24"/>
          <w:lang w:val="en-US"/>
        </w:rPr>
        <w:t>when the</w:t>
      </w:r>
      <w:r w:rsidR="00872A8D" w:rsidRPr="006B3BB2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6B3BB2">
        <w:rPr>
          <w:rFonts w:ascii="Consolas" w:hAnsi="Consolas" w:cs="Courier New"/>
          <w:b/>
          <w:bCs/>
          <w:sz w:val="24"/>
          <w:szCs w:val="24"/>
          <w:lang w:val="en-US"/>
        </w:rPr>
        <w:t>user clicks the email in the list, the email opens up in the detail panel</w:t>
      </w:r>
      <w:r w:rsidRPr="00A77B86">
        <w:rPr>
          <w:rFonts w:ascii="Consolas" w:hAnsi="Consolas" w:cs="Courier New"/>
          <w:sz w:val="24"/>
          <w:szCs w:val="24"/>
          <w:lang w:val="en-US"/>
        </w:rPr>
        <w:t>. This is when we need to</w:t>
      </w:r>
      <w:r w:rsidR="00872A8D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>communicate between two Fragments.</w:t>
      </w:r>
    </w:p>
    <w:p w14:paraId="7B5D09F6" w14:textId="77777777" w:rsidR="00872A8D" w:rsidRPr="00A77B86" w:rsidRDefault="00872A8D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3FD4BA9" w14:textId="77777777" w:rsidR="006B3BB2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Since one of the primary goals of Fragments is that they be completely self-contained, </w:t>
      </w:r>
      <w:r w:rsidRPr="006B3BB2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direct</w:t>
      </w:r>
      <w:r w:rsidR="006B3BB2" w:rsidRPr="006B3BB2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Pr="006B3BB2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communication between Fragments is discouraged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, and for good reason. </w:t>
      </w:r>
    </w:p>
    <w:p w14:paraId="09CA0C82" w14:textId="77777777" w:rsidR="006B3BB2" w:rsidRDefault="006B3BB2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82E214D" w14:textId="208EE2AA" w:rsidR="006B3BB2" w:rsidRDefault="006B3BB2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03A50B5" wp14:editId="70DBFE70">
            <wp:simplePos x="0" y="0"/>
            <wp:positionH relativeFrom="margin">
              <wp:align>right</wp:align>
            </wp:positionH>
            <wp:positionV relativeFrom="margin">
              <wp:posOffset>455295</wp:posOffset>
            </wp:positionV>
            <wp:extent cx="2108651" cy="3960000"/>
            <wp:effectExtent l="0" t="0" r="6350" b="254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65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B86" w:rsidRPr="00A77B86">
        <w:rPr>
          <w:rFonts w:ascii="Consolas" w:hAnsi="Consolas" w:cs="Courier New"/>
          <w:sz w:val="24"/>
          <w:szCs w:val="24"/>
          <w:lang w:val="en-US"/>
        </w:rPr>
        <w:t>If Fragments had to rely on</w:t>
      </w:r>
      <w:r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A77B86" w:rsidRPr="00A77B86">
        <w:rPr>
          <w:rFonts w:ascii="Consolas" w:hAnsi="Consolas" w:cs="Courier New"/>
          <w:sz w:val="24"/>
          <w:szCs w:val="24"/>
          <w:lang w:val="en-US"/>
        </w:rPr>
        <w:t>other Fragments, your code would likely break when the layouts changed and only one Fragment</w:t>
      </w:r>
      <w:r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A77B86" w:rsidRPr="00A77B86">
        <w:rPr>
          <w:rFonts w:ascii="Consolas" w:hAnsi="Consolas" w:cs="Courier New"/>
          <w:sz w:val="24"/>
          <w:szCs w:val="24"/>
          <w:lang w:val="en-US"/>
        </w:rPr>
        <w:t xml:space="preserve">was available. </w:t>
      </w:r>
    </w:p>
    <w:p w14:paraId="5A1E2AF1" w14:textId="0E59A801" w:rsidR="006B3BB2" w:rsidRDefault="006B3BB2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BEA5D86" w14:textId="20F0DACF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Fortunately, direct communication is not required for this scenario either. </w:t>
      </w:r>
      <w:r w:rsidRPr="006B3BB2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All</w:t>
      </w:r>
      <w:r w:rsidR="006B3BB2" w:rsidRPr="006B3BB2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Pr="006B3BB2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Fragment communication should pass through the host activity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The host activity </w:t>
      </w:r>
      <w:r w:rsidRPr="006B3BB2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is responsible for</w:t>
      </w:r>
      <w:r w:rsidR="006B3BB2" w:rsidRPr="006B3BB2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Pr="006B3BB2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managing the Fragments and can properly route the messages</w:t>
      </w:r>
      <w:r w:rsidRPr="00A77B86">
        <w:rPr>
          <w:rFonts w:ascii="Consolas" w:hAnsi="Consolas" w:cs="Courier New"/>
          <w:sz w:val="24"/>
          <w:szCs w:val="24"/>
          <w:lang w:val="en-US"/>
        </w:rPr>
        <w:t>.</w:t>
      </w:r>
    </w:p>
    <w:p w14:paraId="51B7B3E5" w14:textId="233748A1" w:rsidR="006B3BB2" w:rsidRPr="00A77B86" w:rsidRDefault="006B3BB2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E396108" w14:textId="2C4FF670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Now the question becomes: </w:t>
      </w:r>
      <w:r w:rsidRPr="006B3BB2">
        <w:rPr>
          <w:rFonts w:ascii="Consolas" w:hAnsi="Consolas" w:cs="Courier New"/>
          <w:b/>
          <w:bCs/>
          <w:sz w:val="24"/>
          <w:szCs w:val="24"/>
          <w:lang w:val="en-US"/>
        </w:rPr>
        <w:t>How do Fragments communicate with the activity?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6B3BB2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The answer is with</w:t>
      </w:r>
      <w:r w:rsidR="006B3BB2" w:rsidRPr="006B3BB2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Pr="006B3BB2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an interface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You're probably already familiar with an interface, </w:t>
      </w:r>
      <w:r w:rsidRPr="006B3BB2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as that's how a view communicates</w:t>
      </w:r>
      <w:r w:rsidR="006B3BB2" w:rsidRPr="006B3BB2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Pr="006B3BB2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an event back to an activity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One of the most common examples is the button </w:t>
      </w:r>
      <w:proofErr w:type="spellStart"/>
      <w:proofErr w:type="gramStart"/>
      <w:r w:rsidRPr="006B3BB2">
        <w:rPr>
          <w:rFonts w:ascii="Consolas" w:hAnsi="Consolas" w:cs="Courier New"/>
          <w:b/>
          <w:bCs/>
          <w:sz w:val="24"/>
          <w:szCs w:val="24"/>
          <w:lang w:val="en-US"/>
        </w:rPr>
        <w:t>onClick</w:t>
      </w:r>
      <w:proofErr w:type="spellEnd"/>
      <w:r w:rsidRPr="006B3BB2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6B3BB2">
        <w:rPr>
          <w:rFonts w:ascii="Consolas" w:hAnsi="Consolas" w:cs="Courier New"/>
          <w:b/>
          <w:bCs/>
          <w:sz w:val="24"/>
          <w:szCs w:val="24"/>
          <w:lang w:val="en-US"/>
        </w:rPr>
        <w:t>) interface</w:t>
      </w:r>
      <w:r w:rsidRPr="00A77B86">
        <w:rPr>
          <w:rFonts w:ascii="Consolas" w:hAnsi="Consolas" w:cs="Courier New"/>
          <w:sz w:val="24"/>
          <w:szCs w:val="24"/>
          <w:lang w:val="en-US"/>
        </w:rPr>
        <w:t>.</w:t>
      </w:r>
    </w:p>
    <w:p w14:paraId="771AB49E" w14:textId="12ADE2DC" w:rsidR="006B3BB2" w:rsidRPr="00A77B86" w:rsidRDefault="006B3BB2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28F3E0D" wp14:editId="43BAF228">
            <wp:simplePos x="0" y="0"/>
            <wp:positionH relativeFrom="margin">
              <wp:posOffset>3268980</wp:posOffset>
            </wp:positionH>
            <wp:positionV relativeFrom="margin">
              <wp:posOffset>4562475</wp:posOffset>
            </wp:positionV>
            <wp:extent cx="2141511" cy="3960000"/>
            <wp:effectExtent l="0" t="0" r="0" b="254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51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FD735" w14:textId="0ACF7AB9" w:rsidR="006B3BB2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In this recipe, </w:t>
      </w:r>
      <w:r w:rsidRPr="006B3BB2">
        <w:rPr>
          <w:rFonts w:ascii="Consolas" w:hAnsi="Consolas" w:cs="Courier New"/>
          <w:b/>
          <w:bCs/>
          <w:sz w:val="24"/>
          <w:szCs w:val="24"/>
          <w:lang w:val="en-US"/>
        </w:rPr>
        <w:t>we will create two Fragments to demonstrate passing data from one Fragment to</w:t>
      </w:r>
      <w:r w:rsidR="006B3BB2" w:rsidRPr="006B3BB2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6B3BB2">
        <w:rPr>
          <w:rFonts w:ascii="Consolas" w:hAnsi="Consolas" w:cs="Courier New"/>
          <w:b/>
          <w:bCs/>
          <w:sz w:val="24"/>
          <w:szCs w:val="24"/>
          <w:lang w:val="en-US"/>
        </w:rPr>
        <w:t>another via the host activity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6A4677DF" w14:textId="1F3B40F7" w:rsidR="006B3BB2" w:rsidRDefault="006B3BB2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C78BAE2" w14:textId="650AD21C" w:rsidR="006B3BB2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>We'll also build on what we learned from the previous recipe by</w:t>
      </w:r>
      <w:r w:rsidR="006B3BB2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6B3BB2">
        <w:rPr>
          <w:rFonts w:ascii="Consolas" w:hAnsi="Consolas" w:cs="Courier New"/>
          <w:b/>
          <w:bCs/>
          <w:sz w:val="24"/>
          <w:szCs w:val="24"/>
          <w:lang w:val="en-US"/>
        </w:rPr>
        <w:t>including two different Activity Layouts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-one for </w:t>
      </w:r>
      <w:r w:rsidRPr="006B3BB2">
        <w:rPr>
          <w:rFonts w:ascii="Consolas" w:hAnsi="Consolas" w:cs="Courier New"/>
          <w:b/>
          <w:bCs/>
          <w:sz w:val="24"/>
          <w:szCs w:val="24"/>
          <w:lang w:val="en-US"/>
        </w:rPr>
        <w:t>portrait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and one for </w:t>
      </w:r>
      <w:r w:rsidRPr="006B3BB2">
        <w:rPr>
          <w:rFonts w:ascii="Consolas" w:hAnsi="Consolas" w:cs="Courier New"/>
          <w:b/>
          <w:bCs/>
          <w:sz w:val="24"/>
          <w:szCs w:val="24"/>
          <w:lang w:val="en-US"/>
        </w:rPr>
        <w:t>landscape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2836A4DA" w14:textId="77777777" w:rsidR="006B3BB2" w:rsidRDefault="006B3BB2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4637EF8" w14:textId="4B1E9CF1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>When in portrait</w:t>
      </w:r>
      <w:r w:rsidR="006B3BB2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mode, </w:t>
      </w:r>
      <w:r w:rsidRPr="006B3BB2">
        <w:rPr>
          <w:rFonts w:ascii="Consolas" w:hAnsi="Consolas" w:cs="Courier New"/>
          <w:b/>
          <w:bCs/>
          <w:sz w:val="24"/>
          <w:szCs w:val="24"/>
          <w:lang w:val="en-US"/>
        </w:rPr>
        <w:t>the activity will swap the Fragments as needed</w:t>
      </w:r>
      <w:r w:rsidRPr="00A77B86">
        <w:rPr>
          <w:rFonts w:ascii="Consolas" w:hAnsi="Consolas" w:cs="Courier New"/>
          <w:sz w:val="24"/>
          <w:szCs w:val="24"/>
          <w:lang w:val="en-US"/>
        </w:rPr>
        <w:t>. Here is a screenshot of when the application</w:t>
      </w:r>
      <w:r w:rsidR="006B3BB2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first runs in </w:t>
      </w:r>
      <w:r w:rsidRPr="006B3BB2">
        <w:rPr>
          <w:rFonts w:ascii="Consolas" w:hAnsi="Consolas" w:cs="Courier New"/>
          <w:b/>
          <w:bCs/>
          <w:sz w:val="24"/>
          <w:szCs w:val="24"/>
          <w:lang w:val="en-US"/>
        </w:rPr>
        <w:t>portrait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mode:</w:t>
      </w:r>
    </w:p>
    <w:p w14:paraId="63076C05" w14:textId="1391B247" w:rsidR="006B3BB2" w:rsidRPr="00A77B86" w:rsidRDefault="006B3BB2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80AA824" w14:textId="59D0A9C1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This is the screen showing the </w:t>
      </w:r>
      <w:r w:rsidRPr="006B3BB2">
        <w:rPr>
          <w:rFonts w:ascii="Consolas" w:hAnsi="Consolas" w:cs="Courier New"/>
          <w:b/>
          <w:bCs/>
          <w:sz w:val="24"/>
          <w:szCs w:val="24"/>
          <w:lang w:val="en-US"/>
        </w:rPr>
        <w:t>detail Fragment when you click on a country name</w:t>
      </w:r>
      <w:r w:rsidRPr="00A77B86">
        <w:rPr>
          <w:rFonts w:ascii="Consolas" w:hAnsi="Consolas" w:cs="Courier New"/>
          <w:sz w:val="24"/>
          <w:szCs w:val="24"/>
          <w:lang w:val="en-US"/>
        </w:rPr>
        <w:t>:</w:t>
      </w:r>
    </w:p>
    <w:p w14:paraId="5BE141D2" w14:textId="42BD06CC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lastRenderedPageBreak/>
        <w:t xml:space="preserve">When in </w:t>
      </w:r>
      <w:r w:rsidRPr="006B3BB2">
        <w:rPr>
          <w:rFonts w:ascii="Consolas" w:hAnsi="Consolas" w:cs="Courier New"/>
          <w:b/>
          <w:bCs/>
          <w:sz w:val="24"/>
          <w:szCs w:val="24"/>
          <w:lang w:val="en-US"/>
        </w:rPr>
        <w:t>landscape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, both Fragments </w:t>
      </w:r>
      <w:r w:rsidRPr="006B3BB2">
        <w:rPr>
          <w:rFonts w:ascii="Consolas" w:hAnsi="Consolas" w:cs="Courier New"/>
          <w:b/>
          <w:bCs/>
          <w:sz w:val="24"/>
          <w:szCs w:val="24"/>
          <w:lang w:val="en-US"/>
        </w:rPr>
        <w:t>will be side by side, as shown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in the landscape screenshot:</w:t>
      </w:r>
    </w:p>
    <w:p w14:paraId="68BAA08A" w14:textId="57813A0B" w:rsidR="006B3BB2" w:rsidRPr="00A77B86" w:rsidRDefault="006B3BB2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noProof/>
          <w:sz w:val="24"/>
          <w:szCs w:val="24"/>
          <w:lang w:val="en-US"/>
        </w:rPr>
        <w:drawing>
          <wp:inline distT="0" distB="0" distL="0" distR="0" wp14:anchorId="139CA731" wp14:editId="38A9FC51">
            <wp:extent cx="5400040" cy="28492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7250" w14:textId="77777777" w:rsidR="006B3BB2" w:rsidRDefault="006B3BB2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EF16C55" w14:textId="5228D361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Since the Master/Detail pattern </w:t>
      </w:r>
      <w:r w:rsidRPr="0036292B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generally involves a list for the master, we'll take advantage of</w:t>
      </w:r>
      <w:r w:rsidR="0036292B" w:rsidRPr="0036292B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36292B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ListFragment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 xml:space="preserve"> (mentioned in the Creating and using a Fragment section). When an </w:t>
      </w:r>
      <w:r w:rsidRPr="0036292B">
        <w:rPr>
          <w:rFonts w:ascii="Consolas" w:hAnsi="Consolas" w:cs="Courier New"/>
          <w:b/>
          <w:bCs/>
          <w:sz w:val="24"/>
          <w:szCs w:val="24"/>
          <w:lang w:val="en-US"/>
        </w:rPr>
        <w:t>item in the list is</w:t>
      </w:r>
      <w:r w:rsidR="0036292B" w:rsidRPr="0036292B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36292B">
        <w:rPr>
          <w:rFonts w:ascii="Consolas" w:hAnsi="Consolas" w:cs="Courier New"/>
          <w:b/>
          <w:bCs/>
          <w:sz w:val="24"/>
          <w:szCs w:val="24"/>
          <w:lang w:val="en-US"/>
        </w:rPr>
        <w:t xml:space="preserve">selected, the item text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(country name in our example) will be </w:t>
      </w:r>
      <w:r w:rsidRPr="0036292B">
        <w:rPr>
          <w:rFonts w:ascii="Consolas" w:hAnsi="Consolas" w:cs="Courier New"/>
          <w:b/>
          <w:bCs/>
          <w:sz w:val="24"/>
          <w:szCs w:val="24"/>
          <w:lang w:val="en-US"/>
        </w:rPr>
        <w:t>sent to the detail Fragment via the</w:t>
      </w:r>
      <w:r w:rsidR="0036292B" w:rsidRPr="0036292B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36292B">
        <w:rPr>
          <w:rFonts w:ascii="Consolas" w:hAnsi="Consolas" w:cs="Courier New"/>
          <w:b/>
          <w:bCs/>
          <w:sz w:val="24"/>
          <w:szCs w:val="24"/>
          <w:lang w:val="en-US"/>
        </w:rPr>
        <w:t>host activity</w:t>
      </w:r>
      <w:r w:rsidRPr="00A77B86">
        <w:rPr>
          <w:rFonts w:ascii="Consolas" w:hAnsi="Consolas" w:cs="Courier New"/>
          <w:sz w:val="24"/>
          <w:szCs w:val="24"/>
          <w:lang w:val="en-US"/>
        </w:rPr>
        <w:t>.</w:t>
      </w:r>
    </w:p>
    <w:p w14:paraId="1B7D456B" w14:textId="77777777" w:rsidR="0036292B" w:rsidRDefault="0036292B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6ED5E047" w14:textId="3F2FAC26" w:rsidR="00A77B86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872A8D">
        <w:rPr>
          <w:rFonts w:ascii="Consolas" w:hAnsi="Consolas" w:cs="Courier New"/>
          <w:b/>
          <w:bCs/>
          <w:sz w:val="24"/>
          <w:szCs w:val="24"/>
          <w:lang w:val="en-US"/>
        </w:rPr>
        <w:t>Getting ready</w:t>
      </w:r>
    </w:p>
    <w:p w14:paraId="22EBFDFB" w14:textId="77777777" w:rsidR="0036292B" w:rsidRPr="00872A8D" w:rsidRDefault="0036292B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7F59B5A0" w14:textId="45C16C5E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Create a new project in Android Studio and call it </w:t>
      </w:r>
      <w:proofErr w:type="spellStart"/>
      <w:r w:rsidRPr="0036292B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FragmentCommunication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>. Use the default Phone &amp;</w:t>
      </w:r>
      <w:r w:rsidR="0036292B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>Tablet option and select Empty Activity on the Add an Activity to Mobile dialog.</w:t>
      </w:r>
    </w:p>
    <w:p w14:paraId="198AF506" w14:textId="77777777" w:rsidR="0036292B" w:rsidRDefault="0036292B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2F99ADC4" w14:textId="527B474C" w:rsidR="00A77B86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872A8D">
        <w:rPr>
          <w:rFonts w:ascii="Consolas" w:hAnsi="Consolas" w:cs="Courier New"/>
          <w:b/>
          <w:bCs/>
          <w:sz w:val="24"/>
          <w:szCs w:val="24"/>
          <w:lang w:val="en-US"/>
        </w:rPr>
        <w:t>How to do it...</w:t>
      </w:r>
    </w:p>
    <w:p w14:paraId="5E6B0287" w14:textId="77777777" w:rsidR="0036292B" w:rsidRPr="00872A8D" w:rsidRDefault="0036292B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4631055A" w14:textId="77777777" w:rsidR="00836BC4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To fully demonstrate working Fragments, </w:t>
      </w:r>
      <w:r w:rsidRPr="003E0A6C">
        <w:rPr>
          <w:rFonts w:ascii="Consolas" w:hAnsi="Consolas" w:cs="Courier New"/>
          <w:b/>
          <w:bCs/>
          <w:sz w:val="24"/>
          <w:szCs w:val="24"/>
          <w:lang w:val="en-US"/>
        </w:rPr>
        <w:t>we'll need to create two Fragments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</w:t>
      </w:r>
      <w:r w:rsidRPr="003E0A6C">
        <w:rPr>
          <w:rFonts w:ascii="Consolas" w:hAnsi="Consolas" w:cs="Courier New"/>
          <w:b/>
          <w:bCs/>
          <w:sz w:val="24"/>
          <w:szCs w:val="24"/>
          <w:lang w:val="en-US"/>
        </w:rPr>
        <w:t>The first Fragment</w:t>
      </w:r>
      <w:r w:rsidR="0036292B" w:rsidRPr="003E0A6C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3E0A6C">
        <w:rPr>
          <w:rFonts w:ascii="Consolas" w:hAnsi="Consolas" w:cs="Courier New"/>
          <w:b/>
          <w:bCs/>
          <w:sz w:val="24"/>
          <w:szCs w:val="24"/>
          <w:lang w:val="en-US"/>
        </w:rPr>
        <w:t xml:space="preserve">will extend from </w:t>
      </w:r>
      <w:proofErr w:type="spellStart"/>
      <w:r w:rsidRPr="003E0A6C">
        <w:rPr>
          <w:rFonts w:ascii="Consolas" w:hAnsi="Consolas" w:cs="Courier New"/>
          <w:b/>
          <w:bCs/>
          <w:sz w:val="24"/>
          <w:szCs w:val="24"/>
          <w:lang w:val="en-US"/>
        </w:rPr>
        <w:t>ListFragment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 xml:space="preserve"> so it </w:t>
      </w:r>
      <w:r w:rsidRPr="00836BC4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will not need a layout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6792C2AF" w14:textId="77777777" w:rsidR="00836BC4" w:rsidRDefault="00836BC4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40CCE33" w14:textId="77777777" w:rsidR="00836BC4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We're going to go one step further </w:t>
      </w:r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by creating</w:t>
      </w:r>
      <w:r w:rsidR="0036292B" w:rsidRPr="00836BC4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both portrait and landscape layouts for our Activity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229564E5" w14:textId="0443B1E8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lastRenderedPageBreak/>
        <w:t>For portrait mode, we'll swap Fragments and for</w:t>
      </w:r>
      <w:r w:rsidR="0036292B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>landscape mode, we'll show both Fragments side by side.</w:t>
      </w:r>
    </w:p>
    <w:p w14:paraId="5A09A5EF" w14:textId="77777777" w:rsidR="0036292B" w:rsidRPr="00A77B86" w:rsidRDefault="0036292B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46FB486" w14:textId="0DE34290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When typing this code, </w:t>
      </w:r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Android Studio will offer two different library import options</w:t>
      </w:r>
      <w:r w:rsidRPr="00A77B86">
        <w:rPr>
          <w:rFonts w:ascii="Consolas" w:hAnsi="Consolas" w:cs="Courier New"/>
          <w:sz w:val="24"/>
          <w:szCs w:val="24"/>
          <w:lang w:val="en-US"/>
        </w:rPr>
        <w:t>. Since the New Project Wizard</w:t>
      </w:r>
      <w:r w:rsidR="00836BC4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automatically </w:t>
      </w:r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 xml:space="preserve">references the </w:t>
      </w:r>
      <w:proofErr w:type="spellStart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AppCompat</w:t>
      </w:r>
      <w:proofErr w:type="spellEnd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library, we need to use the support library APIs instead of the framework APIs</w:t>
      </w:r>
      <w:r w:rsidRPr="00A77B86">
        <w:rPr>
          <w:rFonts w:ascii="Consolas" w:hAnsi="Consolas" w:cs="Courier New"/>
          <w:sz w:val="24"/>
          <w:szCs w:val="24"/>
          <w:lang w:val="en-US"/>
        </w:rPr>
        <w:t>.</w:t>
      </w:r>
      <w:r w:rsidR="00836BC4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Though very similar, the following code </w:t>
      </w:r>
      <w:r w:rsidRPr="00836BC4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uses the support Fragment APIs</w:t>
      </w:r>
      <w:r w:rsidRPr="00A77B86">
        <w:rPr>
          <w:rFonts w:ascii="Consolas" w:hAnsi="Consolas" w:cs="Courier New"/>
          <w:sz w:val="24"/>
          <w:szCs w:val="24"/>
          <w:lang w:val="en-US"/>
        </w:rPr>
        <w:t>.</w:t>
      </w:r>
    </w:p>
    <w:p w14:paraId="627D466F" w14:textId="77777777" w:rsidR="00836BC4" w:rsidRPr="00A77B86" w:rsidRDefault="00836BC4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C6D54B1" w14:textId="7B03EC08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Here are the steps, </w:t>
      </w:r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starting with the first Fragment</w:t>
      </w:r>
      <w:r w:rsidRPr="00A77B86">
        <w:rPr>
          <w:rFonts w:ascii="Consolas" w:hAnsi="Consolas" w:cs="Courier New"/>
          <w:sz w:val="24"/>
          <w:szCs w:val="24"/>
          <w:lang w:val="en-US"/>
        </w:rPr>
        <w:t>:</w:t>
      </w:r>
    </w:p>
    <w:p w14:paraId="6082FBB2" w14:textId="77777777" w:rsidR="00836BC4" w:rsidRPr="00A77B86" w:rsidRDefault="00836BC4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956E63D" w14:textId="77777777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1. Create a new Java class called </w:t>
      </w:r>
      <w:proofErr w:type="spellStart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MasterFragment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 xml:space="preserve"> and change it so it extends </w:t>
      </w:r>
      <w:proofErr w:type="spellStart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ListFragment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 xml:space="preserve"> as shown:</w:t>
      </w:r>
    </w:p>
    <w:p w14:paraId="25CB8721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Master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extends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ListFragment</w:t>
      </w:r>
      <w:proofErr w:type="spellEnd"/>
    </w:p>
    <w:p w14:paraId="0C0BD615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Import from the following library:</w:t>
      </w:r>
    </w:p>
    <w:p w14:paraId="3D2095FB" w14:textId="77777777" w:rsidR="00A77B86" w:rsidRPr="00836BC4" w:rsidRDefault="00A77B86" w:rsidP="00A77B86">
      <w:pPr>
        <w:jc w:val="both"/>
        <w:rPr>
          <w:rFonts w:ascii="Consolas" w:hAnsi="Consolas" w:cs="Courier New"/>
          <w:b/>
          <w:bCs/>
          <w:sz w:val="20"/>
          <w:szCs w:val="20"/>
          <w:u w:val="single"/>
          <w:lang w:val="en-US"/>
        </w:rPr>
      </w:pPr>
      <w:r w:rsidRPr="00836BC4">
        <w:rPr>
          <w:rFonts w:ascii="Consolas" w:hAnsi="Consolas" w:cs="Courier New"/>
          <w:b/>
          <w:bCs/>
          <w:sz w:val="20"/>
          <w:szCs w:val="20"/>
          <w:u w:val="single"/>
          <w:lang w:val="en-US"/>
        </w:rPr>
        <w:t>android.support.v4.app.ListFragment</w:t>
      </w:r>
    </w:p>
    <w:p w14:paraId="66E53FFD" w14:textId="77777777" w:rsidR="00836BC4" w:rsidRDefault="00836BC4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6269A6C" w14:textId="73D5A9F0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2. Create the </w:t>
      </w:r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 xml:space="preserve">following interface inside the </w:t>
      </w:r>
      <w:proofErr w:type="spellStart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MasterFragment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 xml:space="preserve"> class:</w:t>
      </w:r>
    </w:p>
    <w:p w14:paraId="31FEEBB7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 xml:space="preserve">public interface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OnMasterSelectedListener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{</w:t>
      </w:r>
    </w:p>
    <w:p w14:paraId="1BA59417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onItemSelected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String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countryName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);</w:t>
      </w:r>
    </w:p>
    <w:p w14:paraId="3A2EEA35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}</w:t>
      </w:r>
    </w:p>
    <w:p w14:paraId="537A09F0" w14:textId="77777777" w:rsidR="00836BC4" w:rsidRDefault="00836BC4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4DBC168" w14:textId="280E9BC1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3. </w:t>
      </w:r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Set up the interface callback listener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with the following code:</w:t>
      </w:r>
    </w:p>
    <w:p w14:paraId="6D977790" w14:textId="77777777" w:rsidR="00A77B86" w:rsidRPr="00836BC4" w:rsidRDefault="00A77B86" w:rsidP="00836BC4">
      <w:pPr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 xml:space="preserve">private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OnMasterSelectedListener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mOnMasterSelectedListener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=null;</w:t>
      </w:r>
    </w:p>
    <w:p w14:paraId="66D2C5C6" w14:textId="77777777" w:rsidR="00A77B86" w:rsidRPr="00836BC4" w:rsidRDefault="00A77B86" w:rsidP="00836BC4">
      <w:pPr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setOnMasterSelectedListener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OnMasterSelectedListener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listener) {</w:t>
      </w:r>
    </w:p>
    <w:p w14:paraId="3EFA1D83" w14:textId="77777777" w:rsidR="00A77B86" w:rsidRPr="00836BC4" w:rsidRDefault="00A77B86" w:rsidP="00836BC4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mOnMasterSelectedListener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=listener;</w:t>
      </w:r>
    </w:p>
    <w:p w14:paraId="1C4B099A" w14:textId="77777777" w:rsidR="00A77B86" w:rsidRPr="00836BC4" w:rsidRDefault="00A77B86" w:rsidP="00836BC4">
      <w:pPr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}</w:t>
      </w:r>
    </w:p>
    <w:p w14:paraId="47019D56" w14:textId="77777777" w:rsidR="00836BC4" w:rsidRDefault="00836BC4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155DFBE" w14:textId="6C4B9722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4. The last step for the </w:t>
      </w:r>
      <w:proofErr w:type="spellStart"/>
      <w:r w:rsidRPr="00A77B86">
        <w:rPr>
          <w:rFonts w:ascii="Consolas" w:hAnsi="Consolas" w:cs="Courier New"/>
          <w:sz w:val="24"/>
          <w:szCs w:val="24"/>
          <w:lang w:val="en-US"/>
        </w:rPr>
        <w:t>MasterFragment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 xml:space="preserve">is to create </w:t>
      </w:r>
      <w:proofErr w:type="spellStart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ListAdapter</w:t>
      </w:r>
      <w:proofErr w:type="spellEnd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to populate </w:t>
      </w:r>
      <w:proofErr w:type="spellStart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ListView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>, which we do in the</w:t>
      </w:r>
      <w:r w:rsidR="00836BC4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onViewCreated</w:t>
      </w:r>
      <w:proofErr w:type="spellEnd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) method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When a country name is selected, </w:t>
      </w:r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 xml:space="preserve">we'll use </w:t>
      </w:r>
      <w:proofErr w:type="spellStart"/>
      <w:proofErr w:type="gramStart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setOnItemClickListener</w:t>
      </w:r>
      <w:proofErr w:type="spellEnd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) to call our</w:t>
      </w:r>
      <w:r w:rsidR="00836BC4" w:rsidRPr="00836BC4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proofErr w:type="spellStart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OnMasterSelectedListener</w:t>
      </w:r>
      <w:proofErr w:type="spellEnd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interface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with the following code:</w:t>
      </w:r>
    </w:p>
    <w:p w14:paraId="46753AF7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onViewCreated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View view, Bundle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savedInstanceState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) {</w:t>
      </w:r>
    </w:p>
    <w:p w14:paraId="1A63DF63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super.onViewCreated</w:t>
      </w:r>
      <w:proofErr w:type="spellEnd"/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(view,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savedInstanceState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);</w:t>
      </w:r>
    </w:p>
    <w:p w14:paraId="047DA1A6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lastRenderedPageBreak/>
        <w:t>String[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] countries = new String[]{"China", "France",</w:t>
      </w:r>
    </w:p>
    <w:p w14:paraId="62AF181F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"Germany", "India", "Russia", "United Kingdom",</w:t>
      </w:r>
    </w:p>
    <w:p w14:paraId="723D4DA7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"United States"};</w:t>
      </w:r>
    </w:p>
    <w:p w14:paraId="34D8EB31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ListAdapter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countryAdapter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ArrayAdapter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&lt;String</w:t>
      </w:r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&gt;(</w:t>
      </w:r>
      <w:proofErr w:type="gramEnd"/>
    </w:p>
    <w:p w14:paraId="00C38375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getActivity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), android.R.layout.simple_list_item_1,</w:t>
      </w:r>
    </w:p>
    <w:p w14:paraId="6796CC02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countries);</w:t>
      </w:r>
    </w:p>
    <w:p w14:paraId="1F1D64E3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setListAdapter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countryAdapter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);</w:t>
      </w:r>
    </w:p>
    <w:p w14:paraId="45B41695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getListView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).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setChoiceMode</w:t>
      </w:r>
      <w:proofErr w:type="spellEnd"/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ListView.CHOICE_MODE_SINGLE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);</w:t>
      </w:r>
    </w:p>
    <w:p w14:paraId="28D31BDC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getListView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).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setOnItemClickListener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(new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AdapterView.OnItemClickListener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) {</w:t>
      </w:r>
    </w:p>
    <w:p w14:paraId="45E09692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53FD3C19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onItemClick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AdapterView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&lt;?&gt; parent, View</w:t>
      </w:r>
    </w:p>
    <w:p w14:paraId="34F77BDA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view, int position, long id) {</w:t>
      </w:r>
    </w:p>
    <w:p w14:paraId="15571BD6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if (</w:t>
      </w: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mOnMasterSelectedListener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!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= null) {</w:t>
      </w:r>
    </w:p>
    <w:p w14:paraId="49D398B7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mOnMasterSelectedListener.onItemSelected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((</w:t>
      </w:r>
    </w:p>
    <w:p w14:paraId="55967241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TextView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) view</w:t>
      </w:r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).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getText</w:t>
      </w:r>
      <w:proofErr w:type="spellEnd"/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().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toString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));</w:t>
      </w:r>
    </w:p>
    <w:p w14:paraId="07AA1649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}</w:t>
      </w:r>
    </w:p>
    <w:p w14:paraId="2325ACDD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}</w:t>
      </w:r>
    </w:p>
    <w:p w14:paraId="7765528E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});</w:t>
      </w:r>
    </w:p>
    <w:p w14:paraId="051CFB3D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}</w:t>
      </w:r>
    </w:p>
    <w:p w14:paraId="02F8646F" w14:textId="77777777" w:rsidR="00836BC4" w:rsidRDefault="00836BC4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EBAE520" w14:textId="23EF9C44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5. Next, we need to </w:t>
      </w:r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 xml:space="preserve">create </w:t>
      </w:r>
      <w:proofErr w:type="spellStart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DetailFragment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 xml:space="preserve">, starting with the layout. Create a </w:t>
      </w:r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new layout file</w:t>
      </w:r>
      <w:r w:rsidR="00836BC4" w:rsidRPr="00836BC4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called fragment_detail.xml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with the following XML:</w:t>
      </w:r>
    </w:p>
    <w:p w14:paraId="42F4EB4B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&lt;?xml version="1.0" encoding="utf-8"?&gt;</w:t>
      </w:r>
    </w:p>
    <w:p w14:paraId="48F380F3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&lt;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RelativeLayout</w:t>
      </w:r>
      <w:proofErr w:type="spellEnd"/>
    </w:p>
    <w:p w14:paraId="40A6C8E9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xmlns:android</w:t>
      </w:r>
      <w:proofErr w:type="spellEnd"/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="http://schemas.android.com/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apk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/res/android"</w:t>
      </w:r>
    </w:p>
    <w:p w14:paraId="59767C4B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match_par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"</w:t>
      </w:r>
    </w:p>
    <w:p w14:paraId="318B276F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match_par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"&gt;</w:t>
      </w:r>
    </w:p>
    <w:p w14:paraId="42748D2A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&lt;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TextView</w:t>
      </w:r>
      <w:proofErr w:type="spellEnd"/>
    </w:p>
    <w:p w14:paraId="0C5854CF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android:id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="@+id/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textViewCountryName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"</w:t>
      </w:r>
    </w:p>
    <w:p w14:paraId="33BA46CB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"</w:t>
      </w:r>
    </w:p>
    <w:p w14:paraId="0C3A9910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"</w:t>
      </w:r>
    </w:p>
    <w:p w14:paraId="3F0EC0F2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_centerVertical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="true"</w:t>
      </w:r>
    </w:p>
    <w:p w14:paraId="340CDE5B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_centerHorizontal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="true" /&gt;</w:t>
      </w:r>
    </w:p>
    <w:p w14:paraId="6CBB05C0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lastRenderedPageBreak/>
        <w:t>&lt;/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RelativeLayou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&gt;</w:t>
      </w:r>
    </w:p>
    <w:p w14:paraId="5AE5F293" w14:textId="77777777" w:rsidR="00836BC4" w:rsidRDefault="00836BC4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DD87588" w14:textId="1CAE0441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6. Create a </w:t>
      </w:r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 xml:space="preserve">new Java class called </w:t>
      </w:r>
      <w:proofErr w:type="spellStart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DetailFragment</w:t>
      </w:r>
      <w:proofErr w:type="spellEnd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extending from Fragment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as follows:</w:t>
      </w:r>
    </w:p>
    <w:p w14:paraId="5421DA11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Detail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extends Fragment</w:t>
      </w:r>
    </w:p>
    <w:p w14:paraId="31B79B17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Import from the following library:</w:t>
      </w:r>
    </w:p>
    <w:p w14:paraId="6BC57DD2" w14:textId="77777777" w:rsidR="00A77B86" w:rsidRPr="00836BC4" w:rsidRDefault="00A77B86" w:rsidP="00A77B86">
      <w:pPr>
        <w:jc w:val="both"/>
        <w:rPr>
          <w:rFonts w:ascii="Consolas" w:hAnsi="Consolas" w:cs="Courier New"/>
          <w:b/>
          <w:bCs/>
          <w:sz w:val="20"/>
          <w:szCs w:val="20"/>
          <w:u w:val="single"/>
          <w:lang w:val="en-US"/>
        </w:rPr>
      </w:pPr>
      <w:r w:rsidRPr="00836BC4">
        <w:rPr>
          <w:rFonts w:ascii="Consolas" w:hAnsi="Consolas" w:cs="Courier New"/>
          <w:b/>
          <w:bCs/>
          <w:sz w:val="20"/>
          <w:szCs w:val="20"/>
          <w:u w:val="single"/>
          <w:lang w:val="en-US"/>
        </w:rPr>
        <w:t>android.support.v4.app.Fragment</w:t>
      </w:r>
    </w:p>
    <w:p w14:paraId="5722DB40" w14:textId="77777777" w:rsidR="00836BC4" w:rsidRDefault="00836BC4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278D189" w14:textId="4297DDC0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7. Add the </w:t>
      </w:r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following constant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to the class:</w:t>
      </w:r>
    </w:p>
    <w:p w14:paraId="400B2C24" w14:textId="77777777" w:rsidR="00A77B86" w:rsidRPr="00836BC4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public static String KEY_COUNTRY_NAME="KEY_COUNTRY_NAME";</w:t>
      </w:r>
    </w:p>
    <w:p w14:paraId="2C8BEE49" w14:textId="77777777" w:rsidR="00836BC4" w:rsidRDefault="00836BC4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7A943D6" w14:textId="15CE75DA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8. </w:t>
      </w:r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 xml:space="preserve">Override </w:t>
      </w:r>
      <w:proofErr w:type="spellStart"/>
      <w:proofErr w:type="gramStart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onCreateView</w:t>
      </w:r>
      <w:proofErr w:type="spellEnd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)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as follows:</w:t>
      </w:r>
    </w:p>
    <w:p w14:paraId="039C2BA8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19438761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 xml:space="preserve">public View </w:t>
      </w: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onCreateView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LayoutInflater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inflater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,</w:t>
      </w:r>
    </w:p>
    <w:p w14:paraId="4EAD4252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ViewGroup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container,</w:t>
      </w:r>
    </w:p>
    <w:p w14:paraId="67D61276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 xml:space="preserve">Bundle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savedInstanceState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) {</w:t>
      </w:r>
    </w:p>
    <w:p w14:paraId="1A8F2E6F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inflater.inflate</w:t>
      </w:r>
      <w:proofErr w:type="spellEnd"/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R.layout.fragment_detail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, container, false);</w:t>
      </w:r>
    </w:p>
    <w:p w14:paraId="01F50B94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}</w:t>
      </w:r>
    </w:p>
    <w:p w14:paraId="1C4A9A2D" w14:textId="77777777" w:rsidR="00836BC4" w:rsidRDefault="00836BC4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0C9E989" w14:textId="3A605285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9. Code </w:t>
      </w:r>
      <w:proofErr w:type="spellStart"/>
      <w:proofErr w:type="gramStart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onViewCreated</w:t>
      </w:r>
      <w:proofErr w:type="spellEnd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)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as follows:</w:t>
      </w:r>
    </w:p>
    <w:p w14:paraId="4D10EC29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1D40C500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onViewCreated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@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NonNull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View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view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, @Nullable Bundle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savedInstanceState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) {</w:t>
      </w:r>
    </w:p>
    <w:p w14:paraId="58D25E40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super.onViewCreated</w:t>
      </w:r>
      <w:proofErr w:type="spellEnd"/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(view,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savedInstanceState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);</w:t>
      </w:r>
    </w:p>
    <w:p w14:paraId="1976A182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 xml:space="preserve">Bundle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bundle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getArguments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);</w:t>
      </w:r>
    </w:p>
    <w:p w14:paraId="771EAD0C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if (</w:t>
      </w:r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bundle !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= null &amp;&amp;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bundle.containsKey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KEY_COUNTRY_NAME)) {</w:t>
      </w:r>
    </w:p>
    <w:p w14:paraId="6EE1A7BB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showSelectedCountry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bundle.getString</w:t>
      </w:r>
      <w:proofErr w:type="spellEnd"/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(KEY_COUNTRY_NAME));</w:t>
      </w:r>
    </w:p>
    <w:p w14:paraId="61ECB33B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}</w:t>
      </w:r>
    </w:p>
    <w:p w14:paraId="50A4D9D7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}</w:t>
      </w:r>
    </w:p>
    <w:p w14:paraId="183DBDD7" w14:textId="77777777" w:rsidR="00836BC4" w:rsidRDefault="00836BC4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8A838DB" w14:textId="46501EAE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10. The last step for this Fragment </w:t>
      </w:r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 xml:space="preserve">is to update </w:t>
      </w:r>
      <w:proofErr w:type="spellStart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TextView</w:t>
      </w:r>
      <w:proofErr w:type="spellEnd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when we receive the selected country name</w:t>
      </w:r>
      <w:r w:rsidRPr="00A77B86">
        <w:rPr>
          <w:rFonts w:ascii="Consolas" w:hAnsi="Consolas" w:cs="Courier New"/>
          <w:sz w:val="24"/>
          <w:szCs w:val="24"/>
          <w:lang w:val="en-US"/>
        </w:rPr>
        <w:t>.</w:t>
      </w:r>
      <w:r w:rsidR="00836BC4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>Add the following method to the class:</w:t>
      </w:r>
    </w:p>
    <w:p w14:paraId="0899DFCF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showSelectedCountry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String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countryName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) {</w:t>
      </w:r>
    </w:p>
    <w:p w14:paraId="122BCF29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lastRenderedPageBreak/>
        <w:t>((TextView)getView(</w:t>
      </w:r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).findViewById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(R.id.textViewCountryName)).setText(countryName);</w:t>
      </w:r>
    </w:p>
    <w:p w14:paraId="35B70BE5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}</w:t>
      </w:r>
    </w:p>
    <w:p w14:paraId="74B859FA" w14:textId="77777777" w:rsidR="00836BC4" w:rsidRDefault="00836BC4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0BF82B4" w14:textId="2037CBA7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11. The existing </w:t>
      </w:r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activity_main.xml layout will handle the portrait mode layout</w:t>
      </w:r>
      <w:r w:rsidRPr="00A77B86">
        <w:rPr>
          <w:rFonts w:ascii="Consolas" w:hAnsi="Consolas" w:cs="Courier New"/>
          <w:sz w:val="24"/>
          <w:szCs w:val="24"/>
          <w:lang w:val="en-US"/>
        </w:rPr>
        <w:t>. Remove the existing</w:t>
      </w:r>
      <w:r w:rsidR="00836BC4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r w:rsidRPr="00A77B86">
        <w:rPr>
          <w:rFonts w:ascii="Consolas" w:hAnsi="Consolas" w:cs="Courier New"/>
          <w:sz w:val="24"/>
          <w:szCs w:val="24"/>
          <w:lang w:val="en-US"/>
        </w:rPr>
        <w:t>TextView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 xml:space="preserve">&gt; and replace with the </w:t>
      </w:r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following &lt;</w:t>
      </w:r>
      <w:proofErr w:type="spellStart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FrameLayout</w:t>
      </w:r>
      <w:proofErr w:type="spellEnd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&gt;:</w:t>
      </w:r>
    </w:p>
    <w:p w14:paraId="4E05DDE0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&lt;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FrameLayout</w:t>
      </w:r>
      <w:proofErr w:type="spellEnd"/>
    </w:p>
    <w:p w14:paraId="521DB3D7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android:id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="@+id/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frameLayou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"</w:t>
      </w:r>
    </w:p>
    <w:p w14:paraId="58891FC3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match_par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"</w:t>
      </w:r>
    </w:p>
    <w:p w14:paraId="1F9461D2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match_par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"</w:t>
      </w:r>
    </w:p>
    <w:p w14:paraId="1A7970EF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_marginTop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="8dp"</w:t>
      </w:r>
    </w:p>
    <w:p w14:paraId="3FEE4AC7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app:layout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_constraintBottom_toBottomOf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="parent"</w:t>
      </w:r>
    </w:p>
    <w:p w14:paraId="33B798D9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app:layout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_constraintLeft_toLeftOf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="parent"</w:t>
      </w:r>
    </w:p>
    <w:p w14:paraId="256F8D88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app:layout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_constraintRight_toRightOf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="parent"</w:t>
      </w:r>
    </w:p>
    <w:p w14:paraId="439565EF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app:layout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_constraintTop_toTopOf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="parent" /&gt;</w:t>
      </w:r>
    </w:p>
    <w:p w14:paraId="679A67B3" w14:textId="77777777" w:rsidR="00836BC4" w:rsidRDefault="00836BC4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8E6E21A" w14:textId="278F2340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12. For the </w:t>
      </w:r>
      <w:r w:rsidRPr="00836BC4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landscape layout, create a new directory called layout-land in the res folder</w:t>
      </w:r>
      <w:r w:rsidRPr="00A77B86">
        <w:rPr>
          <w:rFonts w:ascii="Consolas" w:hAnsi="Consolas" w:cs="Courier New"/>
          <w:sz w:val="24"/>
          <w:szCs w:val="24"/>
          <w:lang w:val="en-US"/>
        </w:rPr>
        <w:t>. The final result</w:t>
      </w:r>
      <w:r w:rsidR="00836BC4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>will be res/layout-land.</w:t>
      </w:r>
      <w:r w:rsidR="00836BC4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If you do not see the new res/layout-land directory, </w:t>
      </w:r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change from Android view to project view</w:t>
      </w:r>
      <w:r w:rsidRPr="00A77B86">
        <w:rPr>
          <w:rFonts w:ascii="Consolas" w:hAnsi="Consolas" w:cs="Courier New"/>
          <w:sz w:val="24"/>
          <w:szCs w:val="24"/>
          <w:lang w:val="en-US"/>
        </w:rPr>
        <w:t>.</w:t>
      </w:r>
    </w:p>
    <w:p w14:paraId="1504BE84" w14:textId="77777777" w:rsidR="00836BC4" w:rsidRDefault="00836BC4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C7CDFBB" w14:textId="6321714F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13. Create a </w:t>
      </w:r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new activity_main.xml layout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in res/layout-land as follows:</w:t>
      </w:r>
    </w:p>
    <w:p w14:paraId="2D9FCC12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&lt;?xml version="1.0" encoding="utf-8"?&gt;</w:t>
      </w:r>
    </w:p>
    <w:p w14:paraId="66649EC9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&lt;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LinearLayou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xmlns:android</w:t>
      </w:r>
      <w:proofErr w:type="spellEnd"/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="http://schemas.android.com/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apk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/res/android"</w:t>
      </w:r>
    </w:p>
    <w:p w14:paraId="3D2C7377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xmlns:tools</w:t>
      </w:r>
      <w:proofErr w:type="spellEnd"/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="http://schemas.android.com/tools"</w:t>
      </w:r>
    </w:p>
    <w:p w14:paraId="6D566C07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match_par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"</w:t>
      </w:r>
    </w:p>
    <w:p w14:paraId="277B338B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match_par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"</w:t>
      </w:r>
    </w:p>
    <w:p w14:paraId="3C751DA9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android:orientation</w:t>
      </w:r>
      <w:proofErr w:type="spellEnd"/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="horizontal"&gt;</w:t>
      </w:r>
    </w:p>
    <w:p w14:paraId="73FF9EC7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&lt;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FrameLayout</w:t>
      </w:r>
      <w:proofErr w:type="spellEnd"/>
    </w:p>
    <w:p w14:paraId="307B35F3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android:id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="@+id/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frameLayoutMaster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"</w:t>
      </w:r>
    </w:p>
    <w:p w14:paraId="01D17649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="0dp"</w:t>
      </w:r>
    </w:p>
    <w:p w14:paraId="5BB37B2D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_weigh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="1"</w:t>
      </w:r>
    </w:p>
    <w:p w14:paraId="0F895115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match_par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"/&gt;</w:t>
      </w:r>
    </w:p>
    <w:p w14:paraId="21F8540B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lastRenderedPageBreak/>
        <w:t>&lt;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FrameLayout</w:t>
      </w:r>
      <w:proofErr w:type="spellEnd"/>
    </w:p>
    <w:p w14:paraId="4EBCF36D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android:id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="@+id/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frameLayoutDetail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"</w:t>
      </w:r>
    </w:p>
    <w:p w14:paraId="41D376BD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="0dp"</w:t>
      </w:r>
    </w:p>
    <w:p w14:paraId="687EF7D7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_weigh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="1"</w:t>
      </w:r>
    </w:p>
    <w:p w14:paraId="69F6E25F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match_par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"/&gt;</w:t>
      </w:r>
    </w:p>
    <w:p w14:paraId="3F574C99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&lt;/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LinearLayou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&gt;</w:t>
      </w:r>
    </w:p>
    <w:p w14:paraId="0C05A0CF" w14:textId="77777777" w:rsidR="00836BC4" w:rsidRDefault="00836BC4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AD3E652" w14:textId="1F9AB84A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14. The final steps are </w:t>
      </w:r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 xml:space="preserve">to set up </w:t>
      </w:r>
      <w:proofErr w:type="spellStart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MainActivity</w:t>
      </w:r>
      <w:proofErr w:type="spellEnd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to handle the Fragments</w:t>
      </w:r>
      <w:r w:rsidRPr="00A77B86">
        <w:rPr>
          <w:rFonts w:ascii="Consolas" w:hAnsi="Consolas" w:cs="Courier New"/>
          <w:sz w:val="24"/>
          <w:szCs w:val="24"/>
          <w:lang w:val="en-US"/>
        </w:rPr>
        <w:t>. Open the MainActivity.java file and</w:t>
      </w:r>
      <w:r w:rsidR="00836BC4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836BC4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add the following class variable to track single/dual pane</w:t>
      </w:r>
      <w:r w:rsidRPr="00A77B86">
        <w:rPr>
          <w:rFonts w:ascii="Consolas" w:hAnsi="Consolas" w:cs="Courier New"/>
          <w:sz w:val="24"/>
          <w:szCs w:val="24"/>
          <w:lang w:val="en-US"/>
        </w:rPr>
        <w:t>:</w:t>
      </w:r>
    </w:p>
    <w:p w14:paraId="1E3799CE" w14:textId="77777777" w:rsidR="00A77B86" w:rsidRPr="00836BC4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proofErr w:type="spellStart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boolean</w:t>
      </w:r>
      <w:proofErr w:type="spellEnd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proofErr w:type="spellStart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mDualPane</w:t>
      </w:r>
      <w:proofErr w:type="spellEnd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;</w:t>
      </w:r>
    </w:p>
    <w:p w14:paraId="6DE641E6" w14:textId="77777777" w:rsidR="00836BC4" w:rsidRDefault="00836BC4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6142849" w14:textId="4EF6D215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15. Next, </w:t>
      </w:r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 xml:space="preserve">change </w:t>
      </w:r>
      <w:proofErr w:type="spellStart"/>
      <w:proofErr w:type="gramStart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onCreate</w:t>
      </w:r>
      <w:proofErr w:type="spellEnd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)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as follows:</w:t>
      </w:r>
    </w:p>
    <w:p w14:paraId="5E5A580D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4AF0DB44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 xml:space="preserve">protected void </w:t>
      </w: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onCreate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Bundle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savedInstanceState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) {</w:t>
      </w:r>
    </w:p>
    <w:p w14:paraId="151892CD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super.onCreate</w:t>
      </w:r>
      <w:proofErr w:type="spellEnd"/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savedInstanceState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);</w:t>
      </w:r>
    </w:p>
    <w:p w14:paraId="6AC486CE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setContentView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R.layout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.activity_main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);</w:t>
      </w:r>
    </w:p>
    <w:p w14:paraId="10747FDB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Master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master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= null;</w:t>
      </w:r>
    </w:p>
    <w:p w14:paraId="6059A124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FrameLayou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frameLayou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findViewById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R.</w:t>
      </w:r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id.frameLayout</w:t>
      </w:r>
      <w:proofErr w:type="spellEnd"/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);</w:t>
      </w:r>
    </w:p>
    <w:p w14:paraId="6987BED6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if (</w:t>
      </w: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frameLayou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!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= null) {</w:t>
      </w:r>
    </w:p>
    <w:p w14:paraId="17B11301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mDualPane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= false;</w:t>
      </w:r>
    </w:p>
    <w:p w14:paraId="7F32B91E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FragmentTransaction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fragmentTransaction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getSupportFragmentManager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).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beginTransaction</w:t>
      </w:r>
      <w:proofErr w:type="spellEnd"/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();</w:t>
      </w:r>
    </w:p>
    <w:p w14:paraId="57F4B719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master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= (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Master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) </w:t>
      </w: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getSupportFragmentManager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)</w:t>
      </w:r>
    </w:p>
    <w:p w14:paraId="62211604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.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findFragmentByTag</w:t>
      </w:r>
      <w:proofErr w:type="spellEnd"/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("MASTER");</w:t>
      </w:r>
    </w:p>
    <w:p w14:paraId="2A5692C9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if (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master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== null) {</w:t>
      </w:r>
    </w:p>
    <w:p w14:paraId="564A021C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master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Master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);</w:t>
      </w:r>
    </w:p>
    <w:p w14:paraId="703FC4E2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fragmentTransaction.add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R.id.frameLayou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,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master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, "MASTER");</w:t>
      </w:r>
    </w:p>
    <w:p w14:paraId="597114B3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}</w:t>
      </w:r>
    </w:p>
    <w:p w14:paraId="623407F1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Detail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detail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= (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Detail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)</w:t>
      </w:r>
    </w:p>
    <w:p w14:paraId="01219E7E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getSupportFragmentManager(</w:t>
      </w:r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).findFragmentById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(R.id.frameLayoutDetail);</w:t>
      </w:r>
    </w:p>
    <w:p w14:paraId="01C9F782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if (</w:t>
      </w: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detail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!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= null) {</w:t>
      </w:r>
    </w:p>
    <w:p w14:paraId="3C28DE64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fragmentTransaction.remove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detail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);</w:t>
      </w:r>
    </w:p>
    <w:p w14:paraId="06E86F18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}</w:t>
      </w:r>
    </w:p>
    <w:p w14:paraId="1DFA9EE6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lastRenderedPageBreak/>
        <w:t>fragmentTransaction.commi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);</w:t>
      </w:r>
    </w:p>
    <w:p w14:paraId="32AE935B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} else {</w:t>
      </w:r>
    </w:p>
    <w:p w14:paraId="6E57CD91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mDualPane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= true;</w:t>
      </w:r>
    </w:p>
    <w:p w14:paraId="397626C4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FragmentTransaction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fragmentTransaction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getSupportFragmentManager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).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beginTransaction</w:t>
      </w:r>
      <w:proofErr w:type="spellEnd"/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();</w:t>
      </w:r>
    </w:p>
    <w:p w14:paraId="04BA070C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master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= (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Master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) </w:t>
      </w: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getSupportFragmentManager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)</w:t>
      </w:r>
    </w:p>
    <w:p w14:paraId="6FAD02AA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.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findFragmentById</w:t>
      </w:r>
      <w:proofErr w:type="spellEnd"/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R.id.frameLayoutMaster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);</w:t>
      </w:r>
    </w:p>
    <w:p w14:paraId="5B4C3382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if (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master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== null) {</w:t>
      </w:r>
    </w:p>
    <w:p w14:paraId="1560F6E5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master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Master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);</w:t>
      </w:r>
    </w:p>
    <w:p w14:paraId="43EC5B8D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fragmentTransaction.add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R.id.frameLayoutMaster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,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master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);</w:t>
      </w:r>
    </w:p>
    <w:p w14:paraId="5D80F814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}</w:t>
      </w:r>
    </w:p>
    <w:p w14:paraId="37B9F886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Detail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detail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= (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Detail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) </w:t>
      </w: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getSupportFragmentManager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)</w:t>
      </w:r>
    </w:p>
    <w:p w14:paraId="747FFDAD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.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findFragmentById</w:t>
      </w:r>
      <w:proofErr w:type="spellEnd"/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R.id.frameLayoutDetail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);</w:t>
      </w:r>
    </w:p>
    <w:p w14:paraId="6D33BD3F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if (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detail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== null) {</w:t>
      </w:r>
    </w:p>
    <w:p w14:paraId="74F00D33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detail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Detail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);</w:t>
      </w:r>
    </w:p>
    <w:p w14:paraId="38374C59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fragmentTransaction.add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R.id.frameLayoutDetail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,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detail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);</w:t>
      </w:r>
    </w:p>
    <w:p w14:paraId="3C78BEAF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}</w:t>
      </w:r>
    </w:p>
    <w:p w14:paraId="7F381CEE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fragmentTransaction.commi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);</w:t>
      </w:r>
    </w:p>
    <w:p w14:paraId="26BAE31A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}</w:t>
      </w:r>
    </w:p>
    <w:p w14:paraId="6AA73409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masterFragment.setOnMasterSelectedListener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(new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MasterFragment.OnMasterSelectedListener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) {</w:t>
      </w:r>
    </w:p>
    <w:p w14:paraId="2B842413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0768A879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onItemSelected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String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countryName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) {</w:t>
      </w:r>
    </w:p>
    <w:p w14:paraId="5513ECF1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sendCountryName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countryName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);</w:t>
      </w:r>
    </w:p>
    <w:p w14:paraId="7875C239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}</w:t>
      </w:r>
    </w:p>
    <w:p w14:paraId="58A8FB64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});</w:t>
      </w:r>
    </w:p>
    <w:p w14:paraId="65C120BD" w14:textId="77777777" w:rsidR="00A77B86" w:rsidRPr="00836BC4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}</w:t>
      </w:r>
    </w:p>
    <w:p w14:paraId="4AA20D36" w14:textId="77777777" w:rsidR="00836BC4" w:rsidRDefault="00836BC4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27F9266" w14:textId="2A455C9B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16. The last code to </w:t>
      </w:r>
      <w:r w:rsidRPr="00836BC4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add is the </w:t>
      </w:r>
      <w:proofErr w:type="spellStart"/>
      <w:proofErr w:type="gramStart"/>
      <w:r w:rsidRPr="00836BC4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sendCountryName</w:t>
      </w:r>
      <w:proofErr w:type="spellEnd"/>
      <w:r w:rsidRPr="00836BC4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(</w:t>
      </w:r>
      <w:proofErr w:type="gramEnd"/>
      <w:r w:rsidRPr="00836BC4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) method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, which </w:t>
      </w:r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handles sending the country name</w:t>
      </w:r>
      <w:r w:rsidR="00836BC4" w:rsidRPr="00836BC4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 xml:space="preserve">to </w:t>
      </w:r>
      <w:proofErr w:type="spellStart"/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DetailFragment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>:</w:t>
      </w:r>
    </w:p>
    <w:p w14:paraId="2320380F" w14:textId="77777777" w:rsidR="00A77B86" w:rsidRPr="00836BC4" w:rsidRDefault="00A77B86" w:rsidP="00836BC4">
      <w:pPr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sendCountryName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String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countryName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) {</w:t>
      </w:r>
    </w:p>
    <w:p w14:paraId="26136B98" w14:textId="77777777" w:rsidR="00A77B86" w:rsidRPr="00836BC4" w:rsidRDefault="00A77B86" w:rsidP="00836BC4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Detail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detail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;</w:t>
      </w:r>
    </w:p>
    <w:p w14:paraId="52137F62" w14:textId="77777777" w:rsidR="00A77B86" w:rsidRPr="00836BC4" w:rsidRDefault="00A77B86" w:rsidP="00836BC4">
      <w:pPr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if (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mDualPane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) {</w:t>
      </w:r>
    </w:p>
    <w:p w14:paraId="510AB249" w14:textId="77777777" w:rsidR="00A77B86" w:rsidRPr="00836BC4" w:rsidRDefault="00A77B86" w:rsidP="00836BC4">
      <w:pPr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//Two pane layout</w:t>
      </w:r>
    </w:p>
    <w:p w14:paraId="226672A3" w14:textId="77777777" w:rsidR="00A77B86" w:rsidRPr="00836BC4" w:rsidRDefault="00A77B86" w:rsidP="00836BC4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lastRenderedPageBreak/>
        <w:t>detail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= (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Detail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) getSupportFragmentManager(</w:t>
      </w:r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).findFragmentById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(R.id.frameLayoutDetail);</w:t>
      </w:r>
    </w:p>
    <w:p w14:paraId="4F48A211" w14:textId="77777777" w:rsidR="00A77B86" w:rsidRPr="00836BC4" w:rsidRDefault="00A77B86" w:rsidP="00836BC4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detailFragment.showSelectedCountry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countryName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);</w:t>
      </w:r>
    </w:p>
    <w:p w14:paraId="307E51A0" w14:textId="77777777" w:rsidR="00A77B86" w:rsidRPr="00836BC4" w:rsidRDefault="00A77B86" w:rsidP="00836BC4">
      <w:pPr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} else {</w:t>
      </w:r>
    </w:p>
    <w:p w14:paraId="790E2CBB" w14:textId="77777777" w:rsidR="00A77B86" w:rsidRPr="00836BC4" w:rsidRDefault="00A77B86" w:rsidP="00836BC4">
      <w:pPr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 xml:space="preserve">// Single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pane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layout</w:t>
      </w:r>
    </w:p>
    <w:p w14:paraId="2FD6F852" w14:textId="77777777" w:rsidR="00A77B86" w:rsidRPr="00836BC4" w:rsidRDefault="00A77B86" w:rsidP="00836BC4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detail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Detail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);</w:t>
      </w:r>
    </w:p>
    <w:p w14:paraId="65013B54" w14:textId="77777777" w:rsidR="00A77B86" w:rsidRPr="00836BC4" w:rsidRDefault="00A77B86" w:rsidP="00836BC4">
      <w:pPr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 xml:space="preserve">Bundle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bundle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Bundle(</w:t>
      </w:r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);</w:t>
      </w:r>
    </w:p>
    <w:p w14:paraId="7B4DE1AD" w14:textId="77777777" w:rsidR="00A77B86" w:rsidRPr="00836BC4" w:rsidRDefault="00A77B86" w:rsidP="00836BC4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bundle.putString</w:t>
      </w:r>
      <w:proofErr w:type="spellEnd"/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DetailFragment.KEY_COUNTRY_NAME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,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countryName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);</w:t>
      </w:r>
    </w:p>
    <w:p w14:paraId="75D793B8" w14:textId="77777777" w:rsidR="00A77B86" w:rsidRPr="00836BC4" w:rsidRDefault="00A77B86" w:rsidP="00836BC4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detailFragment.setArguments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bundle);</w:t>
      </w:r>
    </w:p>
    <w:p w14:paraId="6A4AED02" w14:textId="77777777" w:rsidR="00A77B86" w:rsidRPr="00836BC4" w:rsidRDefault="00A77B86" w:rsidP="00836BC4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FragmentTransaction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fragmentTransaction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getSupportFragmentManager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).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beginTransaction</w:t>
      </w:r>
      <w:proofErr w:type="spellEnd"/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>();</w:t>
      </w:r>
    </w:p>
    <w:p w14:paraId="5773469C" w14:textId="77777777" w:rsidR="00A77B86" w:rsidRPr="00836BC4" w:rsidRDefault="00A77B86" w:rsidP="00836BC4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fragmentTransaction.replace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R.</w:t>
      </w:r>
      <w:proofErr w:type="gramStart"/>
      <w:r w:rsidRPr="00836BC4">
        <w:rPr>
          <w:rFonts w:ascii="Consolas" w:hAnsi="Consolas" w:cs="Courier New"/>
          <w:sz w:val="20"/>
          <w:szCs w:val="20"/>
          <w:lang w:val="en-US"/>
        </w:rPr>
        <w:t>id.frameLayout</w:t>
      </w:r>
      <w:proofErr w:type="spellEnd"/>
      <w:proofErr w:type="gramEnd"/>
      <w:r w:rsidRPr="00836BC4">
        <w:rPr>
          <w:rFonts w:ascii="Consolas" w:hAnsi="Consolas" w:cs="Courier New"/>
          <w:sz w:val="20"/>
          <w:szCs w:val="20"/>
          <w:lang w:val="en-US"/>
        </w:rPr>
        <w:t xml:space="preserve">, </w:t>
      </w: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detailFragmen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);</w:t>
      </w:r>
    </w:p>
    <w:p w14:paraId="7C68A330" w14:textId="77777777" w:rsidR="00A77B86" w:rsidRPr="00836BC4" w:rsidRDefault="00A77B86" w:rsidP="00836BC4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fragmentTransaction.addToBackStack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null);</w:t>
      </w:r>
    </w:p>
    <w:p w14:paraId="55496471" w14:textId="77777777" w:rsidR="00A77B86" w:rsidRPr="00836BC4" w:rsidRDefault="00A77B86" w:rsidP="00836BC4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6BC4">
        <w:rPr>
          <w:rFonts w:ascii="Consolas" w:hAnsi="Consolas" w:cs="Courier New"/>
          <w:sz w:val="20"/>
          <w:szCs w:val="20"/>
          <w:lang w:val="en-US"/>
        </w:rPr>
        <w:t>fragmentTransaction.commit</w:t>
      </w:r>
      <w:proofErr w:type="spellEnd"/>
      <w:r w:rsidRPr="00836BC4">
        <w:rPr>
          <w:rFonts w:ascii="Consolas" w:hAnsi="Consolas" w:cs="Courier New"/>
          <w:sz w:val="20"/>
          <w:szCs w:val="20"/>
          <w:lang w:val="en-US"/>
        </w:rPr>
        <w:t>();</w:t>
      </w:r>
    </w:p>
    <w:p w14:paraId="7B9F3490" w14:textId="77777777" w:rsidR="00A77B86" w:rsidRPr="00836BC4" w:rsidRDefault="00A77B86" w:rsidP="00836BC4">
      <w:pPr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}</w:t>
      </w:r>
    </w:p>
    <w:p w14:paraId="25B07FA3" w14:textId="77777777" w:rsidR="00A77B86" w:rsidRPr="00836BC4" w:rsidRDefault="00A77B86" w:rsidP="00836BC4">
      <w:pPr>
        <w:rPr>
          <w:rFonts w:ascii="Consolas" w:hAnsi="Consolas" w:cs="Courier New"/>
          <w:sz w:val="20"/>
          <w:szCs w:val="20"/>
          <w:lang w:val="en-US"/>
        </w:rPr>
      </w:pPr>
      <w:r w:rsidRPr="00836BC4">
        <w:rPr>
          <w:rFonts w:ascii="Consolas" w:hAnsi="Consolas" w:cs="Courier New"/>
          <w:sz w:val="20"/>
          <w:szCs w:val="20"/>
          <w:lang w:val="en-US"/>
        </w:rPr>
        <w:t>}</w:t>
      </w:r>
    </w:p>
    <w:p w14:paraId="7CB70349" w14:textId="77777777" w:rsidR="00836BC4" w:rsidRDefault="00836BC4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F1D457C" w14:textId="45E1A656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17. </w:t>
      </w:r>
      <w:r w:rsidRPr="00836BC4">
        <w:rPr>
          <w:rFonts w:ascii="Consolas" w:hAnsi="Consolas" w:cs="Courier New"/>
          <w:b/>
          <w:bCs/>
          <w:sz w:val="24"/>
          <w:szCs w:val="24"/>
          <w:lang w:val="en-US"/>
        </w:rPr>
        <w:t>Run the program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on a device or emulator.</w:t>
      </w:r>
    </w:p>
    <w:p w14:paraId="56CD635E" w14:textId="77777777" w:rsidR="00836BC4" w:rsidRDefault="00836BC4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20FFABDF" w14:textId="2069FE38" w:rsidR="00A77B86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872A8D">
        <w:rPr>
          <w:rFonts w:ascii="Consolas" w:hAnsi="Consolas" w:cs="Courier New"/>
          <w:b/>
          <w:bCs/>
          <w:sz w:val="24"/>
          <w:szCs w:val="24"/>
          <w:lang w:val="en-US"/>
        </w:rPr>
        <w:t>How it works...</w:t>
      </w:r>
    </w:p>
    <w:p w14:paraId="1D4A617E" w14:textId="77777777" w:rsidR="00836BC4" w:rsidRPr="00872A8D" w:rsidRDefault="00836BC4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0FB5CDD8" w14:textId="7563946D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We start by creating </w:t>
      </w:r>
      <w:proofErr w:type="spellStart"/>
      <w:r w:rsidRPr="009E0FDB">
        <w:rPr>
          <w:rFonts w:ascii="Consolas" w:hAnsi="Consolas" w:cs="Courier New"/>
          <w:b/>
          <w:bCs/>
          <w:sz w:val="24"/>
          <w:szCs w:val="24"/>
          <w:lang w:val="en-US"/>
        </w:rPr>
        <w:t>MasterFragment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 xml:space="preserve">. In the Master/Detail pattern we are using, </w:t>
      </w:r>
      <w:r w:rsidRPr="009E0FDB">
        <w:rPr>
          <w:rFonts w:ascii="Consolas" w:hAnsi="Consolas" w:cs="Courier New"/>
          <w:b/>
          <w:bCs/>
          <w:sz w:val="24"/>
          <w:szCs w:val="24"/>
          <w:lang w:val="en-US"/>
        </w:rPr>
        <w:t>this usually represents a</w:t>
      </w:r>
      <w:r w:rsidR="009E0FDB" w:rsidRPr="009E0FDB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9E0FDB">
        <w:rPr>
          <w:rFonts w:ascii="Consolas" w:hAnsi="Consolas" w:cs="Courier New"/>
          <w:b/>
          <w:bCs/>
          <w:sz w:val="24"/>
          <w:szCs w:val="24"/>
          <w:lang w:val="en-US"/>
        </w:rPr>
        <w:t>list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, so we create a list by extending </w:t>
      </w:r>
      <w:proofErr w:type="spellStart"/>
      <w:r w:rsidRPr="00A77B86">
        <w:rPr>
          <w:rFonts w:ascii="Consolas" w:hAnsi="Consolas" w:cs="Courier New"/>
          <w:sz w:val="24"/>
          <w:szCs w:val="24"/>
          <w:lang w:val="en-US"/>
        </w:rPr>
        <w:t>ListFragment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 xml:space="preserve">. </w:t>
      </w:r>
      <w:proofErr w:type="spellStart"/>
      <w:r w:rsidRPr="009E0FDB">
        <w:rPr>
          <w:rFonts w:ascii="Consolas" w:hAnsi="Consolas" w:cs="Courier New"/>
          <w:b/>
          <w:bCs/>
          <w:sz w:val="24"/>
          <w:szCs w:val="24"/>
          <w:lang w:val="en-US"/>
        </w:rPr>
        <w:t>ListFragment</w:t>
      </w:r>
      <w:proofErr w:type="spellEnd"/>
      <w:r w:rsidRPr="009E0FDB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is the Fragment equivalent of </w:t>
      </w:r>
      <w:proofErr w:type="spellStart"/>
      <w:r w:rsidRPr="009E0FDB">
        <w:rPr>
          <w:rFonts w:ascii="Consolas" w:hAnsi="Consolas" w:cs="Courier New"/>
          <w:b/>
          <w:bCs/>
          <w:sz w:val="24"/>
          <w:szCs w:val="24"/>
          <w:lang w:val="en-US"/>
        </w:rPr>
        <w:t>ListActivity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>.</w:t>
      </w:r>
      <w:r w:rsidR="009E0FDB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>Other than extending from a Fragment, it's basically the same.</w:t>
      </w:r>
    </w:p>
    <w:p w14:paraId="08421AB4" w14:textId="77777777" w:rsidR="009E0FDB" w:rsidRPr="00A77B86" w:rsidRDefault="009E0FDB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6F7BA33" w14:textId="58730F86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>As stated in the recipe introduction, we shouldn't attempt to communicate directly with other</w:t>
      </w:r>
      <w:r w:rsidR="003B15A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>Fragments.</w:t>
      </w:r>
      <w:r w:rsidR="003B15A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To provide a means </w:t>
      </w:r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to communicate the list item selection, we expose the interface:</w:t>
      </w:r>
      <w:r w:rsidR="003B15AA" w:rsidRPr="003B15A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proofErr w:type="spellStart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OnMasterSelectedListener</w:t>
      </w:r>
      <w:proofErr w:type="spellEnd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. We call </w:t>
      </w:r>
      <w:proofErr w:type="spellStart"/>
      <w:proofErr w:type="gramStart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onItemSelected</w:t>
      </w:r>
      <w:proofErr w:type="spellEnd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)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every time an item is selected in the list.</w:t>
      </w:r>
    </w:p>
    <w:p w14:paraId="5127717A" w14:textId="77777777" w:rsidR="003B15AA" w:rsidRPr="00A77B86" w:rsidRDefault="003B15AA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8B0609E" w14:textId="77777777" w:rsidR="003B15AA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Most of the work for passing data between Fragments </w:t>
      </w:r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is done in the host activity but, ultimately, the</w:t>
      </w:r>
      <w:r w:rsidR="003B15AA" w:rsidRPr="003B15A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receiving Fragment needs a way to receive the data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5C87352D" w14:textId="0B3FC68A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lastRenderedPageBreak/>
        <w:t>DetailFragment</w:t>
      </w:r>
      <w:proofErr w:type="spellEnd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supports this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in two ways:</w:t>
      </w:r>
    </w:p>
    <w:p w14:paraId="4A0FE77F" w14:textId="77777777" w:rsidR="00A77B86" w:rsidRPr="003B15AA" w:rsidRDefault="00A77B86" w:rsidP="003B15AA">
      <w:pPr>
        <w:pStyle w:val="ListParagraph"/>
        <w:numPr>
          <w:ilvl w:val="0"/>
          <w:numId w:val="14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Passing the country name in the argument bundle</w:t>
      </w:r>
      <w:r w:rsidRPr="003B15AA">
        <w:rPr>
          <w:rFonts w:ascii="Consolas" w:hAnsi="Consolas" w:cs="Courier New"/>
          <w:sz w:val="24"/>
          <w:szCs w:val="24"/>
          <w:lang w:val="en-US"/>
        </w:rPr>
        <w:t xml:space="preserve">, </w:t>
      </w:r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available at creation time</w:t>
      </w:r>
    </w:p>
    <w:p w14:paraId="5F30DF68" w14:textId="77777777" w:rsidR="00A77B86" w:rsidRPr="003B15AA" w:rsidRDefault="00A77B86" w:rsidP="003B15AA">
      <w:pPr>
        <w:pStyle w:val="ListParagraph"/>
        <w:numPr>
          <w:ilvl w:val="0"/>
          <w:numId w:val="14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A public method for the activity to call directly</w:t>
      </w:r>
      <w:r w:rsidRPr="003B15AA">
        <w:rPr>
          <w:rFonts w:ascii="Consolas" w:hAnsi="Consolas" w:cs="Courier New"/>
          <w:sz w:val="24"/>
          <w:szCs w:val="24"/>
          <w:lang w:val="en-US"/>
        </w:rPr>
        <w:t>.</w:t>
      </w:r>
    </w:p>
    <w:p w14:paraId="04460201" w14:textId="77777777" w:rsidR="003B15AA" w:rsidRDefault="003B15AA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F4E4217" w14:textId="77777777" w:rsidR="003B15AA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When the </w:t>
      </w:r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activity creates the Fragment, it also creates a bundle to hold the data we want to send</w:t>
      </w:r>
      <w:r w:rsidRPr="00A77B86">
        <w:rPr>
          <w:rFonts w:ascii="Consolas" w:hAnsi="Consolas" w:cs="Courier New"/>
          <w:sz w:val="24"/>
          <w:szCs w:val="24"/>
          <w:lang w:val="en-US"/>
        </w:rPr>
        <w:t>.</w:t>
      </w:r>
      <w:r w:rsidR="003B15A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Here </w:t>
      </w:r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we add the country name using KEY_COUNTRY_NAME defined in step 7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</w:t>
      </w:r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We retrieve this bundle with</w:t>
      </w:r>
      <w:r w:rsidR="003B15AA" w:rsidRPr="003B15A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getArguments</w:t>
      </w:r>
      <w:proofErr w:type="spellEnd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) in </w:t>
      </w:r>
      <w:proofErr w:type="spellStart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onViewCreated</w:t>
      </w:r>
      <w:proofErr w:type="spellEnd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()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0525F5D2" w14:textId="77777777" w:rsidR="003B15AA" w:rsidRDefault="003B15AA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0880554" w14:textId="531D0CB4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If the key is found in the bundle, </w:t>
      </w:r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it is extracted and displayed using the</w:t>
      </w:r>
      <w:r w:rsidR="003B15AA" w:rsidRPr="003B15A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showSelectedCountry</w:t>
      </w:r>
      <w:proofErr w:type="spellEnd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) method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This is </w:t>
      </w:r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the same method the activity will call directly if the Fragment is</w:t>
      </w:r>
      <w:r w:rsidR="003B15AA" w:rsidRPr="003B15A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already visible (in the two-panel layout)</w:t>
      </w:r>
      <w:r w:rsidRPr="00A77B86">
        <w:rPr>
          <w:rFonts w:ascii="Consolas" w:hAnsi="Consolas" w:cs="Courier New"/>
          <w:sz w:val="24"/>
          <w:szCs w:val="24"/>
          <w:lang w:val="en-US"/>
        </w:rPr>
        <w:t>.</w:t>
      </w:r>
    </w:p>
    <w:p w14:paraId="1C7D3EBE" w14:textId="77777777" w:rsidR="003B15AA" w:rsidRPr="00A77B86" w:rsidRDefault="003B15AA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73017DA" w14:textId="13F51555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>Most of the work for this recipe is in the activity. We created two layouts: one for portrait and one</w:t>
      </w:r>
      <w:r w:rsidR="003B15A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for landscape. When in </w:t>
      </w:r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landscape orientation, Android will choose the landscape layout from the</w:t>
      </w:r>
      <w:r w:rsidR="003B15AA" w:rsidRPr="003B15A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res/layout-land directory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created in step 12. Both layouts use a </w:t>
      </w:r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&lt;</w:t>
      </w:r>
      <w:proofErr w:type="spellStart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FrameLayout</w:t>
      </w:r>
      <w:proofErr w:type="spellEnd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&gt; placeholder</w:t>
      </w:r>
      <w:r w:rsidRPr="00A77B86">
        <w:rPr>
          <w:rFonts w:ascii="Consolas" w:hAnsi="Consolas" w:cs="Courier New"/>
          <w:sz w:val="24"/>
          <w:szCs w:val="24"/>
          <w:lang w:val="en-US"/>
        </w:rPr>
        <w:t>, similar to the</w:t>
      </w:r>
      <w:r w:rsidR="003B15A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previous exercise. We </w:t>
      </w:r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manage the Fragments in both </w:t>
      </w:r>
      <w:proofErr w:type="spellStart"/>
      <w:proofErr w:type="gramStart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onCreate</w:t>
      </w:r>
      <w:proofErr w:type="spellEnd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) and </w:t>
      </w:r>
      <w:proofErr w:type="spellStart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sendCountryName</w:t>
      </w:r>
      <w:proofErr w:type="spellEnd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()</w:t>
      </w:r>
      <w:r w:rsidRPr="00A77B86">
        <w:rPr>
          <w:rFonts w:ascii="Consolas" w:hAnsi="Consolas" w:cs="Courier New"/>
          <w:sz w:val="24"/>
          <w:szCs w:val="24"/>
          <w:lang w:val="en-US"/>
        </w:rPr>
        <w:t>.</w:t>
      </w:r>
    </w:p>
    <w:p w14:paraId="3C4010AE" w14:textId="77777777" w:rsidR="003B15AA" w:rsidRPr="00A77B86" w:rsidRDefault="003B15AA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E09B32B" w14:textId="261B8997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In </w:t>
      </w:r>
      <w:proofErr w:type="spellStart"/>
      <w:proofErr w:type="gramStart"/>
      <w:r w:rsidRPr="00A77B86">
        <w:rPr>
          <w:rFonts w:ascii="Consolas" w:hAnsi="Consolas" w:cs="Courier New"/>
          <w:sz w:val="24"/>
          <w:szCs w:val="24"/>
          <w:lang w:val="en-US"/>
        </w:rPr>
        <w:t>onCreate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A77B86">
        <w:rPr>
          <w:rFonts w:ascii="Consolas" w:hAnsi="Consolas" w:cs="Courier New"/>
          <w:sz w:val="24"/>
          <w:szCs w:val="24"/>
          <w:lang w:val="en-US"/>
        </w:rPr>
        <w:t xml:space="preserve">), </w:t>
      </w:r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we set the </w:t>
      </w:r>
      <w:proofErr w:type="spellStart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mDualPane</w:t>
      </w:r>
      <w:proofErr w:type="spellEnd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flag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by checking whether the current layout includes the </w:t>
      </w:r>
      <w:proofErr w:type="spellStart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frameLayout</w:t>
      </w:r>
      <w:proofErr w:type="spellEnd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view</w:t>
      </w:r>
      <w:r w:rsidRPr="00A77B86">
        <w:rPr>
          <w:rFonts w:ascii="Consolas" w:hAnsi="Consolas" w:cs="Courier New"/>
          <w:sz w:val="24"/>
          <w:szCs w:val="24"/>
          <w:lang w:val="en-US"/>
        </w:rPr>
        <w:t>.</w:t>
      </w:r>
      <w:r w:rsidR="003B15A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If </w:t>
      </w:r>
      <w:proofErr w:type="spellStart"/>
      <w:r w:rsidRPr="00A77B86">
        <w:rPr>
          <w:rFonts w:ascii="Consolas" w:hAnsi="Consolas" w:cs="Courier New"/>
          <w:sz w:val="24"/>
          <w:szCs w:val="24"/>
          <w:lang w:val="en-US"/>
        </w:rPr>
        <w:t>frameLayout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 xml:space="preserve"> is found (meaning it's not null), </w:t>
      </w:r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then we have only a single panel because </w:t>
      </w:r>
      <w:proofErr w:type="spellStart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frameLayout</w:t>
      </w:r>
      <w:proofErr w:type="spellEnd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is only</w:t>
      </w:r>
      <w:r w:rsidR="003B15AA" w:rsidRPr="003B15A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defined in the portrait layout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If </w:t>
      </w:r>
      <w:proofErr w:type="spellStart"/>
      <w:r w:rsidRPr="00A77B86">
        <w:rPr>
          <w:rFonts w:ascii="Consolas" w:hAnsi="Consolas" w:cs="Courier New"/>
          <w:sz w:val="24"/>
          <w:szCs w:val="24"/>
          <w:lang w:val="en-US"/>
        </w:rPr>
        <w:t>frameLayout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 xml:space="preserve"> is </w:t>
      </w:r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not found, then we have two &lt;</w:t>
      </w:r>
      <w:proofErr w:type="spellStart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FrameLayout</w:t>
      </w:r>
      <w:proofErr w:type="spellEnd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&gt;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elements instead:</w:t>
      </w:r>
      <w:r w:rsidR="003B15A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one for </w:t>
      </w:r>
      <w:proofErr w:type="spellStart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MasterFragment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 xml:space="preserve"> and another for </w:t>
      </w:r>
      <w:proofErr w:type="spellStart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DetailFragment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>.</w:t>
      </w:r>
    </w:p>
    <w:p w14:paraId="097A19EF" w14:textId="77777777" w:rsidR="003B15AA" w:rsidRPr="00A77B86" w:rsidRDefault="003B15AA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28808DF" w14:textId="77777777" w:rsidR="003B15AA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The last thing we do in </w:t>
      </w:r>
      <w:proofErr w:type="spellStart"/>
      <w:proofErr w:type="gramStart"/>
      <w:r w:rsidRPr="00A77B86">
        <w:rPr>
          <w:rFonts w:ascii="Consolas" w:hAnsi="Consolas" w:cs="Courier New"/>
          <w:sz w:val="24"/>
          <w:szCs w:val="24"/>
          <w:lang w:val="en-US"/>
        </w:rPr>
        <w:t>onCreate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A77B86">
        <w:rPr>
          <w:rFonts w:ascii="Consolas" w:hAnsi="Consolas" w:cs="Courier New"/>
          <w:sz w:val="24"/>
          <w:szCs w:val="24"/>
          <w:lang w:val="en-US"/>
        </w:rPr>
        <w:t xml:space="preserve">) is to </w:t>
      </w:r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set up the </w:t>
      </w:r>
      <w:proofErr w:type="spellStart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MasterFragment</w:t>
      </w:r>
      <w:proofErr w:type="spellEnd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listener by creating an anonymous</w:t>
      </w:r>
      <w:r w:rsidR="003B15AA" w:rsidRPr="003B15A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callback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, which </w:t>
      </w:r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passes the country name to the </w:t>
      </w:r>
      <w:proofErr w:type="spellStart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sendCountryName</w:t>
      </w:r>
      <w:proofErr w:type="spellEnd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() method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45A33FBD" w14:textId="77777777" w:rsidR="003B15AA" w:rsidRDefault="003B15AA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877BCBE" w14:textId="77777777" w:rsidR="003B15AA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The </w:t>
      </w:r>
      <w:proofErr w:type="spellStart"/>
      <w:proofErr w:type="gramStart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sendCountryName</w:t>
      </w:r>
      <w:proofErr w:type="spellEnd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) method is</w:t>
      </w:r>
      <w:r w:rsidR="003B15AA" w:rsidRPr="003B15A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where the data is actually passed to </w:t>
      </w:r>
      <w:proofErr w:type="spellStart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DetailFragment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 xml:space="preserve">. If we are in portrait (or single-pane) mode, </w:t>
      </w:r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we need</w:t>
      </w:r>
      <w:r w:rsidR="003B15AA" w:rsidRPr="003B15A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to create </w:t>
      </w:r>
      <w:proofErr w:type="spellStart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DetailFragment</w:t>
      </w:r>
      <w:proofErr w:type="spellEnd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and replace the existing </w:t>
      </w:r>
      <w:proofErr w:type="spellStart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MasterFragment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07368505" w14:textId="22D109F5" w:rsidR="003B15AA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lastRenderedPageBreak/>
        <w:t xml:space="preserve">This is where </w:t>
      </w:r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we create the bundle with the</w:t>
      </w:r>
      <w:r w:rsidR="003B15AA" w:rsidRPr="003B15A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country name and call </w:t>
      </w:r>
      <w:proofErr w:type="spellStart"/>
      <w:proofErr w:type="gramStart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setArguments</w:t>
      </w:r>
      <w:proofErr w:type="spellEnd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)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Notice how </w:t>
      </w:r>
      <w:r w:rsidRPr="003B15AA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we call </w:t>
      </w:r>
      <w:proofErr w:type="spellStart"/>
      <w:proofErr w:type="gramStart"/>
      <w:r w:rsidRPr="003B15AA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addToBackStack</w:t>
      </w:r>
      <w:proofErr w:type="spellEnd"/>
      <w:r w:rsidRPr="003B15AA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(</w:t>
      </w:r>
      <w:proofErr w:type="gramEnd"/>
      <w:r w:rsidRPr="003B15AA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) before committing the</w:t>
      </w:r>
      <w:r w:rsidR="003B15AA" w:rsidRPr="003B15AA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Pr="003B15AA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transaction?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This allows </w:t>
      </w:r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the back key to bring the user back to the list (</w:t>
      </w:r>
      <w:proofErr w:type="spellStart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MasterFragment</w:t>
      </w:r>
      <w:proofErr w:type="spellEnd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)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2ACF5A19" w14:textId="77777777" w:rsidR="003B15AA" w:rsidRDefault="003B15AA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68CAE83" w14:textId="3BB9F76E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>If we are in</w:t>
      </w:r>
      <w:r w:rsidR="003B15A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landscape mode, </w:t>
      </w:r>
      <w:proofErr w:type="spellStart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DetailFragment</w:t>
      </w:r>
      <w:proofErr w:type="spellEnd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is already visible so we call the </w:t>
      </w:r>
      <w:proofErr w:type="spellStart"/>
      <w:proofErr w:type="gramStart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howSelectedCountry</w:t>
      </w:r>
      <w:proofErr w:type="spellEnd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3B15AA">
        <w:rPr>
          <w:rFonts w:ascii="Consolas" w:hAnsi="Consolas" w:cs="Courier New"/>
          <w:b/>
          <w:bCs/>
          <w:sz w:val="24"/>
          <w:szCs w:val="24"/>
          <w:lang w:val="en-US"/>
        </w:rPr>
        <w:t>) public method directly</w:t>
      </w:r>
      <w:r w:rsidRPr="00A77B86">
        <w:rPr>
          <w:rFonts w:ascii="Consolas" w:hAnsi="Consolas" w:cs="Courier New"/>
          <w:sz w:val="24"/>
          <w:szCs w:val="24"/>
          <w:lang w:val="en-US"/>
        </w:rPr>
        <w:t>.</w:t>
      </w:r>
    </w:p>
    <w:p w14:paraId="71A48565" w14:textId="77777777" w:rsidR="00836BC4" w:rsidRDefault="00836BC4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5E0F9BB3" w14:textId="68560050" w:rsidR="00A77B86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872A8D">
        <w:rPr>
          <w:rFonts w:ascii="Consolas" w:hAnsi="Consolas" w:cs="Courier New"/>
          <w:b/>
          <w:bCs/>
          <w:sz w:val="24"/>
          <w:szCs w:val="24"/>
          <w:lang w:val="en-US"/>
        </w:rPr>
        <w:t>There's more...</w:t>
      </w:r>
    </w:p>
    <w:p w14:paraId="4656F699" w14:textId="77777777" w:rsidR="003B15AA" w:rsidRPr="00872A8D" w:rsidRDefault="003B15AA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61731DF2" w14:textId="19DAEF58" w:rsidR="00A77B86" w:rsidRPr="00A86D89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A86D89">
        <w:rPr>
          <w:rFonts w:ascii="Consolas" w:hAnsi="Consolas" w:cs="Courier New"/>
          <w:b/>
          <w:bCs/>
          <w:sz w:val="24"/>
          <w:szCs w:val="24"/>
          <w:lang w:val="en-US"/>
        </w:rPr>
        <w:t xml:space="preserve">In </w:t>
      </w:r>
      <w:proofErr w:type="spellStart"/>
      <w:r w:rsidRPr="00A86D89">
        <w:rPr>
          <w:rFonts w:ascii="Consolas" w:hAnsi="Consolas" w:cs="Courier New"/>
          <w:b/>
          <w:bCs/>
          <w:sz w:val="24"/>
          <w:szCs w:val="24"/>
          <w:lang w:val="en-US"/>
        </w:rPr>
        <w:t>MasterFragment</w:t>
      </w:r>
      <w:proofErr w:type="spellEnd"/>
      <w:r w:rsidRPr="00A86D89">
        <w:rPr>
          <w:rFonts w:ascii="Consolas" w:hAnsi="Consolas" w:cs="Courier New"/>
          <w:b/>
          <w:bCs/>
          <w:sz w:val="24"/>
          <w:szCs w:val="24"/>
          <w:lang w:val="en-US"/>
        </w:rPr>
        <w:t xml:space="preserve">, before sending the </w:t>
      </w:r>
      <w:proofErr w:type="spellStart"/>
      <w:proofErr w:type="gramStart"/>
      <w:r w:rsidRPr="00A86D89">
        <w:rPr>
          <w:rFonts w:ascii="Consolas" w:hAnsi="Consolas" w:cs="Courier New"/>
          <w:b/>
          <w:bCs/>
          <w:sz w:val="24"/>
          <w:szCs w:val="24"/>
          <w:lang w:val="en-US"/>
        </w:rPr>
        <w:t>onItemSelected</w:t>
      </w:r>
      <w:proofErr w:type="spellEnd"/>
      <w:r w:rsidRPr="00A86D89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A86D89">
        <w:rPr>
          <w:rFonts w:ascii="Consolas" w:hAnsi="Consolas" w:cs="Courier New"/>
          <w:b/>
          <w:bCs/>
          <w:sz w:val="24"/>
          <w:szCs w:val="24"/>
          <w:lang w:val="en-US"/>
        </w:rPr>
        <w:t>) event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, </w:t>
      </w:r>
      <w:r w:rsidRPr="00A86D89">
        <w:rPr>
          <w:rFonts w:ascii="Consolas" w:hAnsi="Consolas" w:cs="Courier New"/>
          <w:b/>
          <w:bCs/>
          <w:sz w:val="24"/>
          <w:szCs w:val="24"/>
          <w:lang w:val="en-US"/>
        </w:rPr>
        <w:t>we check to make sure the listener is not null</w:t>
      </w:r>
      <w:r w:rsidR="00A86D89" w:rsidRPr="00A86D89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A86D89">
        <w:rPr>
          <w:rFonts w:ascii="Consolas" w:hAnsi="Consolas" w:cs="Courier New"/>
          <w:b/>
          <w:bCs/>
          <w:sz w:val="24"/>
          <w:szCs w:val="24"/>
          <w:lang w:val="en-US"/>
        </w:rPr>
        <w:t>with the following code:</w:t>
      </w:r>
    </w:p>
    <w:p w14:paraId="1850C7F3" w14:textId="77777777" w:rsidR="00A77B86" w:rsidRPr="00A86D89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  <w:r w:rsidRPr="00A86D89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if (</w:t>
      </w:r>
      <w:proofErr w:type="spellStart"/>
      <w:proofErr w:type="gramStart"/>
      <w:r w:rsidRPr="00A86D89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mOnMasterSelectedListener</w:t>
      </w:r>
      <w:proofErr w:type="spellEnd"/>
      <w:r w:rsidRPr="00A86D89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!</w:t>
      </w:r>
      <w:proofErr w:type="gramEnd"/>
      <w:r w:rsidRPr="00A86D89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= null)</w:t>
      </w:r>
    </w:p>
    <w:p w14:paraId="101950D7" w14:textId="77777777" w:rsidR="00A86D89" w:rsidRDefault="00A86D89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4290F33" w14:textId="55186684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Though it's the job of the activity to set up the callback to receive the events, </w:t>
      </w:r>
      <w:r w:rsidRPr="00A86D89">
        <w:rPr>
          <w:rFonts w:ascii="Consolas" w:hAnsi="Consolas" w:cs="Courier New"/>
          <w:b/>
          <w:bCs/>
          <w:sz w:val="24"/>
          <w:szCs w:val="24"/>
          <w:lang w:val="en-US"/>
        </w:rPr>
        <w:t>we don't want this</w:t>
      </w:r>
      <w:r w:rsidR="00A86D89" w:rsidRPr="00A86D89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A86D89">
        <w:rPr>
          <w:rFonts w:ascii="Consolas" w:hAnsi="Consolas" w:cs="Courier New"/>
          <w:b/>
          <w:bCs/>
          <w:sz w:val="24"/>
          <w:szCs w:val="24"/>
          <w:lang w:val="en-US"/>
        </w:rPr>
        <w:t>code to crash if there's no listener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An alternative approach would be </w:t>
      </w:r>
      <w:r w:rsidRPr="00A86D89">
        <w:rPr>
          <w:rFonts w:ascii="Consolas" w:hAnsi="Consolas" w:cs="Courier New"/>
          <w:b/>
          <w:bCs/>
          <w:sz w:val="24"/>
          <w:szCs w:val="24"/>
          <w:lang w:val="en-US"/>
        </w:rPr>
        <w:t>to verify the activity extends</w:t>
      </w:r>
      <w:r w:rsidR="00A86D89" w:rsidRPr="00A86D89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A86D89">
        <w:rPr>
          <w:rFonts w:ascii="Consolas" w:hAnsi="Consolas" w:cs="Courier New"/>
          <w:b/>
          <w:bCs/>
          <w:sz w:val="24"/>
          <w:szCs w:val="24"/>
          <w:lang w:val="en-US"/>
        </w:rPr>
        <w:t xml:space="preserve">our interface in the Fragment's </w:t>
      </w:r>
      <w:proofErr w:type="spellStart"/>
      <w:proofErr w:type="gramStart"/>
      <w:r w:rsidRPr="00A86D89">
        <w:rPr>
          <w:rFonts w:ascii="Consolas" w:hAnsi="Consolas" w:cs="Courier New"/>
          <w:b/>
          <w:bCs/>
          <w:sz w:val="24"/>
          <w:szCs w:val="24"/>
          <w:lang w:val="en-US"/>
        </w:rPr>
        <w:t>onAttach</w:t>
      </w:r>
      <w:proofErr w:type="spellEnd"/>
      <w:r w:rsidRPr="00A86D89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A86D89">
        <w:rPr>
          <w:rFonts w:ascii="Consolas" w:hAnsi="Consolas" w:cs="Courier New"/>
          <w:b/>
          <w:bCs/>
          <w:sz w:val="24"/>
          <w:szCs w:val="24"/>
          <w:lang w:val="en-US"/>
        </w:rPr>
        <w:t>) callback.</w:t>
      </w:r>
    </w:p>
    <w:p w14:paraId="2421BD82" w14:textId="77777777" w:rsidR="00A86D89" w:rsidRPr="00A77B86" w:rsidRDefault="00A86D89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088E019" w14:textId="77777777" w:rsidR="00A86D89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The objective for this recipe was to demonstrate the </w:t>
      </w:r>
      <w:r w:rsidRPr="00A86D89">
        <w:rPr>
          <w:rFonts w:ascii="Consolas" w:hAnsi="Consolas" w:cs="Courier New"/>
          <w:b/>
          <w:bCs/>
          <w:sz w:val="24"/>
          <w:szCs w:val="24"/>
          <w:lang w:val="en-US"/>
        </w:rPr>
        <w:t>proper pattern for communicating between</w:t>
      </w:r>
      <w:r w:rsidR="00A86D89" w:rsidRPr="00A86D89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A86D89">
        <w:rPr>
          <w:rFonts w:ascii="Consolas" w:hAnsi="Consolas" w:cs="Courier New"/>
          <w:b/>
          <w:bCs/>
          <w:sz w:val="24"/>
          <w:szCs w:val="24"/>
          <w:lang w:val="en-US"/>
        </w:rPr>
        <w:t>fragments (by using an interface) and how to pass data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We used the </w:t>
      </w:r>
      <w:proofErr w:type="spellStart"/>
      <w:r w:rsidRPr="00A77B86">
        <w:rPr>
          <w:rFonts w:ascii="Consolas" w:hAnsi="Consolas" w:cs="Courier New"/>
          <w:sz w:val="24"/>
          <w:szCs w:val="24"/>
          <w:lang w:val="en-US"/>
        </w:rPr>
        <w:t>ListView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 xml:space="preserve"> fragment because it</w:t>
      </w:r>
      <w:r w:rsidR="00A86D8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made typing this example easier, </w:t>
      </w:r>
      <w:r w:rsidRPr="002F2388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but for real-world applications, it's probably better to use</w:t>
      </w:r>
      <w:r w:rsidR="00A86D89" w:rsidRPr="002F2388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2F2388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RecyclerView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2B8EB639" w14:textId="77777777" w:rsidR="00A86D89" w:rsidRDefault="00A86D89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CF1FB9C" w14:textId="77720ECE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2F2388">
        <w:rPr>
          <w:rFonts w:ascii="Consolas" w:hAnsi="Consolas" w:cs="Courier New"/>
          <w:b/>
          <w:bCs/>
          <w:sz w:val="24"/>
          <w:szCs w:val="24"/>
          <w:lang w:val="en-US"/>
        </w:rPr>
        <w:t>RecyclerView</w:t>
      </w:r>
      <w:proofErr w:type="spellEnd"/>
      <w:r w:rsidRPr="002F2388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does not have a pre-made Fragment class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(or Activity class) so you need </w:t>
      </w:r>
      <w:r w:rsidRPr="002F2388">
        <w:rPr>
          <w:rFonts w:ascii="Consolas" w:hAnsi="Consolas" w:cs="Courier New"/>
          <w:b/>
          <w:bCs/>
          <w:sz w:val="24"/>
          <w:szCs w:val="24"/>
          <w:lang w:val="en-US"/>
        </w:rPr>
        <w:t>to roll your</w:t>
      </w:r>
      <w:r w:rsidR="00A86D89" w:rsidRPr="002F2388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2F2388">
        <w:rPr>
          <w:rFonts w:ascii="Consolas" w:hAnsi="Consolas" w:cs="Courier New"/>
          <w:b/>
          <w:bCs/>
          <w:sz w:val="24"/>
          <w:szCs w:val="24"/>
          <w:lang w:val="en-US"/>
        </w:rPr>
        <w:t>own but it's no different than the examples shown in earlier chapters</w:t>
      </w:r>
      <w:r w:rsidRPr="00A77B86">
        <w:rPr>
          <w:rFonts w:ascii="Consolas" w:hAnsi="Consolas" w:cs="Courier New"/>
          <w:sz w:val="24"/>
          <w:szCs w:val="24"/>
          <w:lang w:val="en-US"/>
        </w:rPr>
        <w:t>.</w:t>
      </w:r>
    </w:p>
    <w:p w14:paraId="0DD39E4D" w14:textId="77777777" w:rsidR="00836BC4" w:rsidRDefault="00836BC4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7A4E7280" w14:textId="5CCBEEB5" w:rsidR="00A77B86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872A8D">
        <w:rPr>
          <w:rFonts w:ascii="Consolas" w:hAnsi="Consolas" w:cs="Courier New"/>
          <w:b/>
          <w:bCs/>
          <w:sz w:val="24"/>
          <w:szCs w:val="24"/>
          <w:lang w:val="en-US"/>
        </w:rPr>
        <w:t>See also</w:t>
      </w:r>
    </w:p>
    <w:p w14:paraId="16918566" w14:textId="77777777" w:rsidR="002F2388" w:rsidRPr="00872A8D" w:rsidRDefault="002F2388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4D820980" w14:textId="4A90C9EE" w:rsidR="002F2388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For </w:t>
      </w:r>
      <w:proofErr w:type="spellStart"/>
      <w:r w:rsidRPr="00A77B86">
        <w:rPr>
          <w:rFonts w:ascii="Consolas" w:hAnsi="Consolas" w:cs="Courier New"/>
          <w:sz w:val="24"/>
          <w:szCs w:val="24"/>
          <w:lang w:val="en-US"/>
        </w:rPr>
        <w:t>RecyclerView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 xml:space="preserve"> examples, </w:t>
      </w:r>
      <w:r w:rsidRPr="002F2388">
        <w:rPr>
          <w:rFonts w:ascii="Consolas" w:hAnsi="Consolas" w:cs="Courier New"/>
          <w:b/>
          <w:bCs/>
          <w:sz w:val="24"/>
          <w:szCs w:val="24"/>
          <w:lang w:val="en-US"/>
        </w:rPr>
        <w:t xml:space="preserve">refer to the </w:t>
      </w:r>
      <w:proofErr w:type="spellStart"/>
      <w:r w:rsidRPr="002F2388">
        <w:rPr>
          <w:rFonts w:ascii="Consolas" w:hAnsi="Consolas" w:cs="Courier New"/>
          <w:b/>
          <w:bCs/>
          <w:sz w:val="24"/>
          <w:szCs w:val="24"/>
          <w:lang w:val="en-US"/>
        </w:rPr>
        <w:t>RecyclerView</w:t>
      </w:r>
      <w:proofErr w:type="spellEnd"/>
      <w:r w:rsidRPr="002F2388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replaces </w:t>
      </w:r>
      <w:proofErr w:type="spellStart"/>
      <w:r w:rsidRPr="002F2388">
        <w:rPr>
          <w:rFonts w:ascii="Consolas" w:hAnsi="Consolas" w:cs="Courier New"/>
          <w:b/>
          <w:bCs/>
          <w:sz w:val="24"/>
          <w:szCs w:val="24"/>
          <w:lang w:val="en-US"/>
        </w:rPr>
        <w:t>ListView</w:t>
      </w:r>
      <w:proofErr w:type="spellEnd"/>
      <w:r w:rsidRPr="002F2388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section in Chapter 2</w:t>
      </w:r>
      <w:r w:rsidRPr="00A77B86">
        <w:rPr>
          <w:rFonts w:ascii="Consolas" w:hAnsi="Consolas" w:cs="Courier New"/>
          <w:sz w:val="24"/>
          <w:szCs w:val="24"/>
          <w:lang w:val="en-US"/>
        </w:rPr>
        <w:t>, Layouts</w:t>
      </w:r>
      <w:r w:rsidR="002F2388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and the </w:t>
      </w:r>
      <w:r w:rsidRPr="002F2388">
        <w:rPr>
          <w:rFonts w:ascii="Consolas" w:hAnsi="Consolas" w:cs="Courier New"/>
          <w:b/>
          <w:bCs/>
          <w:sz w:val="24"/>
          <w:szCs w:val="24"/>
          <w:lang w:val="en-US"/>
        </w:rPr>
        <w:t xml:space="preserve">Using Contextual Batch Mode with </w:t>
      </w:r>
      <w:proofErr w:type="spellStart"/>
      <w:r w:rsidRPr="002F2388">
        <w:rPr>
          <w:rFonts w:ascii="Consolas" w:hAnsi="Consolas" w:cs="Courier New"/>
          <w:b/>
          <w:bCs/>
          <w:sz w:val="24"/>
          <w:szCs w:val="24"/>
          <w:lang w:val="en-US"/>
        </w:rPr>
        <w:t>RecyclerView</w:t>
      </w:r>
      <w:proofErr w:type="spellEnd"/>
      <w:r w:rsidRPr="002F2388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section in Chapter 4</w:t>
      </w:r>
      <w:r w:rsidRPr="00A77B86">
        <w:rPr>
          <w:rFonts w:ascii="Consolas" w:hAnsi="Consolas" w:cs="Courier New"/>
          <w:sz w:val="24"/>
          <w:szCs w:val="24"/>
          <w:lang w:val="en-US"/>
        </w:rPr>
        <w:t>, Menus and Action</w:t>
      </w:r>
      <w:r w:rsidR="002F2388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>Mode.</w:t>
      </w:r>
    </w:p>
    <w:p w14:paraId="1E01D476" w14:textId="18A7C686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lastRenderedPageBreak/>
        <w:t>For more information on resource directories, see the Selecting themes based on the Android</w:t>
      </w:r>
      <w:r w:rsidR="002F2388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>version section in Chapter 3, Views, Widgets, and Styles.</w:t>
      </w:r>
    </w:p>
    <w:p w14:paraId="33332BDB" w14:textId="77777777" w:rsidR="00872A8D" w:rsidRDefault="00872A8D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EADF77F" w14:textId="77777777" w:rsidR="00872A8D" w:rsidRDefault="00872A8D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7408750" w14:textId="7777C13E" w:rsidR="00A77B86" w:rsidRDefault="00872A8D" w:rsidP="00A77B86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  <w:r w:rsidRPr="00872A8D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4 </w:t>
      </w:r>
      <w:r w:rsidR="00A77B86" w:rsidRPr="00872A8D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Handling the Fragment back stack</w:t>
      </w:r>
    </w:p>
    <w:p w14:paraId="483D5B10" w14:textId="77777777" w:rsidR="002F2388" w:rsidRPr="00872A8D" w:rsidRDefault="002F2388" w:rsidP="00A77B86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</w:p>
    <w:p w14:paraId="3DED65DD" w14:textId="77777777" w:rsidR="00274B15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In several of the previous recipes, it was mentioned that you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should call the </w:t>
      </w:r>
      <w:proofErr w:type="spellStart"/>
      <w:proofErr w:type="gramStart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addToBackStack</w:t>
      </w:r>
      <w:proofErr w:type="spellEnd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) method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in</w:t>
      </w:r>
      <w:r w:rsidR="00274B1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the Fragment transaction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to enable Android to maintain a Fragment back stack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0C13FC18" w14:textId="77777777" w:rsidR="00274B15" w:rsidRDefault="00274B15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0C6CA70" w14:textId="77777777" w:rsidR="00274B15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>This is the first</w:t>
      </w:r>
      <w:r w:rsidR="00274B1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step, but may not be enough to provide a rich user experience. </w:t>
      </w:r>
      <w:r w:rsidRPr="00274B15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In this recipe, we'll explore two other</w:t>
      </w:r>
      <w:r w:rsidR="00274B15" w:rsidRPr="00274B15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Pr="00274B15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callbacks: </w:t>
      </w:r>
      <w:proofErr w:type="spellStart"/>
      <w:proofErr w:type="gramStart"/>
      <w:r w:rsidRPr="00274B15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onBackPressed</w:t>
      </w:r>
      <w:proofErr w:type="spellEnd"/>
      <w:r w:rsidRPr="00274B15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(</w:t>
      </w:r>
      <w:proofErr w:type="gramEnd"/>
      <w:r w:rsidRPr="00274B15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) and </w:t>
      </w:r>
      <w:proofErr w:type="spellStart"/>
      <w:r w:rsidRPr="00274B15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onBackStackChanged</w:t>
      </w:r>
      <w:proofErr w:type="spellEnd"/>
      <w:r w:rsidRPr="00274B15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()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7BD7B25F" w14:textId="77777777" w:rsidR="00274B15" w:rsidRDefault="00274B15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8BEF0DD" w14:textId="3550E7C1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As you'll see, by implementing these callbacks,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your</w:t>
      </w:r>
      <w:r w:rsidR="00274B15" w:rsidRPr="00274B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application can provide specific behavior for the Fragment back stack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The </w:t>
      </w:r>
      <w:proofErr w:type="spellStart"/>
      <w:proofErr w:type="gramStart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onBackPressed</w:t>
      </w:r>
      <w:proofErr w:type="spellEnd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) callback</w:t>
      </w:r>
      <w:r w:rsidR="00274B15" w:rsidRPr="00274B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allows the app to check the back stack state and provide custom behavior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, such as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closing the app</w:t>
      </w:r>
      <w:r w:rsidR="00274B15" w:rsidRPr="00274B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when appropriate</w:t>
      </w:r>
      <w:r w:rsidRPr="00A77B86">
        <w:rPr>
          <w:rFonts w:ascii="Consolas" w:hAnsi="Consolas" w:cs="Courier New"/>
          <w:sz w:val="24"/>
          <w:szCs w:val="24"/>
          <w:lang w:val="en-US"/>
        </w:rPr>
        <w:t>.</w:t>
      </w:r>
    </w:p>
    <w:p w14:paraId="0CD24E4D" w14:textId="77777777" w:rsidR="00274B15" w:rsidRPr="00A77B86" w:rsidRDefault="00274B15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8F39799" w14:textId="77777777" w:rsidR="00274B15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The </w:t>
      </w:r>
      <w:proofErr w:type="spellStart"/>
      <w:proofErr w:type="gramStart"/>
      <w:r w:rsidRPr="00274B15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onBackStackChanged</w:t>
      </w:r>
      <w:proofErr w:type="spellEnd"/>
      <w:r w:rsidRPr="00274B15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(</w:t>
      </w:r>
      <w:proofErr w:type="gramEnd"/>
      <w:r w:rsidRPr="00274B15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) callback is called whenever the actual back stack changes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- such as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when a</w:t>
      </w:r>
      <w:r w:rsidR="00274B15" w:rsidRPr="00274B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Fragment is popped from the back stack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6D3A9CB7" w14:textId="77777777" w:rsidR="00274B15" w:rsidRDefault="00274B15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70017D6" w14:textId="240BA160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By overriding this callback,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your app can check the</w:t>
      </w:r>
      <w:r w:rsidR="00274B15" w:rsidRPr="00274B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current Fragment and update the UI (such as the Home key back arrow) as appropriate</w:t>
      </w:r>
      <w:r w:rsidRPr="00A77B86">
        <w:rPr>
          <w:rFonts w:ascii="Consolas" w:hAnsi="Consolas" w:cs="Courier New"/>
          <w:sz w:val="24"/>
          <w:szCs w:val="24"/>
          <w:lang w:val="en-US"/>
        </w:rPr>
        <w:t>.</w:t>
      </w:r>
    </w:p>
    <w:p w14:paraId="0B98AA62" w14:textId="77777777" w:rsidR="00274B15" w:rsidRPr="00A77B86" w:rsidRDefault="00274B15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99F4109" w14:textId="7ACD15DD" w:rsidR="00A77B86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Getting ready</w:t>
      </w:r>
    </w:p>
    <w:p w14:paraId="28CCBC31" w14:textId="77777777" w:rsidR="00274B15" w:rsidRPr="00274B15" w:rsidRDefault="00274B15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0CCF5CF5" w14:textId="24F64203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Create a new project in Android Studio and call it </w:t>
      </w:r>
      <w:proofErr w:type="spellStart"/>
      <w:r w:rsidRPr="00274B15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FragmentBackStack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>. Use the default Phone &amp;</w:t>
      </w:r>
      <w:r w:rsidR="00274B1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>Tablet option and select Empty Activity on the Add an Activity to Mobile dialog.</w:t>
      </w:r>
    </w:p>
    <w:p w14:paraId="164F3AB8" w14:textId="77777777" w:rsidR="00274B15" w:rsidRPr="00A77B86" w:rsidRDefault="00274B15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22364F2" w14:textId="77777777" w:rsidR="00274B15" w:rsidRDefault="00274B15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0A2DD582" w14:textId="7C9B0533" w:rsidR="00A77B86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lastRenderedPageBreak/>
        <w:t>How to do it...</w:t>
      </w:r>
    </w:p>
    <w:p w14:paraId="3C2D8790" w14:textId="77777777" w:rsidR="00274B15" w:rsidRPr="00274B15" w:rsidRDefault="00274B15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60DFB649" w14:textId="77777777" w:rsidR="00274B15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To demonstrate handling the Fragment back stack,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we'll create two fragments with a Next button to</w:t>
      </w:r>
      <w:r w:rsidR="00274B15" w:rsidRPr="00274B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create a back stack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With that setup,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we'll implement the </w:t>
      </w:r>
      <w:proofErr w:type="spellStart"/>
      <w:proofErr w:type="gramStart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onBackPressed</w:t>
      </w:r>
      <w:proofErr w:type="spellEnd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) callback to exit the app when</w:t>
      </w:r>
      <w:r w:rsidR="00274B15" w:rsidRPr="00274B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the user reaches the top Fragment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0028E74B" w14:textId="77777777" w:rsidR="00274B15" w:rsidRDefault="00274B15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8B09225" w14:textId="0160F879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We'll be using the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Fragment Manager from the support library</w:t>
      </w:r>
      <w:r w:rsidRPr="00A77B86">
        <w:rPr>
          <w:rFonts w:ascii="Consolas" w:hAnsi="Consolas" w:cs="Courier New"/>
          <w:sz w:val="24"/>
          <w:szCs w:val="24"/>
          <w:lang w:val="en-US"/>
        </w:rPr>
        <w:t>,</w:t>
      </w:r>
      <w:r w:rsidR="00274B1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so be sure to choose the support library version when prompted for the import library. We'll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need</w:t>
      </w:r>
      <w:r w:rsidR="00274B15" w:rsidRPr="00274B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two layout files - one for each fragment - along with two fragment classes</w:t>
      </w:r>
      <w:r w:rsidRPr="00A77B86">
        <w:rPr>
          <w:rFonts w:ascii="Consolas" w:hAnsi="Consolas" w:cs="Courier New"/>
          <w:sz w:val="24"/>
          <w:szCs w:val="24"/>
          <w:lang w:val="en-US"/>
        </w:rPr>
        <w:t>. Here are the steps in</w:t>
      </w:r>
      <w:r w:rsidR="00274B1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>detail:</w:t>
      </w:r>
    </w:p>
    <w:p w14:paraId="72D5E295" w14:textId="77777777" w:rsidR="00274B15" w:rsidRPr="00A77B86" w:rsidRDefault="00274B15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8E342B2" w14:textId="77777777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1. Create a new layout file called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fragment_one.xml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with the following XML:</w:t>
      </w:r>
    </w:p>
    <w:p w14:paraId="41829BC7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>&lt;?xml version="1.0" encoding="utf-8"?&gt;</w:t>
      </w:r>
    </w:p>
    <w:p w14:paraId="4A9EF789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>&lt;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RelativeLayout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xmlns:android</w:t>
      </w:r>
      <w:proofErr w:type="spellEnd"/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="http://schemas.android.com/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apk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/res/android"</w:t>
      </w:r>
    </w:p>
    <w:p w14:paraId="4F8B1F3B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match_parent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"</w:t>
      </w:r>
    </w:p>
    <w:p w14:paraId="2739F9D2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match_parent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"&gt;</w:t>
      </w:r>
    </w:p>
    <w:p w14:paraId="7631A987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>&lt;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TextView</w:t>
      </w:r>
      <w:proofErr w:type="spellEnd"/>
    </w:p>
    <w:p w14:paraId="6A41A1BE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android:id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="@+id/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textView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"</w:t>
      </w:r>
    </w:p>
    <w:p w14:paraId="72E6E00B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"</w:t>
      </w:r>
    </w:p>
    <w:p w14:paraId="1E2E0706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"</w:t>
      </w:r>
    </w:p>
    <w:p w14:paraId="66D042ED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android:text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="Fragment One"</w:t>
      </w:r>
    </w:p>
    <w:p w14:paraId="5EA45E74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_centerVertical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="true"</w:t>
      </w:r>
    </w:p>
    <w:p w14:paraId="62C8789B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_centerHorizontal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="true" /&gt;</w:t>
      </w:r>
    </w:p>
    <w:p w14:paraId="3FC7C4CD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>&lt;/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RelativeLayout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&gt;</w:t>
      </w:r>
    </w:p>
    <w:p w14:paraId="1CA34625" w14:textId="77777777" w:rsidR="00274B15" w:rsidRDefault="00274B15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A8ADABD" w14:textId="6B767068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2. Create the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second fragment layout file called fragment_two.xml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with the same XML as above,</w:t>
      </w:r>
      <w:r w:rsidR="00274B1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>changing the following text property:</w:t>
      </w:r>
    </w:p>
    <w:p w14:paraId="7BF65B33" w14:textId="77777777" w:rsidR="00A77B86" w:rsidRPr="00274B15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proofErr w:type="spellStart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android:text</w:t>
      </w:r>
      <w:proofErr w:type="spellEnd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="Fragment Two"</w:t>
      </w:r>
    </w:p>
    <w:p w14:paraId="0F2AB6B8" w14:textId="77777777" w:rsidR="00274B15" w:rsidRDefault="00274B15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B6F0C56" w14:textId="2F94FD7C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3. With the layout files created, it's time to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create the classes for the fragments</w:t>
      </w:r>
      <w:r w:rsidRPr="00A77B86">
        <w:rPr>
          <w:rFonts w:ascii="Consolas" w:hAnsi="Consolas" w:cs="Courier New"/>
          <w:sz w:val="24"/>
          <w:szCs w:val="24"/>
          <w:lang w:val="en-US"/>
        </w:rPr>
        <w:t>. Create a new</w:t>
      </w:r>
      <w:r w:rsidR="00274B1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Java class called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FragmentOne.java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with the following code:</w:t>
      </w:r>
    </w:p>
    <w:p w14:paraId="0E390AEC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lastRenderedPageBreak/>
        <w:t xml:space="preserve">public class 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FragmentOne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 xml:space="preserve"> extends Fragment {</w:t>
      </w:r>
    </w:p>
    <w:p w14:paraId="3D64C4BE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5DDC9206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 xml:space="preserve">public View </w:t>
      </w:r>
      <w:proofErr w:type="spellStart"/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onCreateView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LayoutInflater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inflater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,</w:t>
      </w:r>
    </w:p>
    <w:p w14:paraId="71DAEAAF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ViewGroup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 xml:space="preserve"> container, Bundle 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savedInstanceState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) {</w:t>
      </w:r>
    </w:p>
    <w:p w14:paraId="766A3B19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inflater.inflate</w:t>
      </w:r>
      <w:proofErr w:type="spellEnd"/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R.layout.fragment_one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,</w:t>
      </w:r>
    </w:p>
    <w:p w14:paraId="646A3447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>container, false);</w:t>
      </w:r>
    </w:p>
    <w:p w14:paraId="59646DEB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>}</w:t>
      </w:r>
    </w:p>
    <w:p w14:paraId="7CD9C050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>}</w:t>
      </w:r>
    </w:p>
    <w:p w14:paraId="691FFA26" w14:textId="77777777" w:rsidR="00274B15" w:rsidRDefault="00274B15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8B3A523" w14:textId="1E2AC04D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4. Create the second Java class called </w:t>
      </w:r>
      <w:proofErr w:type="spellStart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FragmentTwo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 xml:space="preserve"> with the following code:</w:t>
      </w:r>
    </w:p>
    <w:p w14:paraId="2ED31518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FragmentTwo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 xml:space="preserve"> extends Fragment {</w:t>
      </w:r>
    </w:p>
    <w:p w14:paraId="72DD0A57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24E29688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 xml:space="preserve">public View </w:t>
      </w:r>
      <w:proofErr w:type="spellStart"/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onCreateView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LayoutInflater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inflater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,</w:t>
      </w:r>
    </w:p>
    <w:p w14:paraId="23B59AAD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ViewGroup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 xml:space="preserve"> container, Bundle 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savedInstanceState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) {</w:t>
      </w:r>
    </w:p>
    <w:p w14:paraId="08FBAC54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inflater.inflate</w:t>
      </w:r>
      <w:proofErr w:type="spellEnd"/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R.layout.fragment_two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,</w:t>
      </w:r>
    </w:p>
    <w:p w14:paraId="3A0EBEF3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>container, false);</w:t>
      </w:r>
    </w:p>
    <w:p w14:paraId="62C03F1A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>}</w:t>
      </w:r>
    </w:p>
    <w:p w14:paraId="0441A596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>}</w:t>
      </w:r>
    </w:p>
    <w:p w14:paraId="6305B2A4" w14:textId="77777777" w:rsidR="00274B15" w:rsidRDefault="00274B15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7BE1062" w14:textId="4CCB1BBC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5. Now we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need to add a container and a button to the Main Activity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layout</w:t>
      </w:r>
      <w:r w:rsidRPr="00A77B86">
        <w:rPr>
          <w:rFonts w:ascii="Consolas" w:hAnsi="Consolas" w:cs="Courier New"/>
          <w:sz w:val="24"/>
          <w:szCs w:val="24"/>
          <w:lang w:val="en-US"/>
        </w:rPr>
        <w:t>.</w:t>
      </w:r>
      <w:r w:rsidR="00274B1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Change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activity_main.xml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as follows:</w:t>
      </w:r>
    </w:p>
    <w:p w14:paraId="718737F2" w14:textId="77777777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6B7A2F87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>&lt;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RelativeLayout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xmlns:android</w:t>
      </w:r>
      <w:proofErr w:type="spellEnd"/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="http://schemas.android.com/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apk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/res/android"</w:t>
      </w:r>
    </w:p>
    <w:p w14:paraId="497E4E8B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match_parent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"</w:t>
      </w:r>
    </w:p>
    <w:p w14:paraId="0D98181F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match_parent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"&gt;</w:t>
      </w:r>
    </w:p>
    <w:p w14:paraId="1EE206C6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>&lt;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FrameLayout</w:t>
      </w:r>
      <w:proofErr w:type="spellEnd"/>
    </w:p>
    <w:p w14:paraId="602AA588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android:id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="@+id/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frameLayout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"</w:t>
      </w:r>
    </w:p>
    <w:p w14:paraId="5F1D36CF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match_parent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"</w:t>
      </w:r>
    </w:p>
    <w:p w14:paraId="7ECC8C52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"</w:t>
      </w:r>
    </w:p>
    <w:p w14:paraId="08301FED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_above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="@+id/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buttonNext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"</w:t>
      </w:r>
    </w:p>
    <w:p w14:paraId="39457D92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_alignParentTop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="true"&gt;</w:t>
      </w:r>
    </w:p>
    <w:p w14:paraId="39EF25E7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>&lt;/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FrameLayout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&gt;</w:t>
      </w:r>
    </w:p>
    <w:p w14:paraId="268DDCEC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>&lt;Button</w:t>
      </w:r>
    </w:p>
    <w:p w14:paraId="2B610095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lastRenderedPageBreak/>
        <w:t>android:id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="@+id/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buttonNext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"</w:t>
      </w:r>
    </w:p>
    <w:p w14:paraId="43602C78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"</w:t>
      </w:r>
    </w:p>
    <w:p w14:paraId="5B96D75A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"</w:t>
      </w:r>
    </w:p>
    <w:p w14:paraId="44D076C8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android:text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="Next"</w:t>
      </w:r>
    </w:p>
    <w:p w14:paraId="0C699D64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_alignParentBottom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="true"</w:t>
      </w:r>
    </w:p>
    <w:p w14:paraId="4AC7CAC9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_centerInParent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="true"/&gt;</w:t>
      </w:r>
    </w:p>
    <w:p w14:paraId="6DBB6978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>&lt;/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RelativeLayout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&gt;</w:t>
      </w:r>
    </w:p>
    <w:p w14:paraId="62FBD8B8" w14:textId="77777777" w:rsidR="00274B15" w:rsidRDefault="00274B15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049D94F" w14:textId="281F0DB6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6. With the Fragments created and the container added to the layout, we are now ready to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write</w:t>
      </w:r>
      <w:r w:rsidR="00274B15" w:rsidRPr="00274B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the code to manipulate the Fragments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Open MainActivity.java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and add the following code below the</w:t>
      </w:r>
      <w:r w:rsidR="00274B1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>class constructor:</w:t>
      </w:r>
    </w:p>
    <w:p w14:paraId="7C227726" w14:textId="77777777" w:rsidR="00A77B86" w:rsidRPr="00274B15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Button </w:t>
      </w:r>
      <w:proofErr w:type="spellStart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mButtonNext</w:t>
      </w:r>
      <w:proofErr w:type="spellEnd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;</w:t>
      </w:r>
    </w:p>
    <w:p w14:paraId="0B311983" w14:textId="77777777" w:rsidR="00274B15" w:rsidRDefault="00274B15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141E9A2" w14:textId="4A5DCA92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7. Add the following code to the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existing </w:t>
      </w:r>
      <w:proofErr w:type="spellStart"/>
      <w:proofErr w:type="gramStart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onCreate</w:t>
      </w:r>
      <w:proofErr w:type="spellEnd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) method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,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below </w:t>
      </w:r>
      <w:proofErr w:type="spellStart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setContentView</w:t>
      </w:r>
      <w:proofErr w:type="spellEnd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()</w:t>
      </w:r>
      <w:r w:rsidRPr="00A77B86">
        <w:rPr>
          <w:rFonts w:ascii="Consolas" w:hAnsi="Consolas" w:cs="Courier New"/>
          <w:sz w:val="24"/>
          <w:szCs w:val="24"/>
          <w:lang w:val="en-US"/>
        </w:rPr>
        <w:t>:</w:t>
      </w:r>
    </w:p>
    <w:p w14:paraId="68ACDD5E" w14:textId="77777777" w:rsidR="00A77B86" w:rsidRPr="00274B15" w:rsidRDefault="00A77B86" w:rsidP="00274B15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mButtonNext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findViewById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R.</w:t>
      </w:r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id.buttonNext</w:t>
      </w:r>
      <w:proofErr w:type="spellEnd"/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);</w:t>
      </w:r>
    </w:p>
    <w:p w14:paraId="4AB5401B" w14:textId="77777777" w:rsidR="00A77B86" w:rsidRPr="00274B15" w:rsidRDefault="00A77B86" w:rsidP="00274B15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mButtonNext.setOnClickListener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 xml:space="preserve">(new 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View.OnClickListener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() {</w:t>
      </w:r>
    </w:p>
    <w:p w14:paraId="2669274C" w14:textId="77777777" w:rsidR="00A77B86" w:rsidRPr="00274B15" w:rsidRDefault="00A77B86" w:rsidP="00274B15">
      <w:pPr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2B156022" w14:textId="77777777" w:rsidR="00A77B86" w:rsidRPr="00274B15" w:rsidRDefault="00A77B86" w:rsidP="00274B15">
      <w:pPr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onClick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View view) {</w:t>
      </w:r>
    </w:p>
    <w:p w14:paraId="6E15C3CD" w14:textId="77777777" w:rsidR="00A77B86" w:rsidRPr="00274B15" w:rsidRDefault="00A77B86" w:rsidP="00274B15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FragmentManager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fragmentManager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getSupportFragmentManager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);</w:t>
      </w:r>
    </w:p>
    <w:p w14:paraId="54058C4D" w14:textId="77777777" w:rsidR="00A77B86" w:rsidRPr="00274B15" w:rsidRDefault="00A77B86" w:rsidP="00274B15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FragmentTransaction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fragmentTransaction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 xml:space="preserve"> =</w:t>
      </w:r>
    </w:p>
    <w:p w14:paraId="73E4577C" w14:textId="77777777" w:rsidR="00A77B86" w:rsidRPr="00274B15" w:rsidRDefault="00A77B86" w:rsidP="00274B15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fragmentManager.beginTransaction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();</w:t>
      </w:r>
    </w:p>
    <w:p w14:paraId="19FD375F" w14:textId="77777777" w:rsidR="00A77B86" w:rsidRPr="00274B15" w:rsidRDefault="00A77B86" w:rsidP="00274B15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fragmentTransaction.replace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R.</w:t>
      </w:r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id.frameLayout</w:t>
      </w:r>
      <w:proofErr w:type="spellEnd"/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 xml:space="preserve">, new 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FragmentTwo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());</w:t>
      </w:r>
    </w:p>
    <w:p w14:paraId="2241ECCA" w14:textId="77777777" w:rsidR="00A77B86" w:rsidRPr="00274B15" w:rsidRDefault="00A77B86" w:rsidP="00274B15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fragmentTransaction.addToBackStack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(null);</w:t>
      </w:r>
    </w:p>
    <w:p w14:paraId="5625BA7A" w14:textId="77777777" w:rsidR="00A77B86" w:rsidRPr="00274B15" w:rsidRDefault="00A77B86" w:rsidP="00274B15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fragmentTransaction.commit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();</w:t>
      </w:r>
    </w:p>
    <w:p w14:paraId="006FC3E6" w14:textId="77777777" w:rsidR="00A77B86" w:rsidRPr="00274B15" w:rsidRDefault="00A77B86" w:rsidP="00274B15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mButtonNext.setVisibility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View.INVISIBLE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);</w:t>
      </w:r>
    </w:p>
    <w:p w14:paraId="5ABAFF68" w14:textId="77777777" w:rsidR="00A77B86" w:rsidRPr="00274B15" w:rsidRDefault="00A77B86" w:rsidP="00274B15">
      <w:pPr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>}</w:t>
      </w:r>
    </w:p>
    <w:p w14:paraId="52E5231B" w14:textId="77777777" w:rsidR="00A77B86" w:rsidRPr="00274B15" w:rsidRDefault="00A77B86" w:rsidP="00274B15">
      <w:pPr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>});</w:t>
      </w:r>
    </w:p>
    <w:p w14:paraId="3B809E72" w14:textId="77777777" w:rsidR="00A77B86" w:rsidRPr="00274B15" w:rsidRDefault="00A77B86" w:rsidP="00274B15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FragmentManager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fragmentManager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getSupportFragmentManager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);</w:t>
      </w:r>
    </w:p>
    <w:p w14:paraId="504B5ADF" w14:textId="77777777" w:rsidR="00A77B86" w:rsidRPr="00274B15" w:rsidRDefault="00A77B86" w:rsidP="00274B15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FragmentTransaction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fragmentTransaction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 xml:space="preserve"> =</w:t>
      </w:r>
    </w:p>
    <w:p w14:paraId="75EA0695" w14:textId="77777777" w:rsidR="00A77B86" w:rsidRPr="00274B15" w:rsidRDefault="00A77B86" w:rsidP="00274B15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fragmentManager.beginTransaction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();</w:t>
      </w:r>
    </w:p>
    <w:p w14:paraId="2E0B7FB6" w14:textId="77777777" w:rsidR="00A77B86" w:rsidRPr="00274B15" w:rsidRDefault="00A77B86" w:rsidP="00274B15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fragmentTransaction.add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R.id.frameLayout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 xml:space="preserve">, new 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FragmentOne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());</w:t>
      </w:r>
    </w:p>
    <w:p w14:paraId="0A2F2D15" w14:textId="77777777" w:rsidR="00A77B86" w:rsidRPr="00274B15" w:rsidRDefault="00A77B86" w:rsidP="00274B15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fragmentTransaction.addToBackStack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(null);</w:t>
      </w:r>
    </w:p>
    <w:p w14:paraId="4EE12870" w14:textId="77777777" w:rsidR="00A77B86" w:rsidRPr="00274B15" w:rsidRDefault="00A77B86" w:rsidP="00274B15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lastRenderedPageBreak/>
        <w:t>fragmentTransaction.commit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();</w:t>
      </w:r>
    </w:p>
    <w:p w14:paraId="71F91F90" w14:textId="77777777" w:rsidR="00274B15" w:rsidRDefault="00274B15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ED9382A" w14:textId="37EBF3EA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8. The last method to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implement is the </w:t>
      </w:r>
      <w:proofErr w:type="spellStart"/>
      <w:proofErr w:type="gramStart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onBackPressed</w:t>
      </w:r>
      <w:proofErr w:type="spellEnd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) callback</w:t>
      </w:r>
      <w:r w:rsidRPr="00A77B86">
        <w:rPr>
          <w:rFonts w:ascii="Consolas" w:hAnsi="Consolas" w:cs="Courier New"/>
          <w:sz w:val="24"/>
          <w:szCs w:val="24"/>
          <w:lang w:val="en-US"/>
        </w:rPr>
        <w:t>:</w:t>
      </w:r>
    </w:p>
    <w:p w14:paraId="5E4C772D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3684E3F9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onBackPressed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) {</w:t>
      </w:r>
    </w:p>
    <w:p w14:paraId="232A8D24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>if(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getSupportFragmentManager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(</w:t>
      </w:r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).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getBackStackEntryCount</w:t>
      </w:r>
      <w:proofErr w:type="spellEnd"/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() == 2 ) {</w:t>
      </w:r>
    </w:p>
    <w:p w14:paraId="32757512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super.onBackPressed</w:t>
      </w:r>
      <w:proofErr w:type="spellEnd"/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();</w:t>
      </w:r>
    </w:p>
    <w:p w14:paraId="5F1908F5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mButtonNext.setVisibility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View.VISIBLE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);</w:t>
      </w:r>
    </w:p>
    <w:p w14:paraId="5E797B8A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>} else {</w:t>
      </w:r>
    </w:p>
    <w:p w14:paraId="7585437B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finish(</w:t>
      </w:r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);</w:t>
      </w:r>
    </w:p>
    <w:p w14:paraId="147ACA89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>}</w:t>
      </w:r>
    </w:p>
    <w:p w14:paraId="45B89F32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>}</w:t>
      </w:r>
    </w:p>
    <w:p w14:paraId="582D0FC4" w14:textId="77777777" w:rsidR="00274B15" w:rsidRDefault="00274B15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6C00832" w14:textId="4F8FBC06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9.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Run the program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on a device or emulator.</w:t>
      </w:r>
    </w:p>
    <w:p w14:paraId="6D8E5C55" w14:textId="77777777" w:rsidR="00274B15" w:rsidRDefault="00274B15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0074780" w14:textId="53C2A705" w:rsidR="00A77B86" w:rsidRPr="00274B15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How it works...</w:t>
      </w:r>
    </w:p>
    <w:p w14:paraId="037B3262" w14:textId="77777777" w:rsidR="00274B15" w:rsidRDefault="00274B15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AD312BF" w14:textId="77777777" w:rsidR="00274B15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Most of the steps are similar to the Adding and removing Fragments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during runtime recipe</w:t>
      </w:r>
      <w:r w:rsidR="00274B15" w:rsidRPr="00274B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discussed previously</w:t>
      </w:r>
      <w:r w:rsidRPr="00A77B86">
        <w:rPr>
          <w:rFonts w:ascii="Consolas" w:hAnsi="Consolas" w:cs="Courier New"/>
          <w:sz w:val="24"/>
          <w:szCs w:val="24"/>
          <w:lang w:val="en-US"/>
        </w:rPr>
        <w:t>, until step 8. The first seven steps just set up the app to create the fragments</w:t>
      </w:r>
      <w:r w:rsidR="00274B1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for our demonstration. </w:t>
      </w:r>
    </w:p>
    <w:p w14:paraId="6F512595" w14:textId="77777777" w:rsidR="00274B15" w:rsidRDefault="00274B15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074176A" w14:textId="2E82E9D4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In step 8,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we implement the </w:t>
      </w:r>
      <w:proofErr w:type="spellStart"/>
      <w:proofErr w:type="gramStart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onBackPressed</w:t>
      </w:r>
      <w:proofErr w:type="spellEnd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) callback</w:t>
      </w:r>
      <w:r w:rsidRPr="00A77B86">
        <w:rPr>
          <w:rFonts w:ascii="Consolas" w:hAnsi="Consolas" w:cs="Courier New"/>
          <w:sz w:val="24"/>
          <w:szCs w:val="24"/>
          <w:lang w:val="en-US"/>
        </w:rPr>
        <w:t>. This is where we code for</w:t>
      </w:r>
      <w:r w:rsidR="00274B1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our specific situation</w:t>
      </w:r>
      <w:r w:rsidRPr="00A77B86">
        <w:rPr>
          <w:rFonts w:ascii="Consolas" w:hAnsi="Consolas" w:cs="Courier New"/>
          <w:sz w:val="24"/>
          <w:szCs w:val="24"/>
          <w:lang w:val="en-US"/>
        </w:rPr>
        <w:t>. For this sample, all we need to do is make the Next button visible again.</w:t>
      </w:r>
    </w:p>
    <w:p w14:paraId="29CF2D6C" w14:textId="77777777" w:rsidR="00274B15" w:rsidRPr="00A77B86" w:rsidRDefault="00274B15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0B31493" w14:textId="171BAE7B" w:rsidR="00A77B86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There's more...</w:t>
      </w:r>
    </w:p>
    <w:p w14:paraId="1C016726" w14:textId="77777777" w:rsidR="00274B15" w:rsidRPr="00274B15" w:rsidRDefault="00274B15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32E848CD" w14:textId="60A0FFC2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>With the basics covered for handling the back stack, it's time to discuss the other</w:t>
      </w:r>
      <w:r w:rsidR="00274B1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callback: </w:t>
      </w:r>
      <w:proofErr w:type="spellStart"/>
      <w:proofErr w:type="gramStart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onBackStackChanged</w:t>
      </w:r>
      <w:proofErr w:type="spellEnd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)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This is where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you can implement custom behavior when the stack changes</w:t>
      </w:r>
      <w:r w:rsidRPr="00A77B86">
        <w:rPr>
          <w:rFonts w:ascii="Consolas" w:hAnsi="Consolas" w:cs="Courier New"/>
          <w:sz w:val="24"/>
          <w:szCs w:val="24"/>
          <w:lang w:val="en-US"/>
        </w:rPr>
        <w:t>.</w:t>
      </w:r>
    </w:p>
    <w:p w14:paraId="1B8098AF" w14:textId="77777777" w:rsidR="00274B15" w:rsidRPr="00A77B86" w:rsidRDefault="00274B15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26494CE" w14:textId="77777777" w:rsidR="00274B15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One common example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is changing the Home icon to a back arrow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We get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this behavior</w:t>
      </w:r>
      <w:r w:rsidR="00274B15" w:rsidRPr="00274B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automatically with an Activity when we set the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lastRenderedPageBreak/>
        <w:t xml:space="preserve">parent property (in </w:t>
      </w:r>
      <w:proofErr w:type="spellStart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AndroidManifest</w:t>
      </w:r>
      <w:proofErr w:type="spellEnd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)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, but </w:t>
      </w:r>
      <w:r w:rsidRPr="00274B15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Android</w:t>
      </w:r>
      <w:r w:rsidR="00274B15" w:rsidRPr="00274B15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Pr="00274B15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doesn't do this for fragments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351C0FF4" w14:textId="77777777" w:rsidR="00274B15" w:rsidRDefault="00274B15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385DA38" w14:textId="6A09AA76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What if we wanted to </w:t>
      </w:r>
      <w:r w:rsidRPr="00274B15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have a back arrow on </w:t>
      </w:r>
      <w:proofErr w:type="spellStart"/>
      <w:r w:rsidRPr="00274B15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FragmentTwo</w:t>
      </w:r>
      <w:proofErr w:type="spellEnd"/>
      <w:r w:rsidRPr="00274B15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?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Add this line of</w:t>
      </w:r>
      <w:r w:rsidR="00274B15" w:rsidRPr="00274B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code to the </w:t>
      </w:r>
      <w:proofErr w:type="spellStart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NextButton</w:t>
      </w:r>
      <w:proofErr w:type="spellEnd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onClick</w:t>
      </w:r>
      <w:proofErr w:type="spellEnd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)</w:t>
      </w:r>
      <w:r w:rsidRPr="00A77B86">
        <w:rPr>
          <w:rFonts w:ascii="Consolas" w:hAnsi="Consolas" w:cs="Courier New"/>
          <w:sz w:val="24"/>
          <w:szCs w:val="24"/>
          <w:lang w:val="en-US"/>
        </w:rPr>
        <w:t>:</w:t>
      </w:r>
    </w:p>
    <w:p w14:paraId="2111908E" w14:textId="77777777" w:rsidR="00A77B86" w:rsidRPr="00274B15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  <w:proofErr w:type="spellStart"/>
      <w:r w:rsidRPr="00274B15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getSupportActionBar</w:t>
      </w:r>
      <w:proofErr w:type="spellEnd"/>
      <w:r w:rsidRPr="00274B15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(</w:t>
      </w:r>
      <w:proofErr w:type="gramStart"/>
      <w:r w:rsidRPr="00274B15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).</w:t>
      </w:r>
      <w:proofErr w:type="spellStart"/>
      <w:r w:rsidRPr="00274B15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setDisplayHomeAsUpEnabled</w:t>
      </w:r>
      <w:proofErr w:type="spellEnd"/>
      <w:proofErr w:type="gramEnd"/>
      <w:r w:rsidRPr="00274B15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(true);</w:t>
      </w:r>
    </w:p>
    <w:p w14:paraId="3A567318" w14:textId="77777777" w:rsidR="00274B15" w:rsidRDefault="00274B15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6AD7C1D" w14:textId="436F0A89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If you run the app now,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you'll see the back arrow when you go to </w:t>
      </w:r>
      <w:proofErr w:type="spellStart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FragmentTwo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>. The problem is, the back</w:t>
      </w:r>
      <w:r w:rsidR="00274B1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arrow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doesn't actually do anything.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 The next problem you may notice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is that if you use the back key,</w:t>
      </w:r>
      <w:r w:rsidR="00274B15" w:rsidRPr="00274B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you still see the back arrow when you return to </w:t>
      </w:r>
      <w:proofErr w:type="spellStart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FragmentOne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>.</w:t>
      </w:r>
    </w:p>
    <w:p w14:paraId="15F4081B" w14:textId="77777777" w:rsidR="00274B15" w:rsidRPr="00A77B86" w:rsidRDefault="00274B15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87F3D79" w14:textId="77777777" w:rsidR="00A77B86" w:rsidRPr="00274B15" w:rsidRDefault="00A77B86" w:rsidP="00A77B86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To make the </w:t>
      </w:r>
      <w:proofErr w:type="gramStart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back arrow</w:t>
      </w:r>
      <w:proofErr w:type="gramEnd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work, add the following code to </w:t>
      </w:r>
      <w:proofErr w:type="spellStart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MainActivity</w:t>
      </w:r>
      <w:proofErr w:type="spellEnd"/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:</w:t>
      </w:r>
    </w:p>
    <w:p w14:paraId="24663C1A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011C6F91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 xml:space="preserve">public 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boolean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onOptionsItemSelected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MenuItem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menuItem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) {</w:t>
      </w:r>
    </w:p>
    <w:p w14:paraId="3AF0B10B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>if (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menuItem.getItemId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 xml:space="preserve">() == 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android.R.id.home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) {</w:t>
      </w:r>
    </w:p>
    <w:p w14:paraId="3EC4C2A5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onBackPressed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);</w:t>
      </w:r>
    </w:p>
    <w:p w14:paraId="1D6C1C78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>return true;</w:t>
      </w:r>
    </w:p>
    <w:p w14:paraId="578CE9FB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>} else {</w:t>
      </w:r>
    </w:p>
    <w:p w14:paraId="53F91979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274B15">
        <w:rPr>
          <w:rFonts w:ascii="Consolas" w:hAnsi="Consolas" w:cs="Courier New"/>
          <w:sz w:val="20"/>
          <w:szCs w:val="20"/>
          <w:lang w:val="en-US"/>
        </w:rPr>
        <w:t>super.onOptionsItemSelected</w:t>
      </w:r>
      <w:proofErr w:type="spellEnd"/>
      <w:proofErr w:type="gramEnd"/>
      <w:r w:rsidRPr="00274B1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274B15">
        <w:rPr>
          <w:rFonts w:ascii="Consolas" w:hAnsi="Consolas" w:cs="Courier New"/>
          <w:sz w:val="20"/>
          <w:szCs w:val="20"/>
          <w:lang w:val="en-US"/>
        </w:rPr>
        <w:t>menuItem</w:t>
      </w:r>
      <w:proofErr w:type="spellEnd"/>
      <w:r w:rsidRPr="00274B15">
        <w:rPr>
          <w:rFonts w:ascii="Consolas" w:hAnsi="Consolas" w:cs="Courier New"/>
          <w:sz w:val="20"/>
          <w:szCs w:val="20"/>
          <w:lang w:val="en-US"/>
        </w:rPr>
        <w:t>);</w:t>
      </w:r>
    </w:p>
    <w:p w14:paraId="16532840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>}</w:t>
      </w:r>
    </w:p>
    <w:p w14:paraId="0F3BEB4E" w14:textId="77777777" w:rsidR="00A77B86" w:rsidRPr="00274B15" w:rsidRDefault="00A77B86" w:rsidP="00A77B86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274B15">
        <w:rPr>
          <w:rFonts w:ascii="Consolas" w:hAnsi="Consolas" w:cs="Courier New"/>
          <w:sz w:val="20"/>
          <w:szCs w:val="20"/>
          <w:lang w:val="en-US"/>
        </w:rPr>
        <w:t>}</w:t>
      </w:r>
    </w:p>
    <w:p w14:paraId="7DE09558" w14:textId="77777777" w:rsidR="00274B15" w:rsidRDefault="00274B15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E7564A6" w14:textId="77777777" w:rsidR="00274B15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Now the app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will respond to the back arrow and treat it the same as the back key</w:t>
      </w:r>
      <w:r w:rsidRPr="00A77B86">
        <w:rPr>
          <w:rFonts w:ascii="Consolas" w:hAnsi="Consolas" w:cs="Courier New"/>
          <w:sz w:val="24"/>
          <w:szCs w:val="24"/>
          <w:lang w:val="en-US"/>
        </w:rPr>
        <w:t>. What about the</w:t>
      </w:r>
      <w:r w:rsidR="00274B1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second issue? </w:t>
      </w:r>
      <w:r w:rsidRPr="00274B15">
        <w:rPr>
          <w:rFonts w:ascii="Consolas" w:hAnsi="Consolas" w:cs="Courier New"/>
          <w:b/>
          <w:bCs/>
          <w:sz w:val="24"/>
          <w:szCs w:val="24"/>
          <w:lang w:val="en-US"/>
        </w:rPr>
        <w:t>The Home icon still shows the back arrow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2D71AC05" w14:textId="77777777" w:rsidR="00274B15" w:rsidRDefault="00274B15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4481F94" w14:textId="48A2ED2D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This is </w:t>
      </w:r>
      <w:r w:rsidRPr="00D06D15">
        <w:rPr>
          <w:rFonts w:ascii="Consolas" w:hAnsi="Consolas" w:cs="Courier New"/>
          <w:b/>
          <w:bCs/>
          <w:sz w:val="24"/>
          <w:szCs w:val="24"/>
          <w:lang w:val="en-US"/>
        </w:rPr>
        <w:t>where we can use</w:t>
      </w:r>
      <w:r w:rsidR="00274B15" w:rsidRPr="00D06D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D06D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the </w:t>
      </w:r>
      <w:proofErr w:type="spellStart"/>
      <w:proofErr w:type="gramStart"/>
      <w:r w:rsidRPr="00D06D15">
        <w:rPr>
          <w:rFonts w:ascii="Consolas" w:hAnsi="Consolas" w:cs="Courier New"/>
          <w:b/>
          <w:bCs/>
          <w:sz w:val="24"/>
          <w:szCs w:val="24"/>
          <w:lang w:val="en-US"/>
        </w:rPr>
        <w:t>onBackStackChanged</w:t>
      </w:r>
      <w:proofErr w:type="spellEnd"/>
      <w:r w:rsidRPr="00D06D15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D06D15">
        <w:rPr>
          <w:rFonts w:ascii="Consolas" w:hAnsi="Consolas" w:cs="Courier New"/>
          <w:b/>
          <w:bCs/>
          <w:sz w:val="24"/>
          <w:szCs w:val="24"/>
          <w:lang w:val="en-US"/>
        </w:rPr>
        <w:t>) callback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Instead of modifying the </w:t>
      </w:r>
      <w:proofErr w:type="spellStart"/>
      <w:r w:rsidRPr="00A77B86">
        <w:rPr>
          <w:rFonts w:ascii="Consolas" w:hAnsi="Consolas" w:cs="Courier New"/>
          <w:sz w:val="24"/>
          <w:szCs w:val="24"/>
          <w:lang w:val="en-US"/>
        </w:rPr>
        <w:t>NextButton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A77B86">
        <w:rPr>
          <w:rFonts w:ascii="Consolas" w:hAnsi="Consolas" w:cs="Courier New"/>
          <w:sz w:val="24"/>
          <w:szCs w:val="24"/>
          <w:lang w:val="en-US"/>
        </w:rPr>
        <w:t>onClick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A77B86">
        <w:rPr>
          <w:rFonts w:ascii="Consolas" w:hAnsi="Consolas" w:cs="Courier New"/>
          <w:sz w:val="24"/>
          <w:szCs w:val="24"/>
          <w:lang w:val="en-US"/>
        </w:rPr>
        <w:t xml:space="preserve">) as we did earlier, </w:t>
      </w:r>
      <w:r w:rsidRPr="00D06D15">
        <w:rPr>
          <w:rFonts w:ascii="Consolas" w:hAnsi="Consolas" w:cs="Courier New"/>
          <w:b/>
          <w:bCs/>
          <w:sz w:val="24"/>
          <w:szCs w:val="24"/>
          <w:lang w:val="en-US"/>
        </w:rPr>
        <w:t>we can</w:t>
      </w:r>
      <w:r w:rsidR="00274B15" w:rsidRPr="00D06D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D06D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put all our code in </w:t>
      </w:r>
      <w:proofErr w:type="spellStart"/>
      <w:r w:rsidRPr="00D06D15">
        <w:rPr>
          <w:rFonts w:ascii="Consolas" w:hAnsi="Consolas" w:cs="Courier New"/>
          <w:b/>
          <w:bCs/>
          <w:sz w:val="24"/>
          <w:szCs w:val="24"/>
          <w:lang w:val="en-US"/>
        </w:rPr>
        <w:t>onBackStackChanged</w:t>
      </w:r>
      <w:proofErr w:type="spellEnd"/>
      <w:r w:rsidRPr="00D06D15">
        <w:rPr>
          <w:rFonts w:ascii="Consolas" w:hAnsi="Consolas" w:cs="Courier New"/>
          <w:b/>
          <w:bCs/>
          <w:sz w:val="24"/>
          <w:szCs w:val="24"/>
          <w:lang w:val="en-US"/>
        </w:rPr>
        <w:t>().</w:t>
      </w:r>
    </w:p>
    <w:p w14:paraId="383807F5" w14:textId="77777777" w:rsidR="00274B15" w:rsidRPr="00A77B86" w:rsidRDefault="00274B15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919FCB6" w14:textId="1D424B18" w:rsidR="00A77B86" w:rsidRP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To do this, </w:t>
      </w:r>
      <w:r w:rsidRPr="00D06D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we need to implement the </w:t>
      </w:r>
      <w:proofErr w:type="spellStart"/>
      <w:r w:rsidRPr="00D06D15">
        <w:rPr>
          <w:rFonts w:ascii="Consolas" w:hAnsi="Consolas" w:cs="Courier New"/>
          <w:b/>
          <w:bCs/>
          <w:sz w:val="24"/>
          <w:szCs w:val="24"/>
          <w:lang w:val="en-US"/>
        </w:rPr>
        <w:t>OnBackStackChangedListener</w:t>
      </w:r>
      <w:proofErr w:type="spellEnd"/>
      <w:r w:rsidRPr="00D06D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interface in the class definition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</w:t>
      </w:r>
      <w:r w:rsidRPr="00D06D15">
        <w:rPr>
          <w:rFonts w:ascii="Consolas" w:hAnsi="Consolas" w:cs="Courier New"/>
          <w:b/>
          <w:bCs/>
          <w:sz w:val="24"/>
          <w:szCs w:val="24"/>
          <w:lang w:val="en-US"/>
        </w:rPr>
        <w:t>Change</w:t>
      </w:r>
      <w:r w:rsidR="00D06D15" w:rsidRPr="00D06D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D06D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the </w:t>
      </w:r>
      <w:proofErr w:type="spellStart"/>
      <w:r w:rsidRPr="00D06D15">
        <w:rPr>
          <w:rFonts w:ascii="Consolas" w:hAnsi="Consolas" w:cs="Courier New"/>
          <w:b/>
          <w:bCs/>
          <w:sz w:val="24"/>
          <w:szCs w:val="24"/>
          <w:lang w:val="en-US"/>
        </w:rPr>
        <w:t>MainActivity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 xml:space="preserve"> declaration as follows:</w:t>
      </w:r>
    </w:p>
    <w:p w14:paraId="650093E7" w14:textId="77777777" w:rsidR="00A77B86" w:rsidRPr="00D06D15" w:rsidRDefault="00A77B86" w:rsidP="00D06D15">
      <w:pPr>
        <w:rPr>
          <w:rFonts w:ascii="Consolas" w:hAnsi="Consolas" w:cs="Courier New"/>
          <w:sz w:val="20"/>
          <w:szCs w:val="20"/>
          <w:lang w:val="en-US"/>
        </w:rPr>
      </w:pPr>
      <w:r w:rsidRPr="00D06D15">
        <w:rPr>
          <w:rFonts w:ascii="Consolas" w:hAnsi="Consolas" w:cs="Courier New"/>
          <w:sz w:val="20"/>
          <w:szCs w:val="20"/>
          <w:lang w:val="en-US"/>
        </w:rPr>
        <w:lastRenderedPageBreak/>
        <w:t xml:space="preserve">public class </w:t>
      </w:r>
      <w:proofErr w:type="spellStart"/>
      <w:r w:rsidRPr="00D06D15">
        <w:rPr>
          <w:rFonts w:ascii="Consolas" w:hAnsi="Consolas" w:cs="Courier New"/>
          <w:sz w:val="20"/>
          <w:szCs w:val="20"/>
          <w:lang w:val="en-US"/>
        </w:rPr>
        <w:t>MainActivity</w:t>
      </w:r>
      <w:proofErr w:type="spellEnd"/>
      <w:r w:rsidRPr="00D06D15">
        <w:rPr>
          <w:rFonts w:ascii="Consolas" w:hAnsi="Consolas" w:cs="Courier New"/>
          <w:sz w:val="20"/>
          <w:szCs w:val="20"/>
          <w:lang w:val="en-US"/>
        </w:rPr>
        <w:t xml:space="preserve"> extends </w:t>
      </w:r>
      <w:proofErr w:type="spellStart"/>
      <w:r w:rsidRPr="00D06D15">
        <w:rPr>
          <w:rFonts w:ascii="Consolas" w:hAnsi="Consolas" w:cs="Courier New"/>
          <w:sz w:val="20"/>
          <w:szCs w:val="20"/>
          <w:lang w:val="en-US"/>
        </w:rPr>
        <w:t>AppCompatActivity</w:t>
      </w:r>
      <w:proofErr w:type="spellEnd"/>
    </w:p>
    <w:p w14:paraId="6236F130" w14:textId="77777777" w:rsidR="00A77B86" w:rsidRPr="00D06D15" w:rsidRDefault="00A77B86" w:rsidP="00D06D15">
      <w:pPr>
        <w:rPr>
          <w:rFonts w:ascii="Consolas" w:hAnsi="Consolas" w:cs="Courier New"/>
          <w:sz w:val="20"/>
          <w:szCs w:val="20"/>
          <w:lang w:val="en-US"/>
        </w:rPr>
      </w:pPr>
      <w:r w:rsidRPr="00D06D15">
        <w:rPr>
          <w:rFonts w:ascii="Consolas" w:hAnsi="Consolas" w:cs="Courier New"/>
          <w:sz w:val="20"/>
          <w:szCs w:val="20"/>
          <w:lang w:val="en-US"/>
        </w:rPr>
        <w:t xml:space="preserve">implements </w:t>
      </w:r>
      <w:proofErr w:type="spellStart"/>
      <w:r w:rsidRPr="00D06D15">
        <w:rPr>
          <w:rFonts w:ascii="Consolas" w:hAnsi="Consolas" w:cs="Courier New"/>
          <w:sz w:val="20"/>
          <w:szCs w:val="20"/>
          <w:lang w:val="en-US"/>
        </w:rPr>
        <w:t>FragmentManager.OnBackStackChangedListener</w:t>
      </w:r>
      <w:proofErr w:type="spellEnd"/>
      <w:r w:rsidRPr="00D06D15">
        <w:rPr>
          <w:rFonts w:ascii="Consolas" w:hAnsi="Consolas" w:cs="Courier New"/>
          <w:sz w:val="20"/>
          <w:szCs w:val="20"/>
          <w:lang w:val="en-US"/>
        </w:rPr>
        <w:t xml:space="preserve"> {</w:t>
      </w:r>
    </w:p>
    <w:p w14:paraId="70CFAA55" w14:textId="77777777" w:rsidR="00A77B86" w:rsidRPr="00D06D15" w:rsidRDefault="00A77B86" w:rsidP="00D06D15">
      <w:pPr>
        <w:rPr>
          <w:rFonts w:ascii="Consolas" w:hAnsi="Consolas" w:cs="Courier New"/>
          <w:sz w:val="20"/>
          <w:szCs w:val="20"/>
          <w:lang w:val="en-US"/>
        </w:rPr>
      </w:pPr>
      <w:r w:rsidRPr="00D06D15">
        <w:rPr>
          <w:rFonts w:ascii="Consolas" w:hAnsi="Consolas" w:cs="Courier New"/>
          <w:sz w:val="20"/>
          <w:szCs w:val="20"/>
          <w:lang w:val="en-US"/>
        </w:rPr>
        <w:t xml:space="preserve">Then add this line to the </w:t>
      </w:r>
      <w:proofErr w:type="spellStart"/>
      <w:proofErr w:type="gramStart"/>
      <w:r w:rsidRPr="00D06D15">
        <w:rPr>
          <w:rFonts w:ascii="Consolas" w:hAnsi="Consolas" w:cs="Courier New"/>
          <w:sz w:val="20"/>
          <w:szCs w:val="20"/>
          <w:lang w:val="en-US"/>
        </w:rPr>
        <w:t>onCreate</w:t>
      </w:r>
      <w:proofErr w:type="spellEnd"/>
      <w:r w:rsidRPr="00D06D15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D06D15">
        <w:rPr>
          <w:rFonts w:ascii="Consolas" w:hAnsi="Consolas" w:cs="Courier New"/>
          <w:sz w:val="20"/>
          <w:szCs w:val="20"/>
          <w:lang w:val="en-US"/>
        </w:rPr>
        <w:t xml:space="preserve">) method (below </w:t>
      </w:r>
      <w:proofErr w:type="spellStart"/>
      <w:r w:rsidRPr="00D06D15">
        <w:rPr>
          <w:rFonts w:ascii="Consolas" w:hAnsi="Consolas" w:cs="Courier New"/>
          <w:sz w:val="20"/>
          <w:szCs w:val="20"/>
          <w:lang w:val="en-US"/>
        </w:rPr>
        <w:t>setContentView</w:t>
      </w:r>
      <w:proofErr w:type="spellEnd"/>
      <w:r w:rsidRPr="00D06D15">
        <w:rPr>
          <w:rFonts w:ascii="Consolas" w:hAnsi="Consolas" w:cs="Courier New"/>
          <w:sz w:val="20"/>
          <w:szCs w:val="20"/>
          <w:lang w:val="en-US"/>
        </w:rPr>
        <w:t>()) to add the listener:</w:t>
      </w:r>
    </w:p>
    <w:p w14:paraId="69C66E4C" w14:textId="77777777" w:rsidR="00A77B86" w:rsidRPr="00D06D15" w:rsidRDefault="00A77B86" w:rsidP="00D06D15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D06D15">
        <w:rPr>
          <w:rFonts w:ascii="Consolas" w:hAnsi="Consolas" w:cs="Courier New"/>
          <w:sz w:val="20"/>
          <w:szCs w:val="20"/>
          <w:lang w:val="en-US"/>
        </w:rPr>
        <w:t>getSupportFragmentManager</w:t>
      </w:r>
      <w:proofErr w:type="spellEnd"/>
      <w:r w:rsidRPr="00D06D15">
        <w:rPr>
          <w:rFonts w:ascii="Consolas" w:hAnsi="Consolas" w:cs="Courier New"/>
          <w:sz w:val="20"/>
          <w:szCs w:val="20"/>
          <w:lang w:val="en-US"/>
        </w:rPr>
        <w:t>(</w:t>
      </w:r>
      <w:proofErr w:type="gramStart"/>
      <w:r w:rsidRPr="00D06D15">
        <w:rPr>
          <w:rFonts w:ascii="Consolas" w:hAnsi="Consolas" w:cs="Courier New"/>
          <w:sz w:val="20"/>
          <w:szCs w:val="20"/>
          <w:lang w:val="en-US"/>
        </w:rPr>
        <w:t>).</w:t>
      </w:r>
      <w:proofErr w:type="spellStart"/>
      <w:r w:rsidRPr="00D06D15">
        <w:rPr>
          <w:rFonts w:ascii="Consolas" w:hAnsi="Consolas" w:cs="Courier New"/>
          <w:sz w:val="20"/>
          <w:szCs w:val="20"/>
          <w:lang w:val="en-US"/>
        </w:rPr>
        <w:t>addOnBackStackChangedListener</w:t>
      </w:r>
      <w:proofErr w:type="spellEnd"/>
      <w:proofErr w:type="gramEnd"/>
      <w:r w:rsidRPr="00D06D15">
        <w:rPr>
          <w:rFonts w:ascii="Consolas" w:hAnsi="Consolas" w:cs="Courier New"/>
          <w:sz w:val="20"/>
          <w:szCs w:val="20"/>
          <w:lang w:val="en-US"/>
        </w:rPr>
        <w:t>(this);</w:t>
      </w:r>
    </w:p>
    <w:p w14:paraId="7C823757" w14:textId="77777777" w:rsidR="00A77B86" w:rsidRPr="00D06D15" w:rsidRDefault="00A77B86" w:rsidP="00D06D15">
      <w:pPr>
        <w:rPr>
          <w:rFonts w:ascii="Consolas" w:hAnsi="Consolas" w:cs="Courier New"/>
          <w:sz w:val="20"/>
          <w:szCs w:val="20"/>
          <w:lang w:val="en-US"/>
        </w:rPr>
      </w:pPr>
      <w:r w:rsidRPr="00D06D15">
        <w:rPr>
          <w:rFonts w:ascii="Consolas" w:hAnsi="Consolas" w:cs="Courier New"/>
          <w:sz w:val="20"/>
          <w:szCs w:val="20"/>
          <w:lang w:val="en-US"/>
        </w:rPr>
        <w:t xml:space="preserve">Now we can implement the </w:t>
      </w:r>
      <w:proofErr w:type="spellStart"/>
      <w:proofErr w:type="gramStart"/>
      <w:r w:rsidRPr="00D06D15">
        <w:rPr>
          <w:rFonts w:ascii="Consolas" w:hAnsi="Consolas" w:cs="Courier New"/>
          <w:sz w:val="20"/>
          <w:szCs w:val="20"/>
          <w:lang w:val="en-US"/>
        </w:rPr>
        <w:t>onBackStackChanged</w:t>
      </w:r>
      <w:proofErr w:type="spellEnd"/>
      <w:r w:rsidRPr="00D06D15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D06D15">
        <w:rPr>
          <w:rFonts w:ascii="Consolas" w:hAnsi="Consolas" w:cs="Courier New"/>
          <w:sz w:val="20"/>
          <w:szCs w:val="20"/>
          <w:lang w:val="en-US"/>
        </w:rPr>
        <w:t>) callback:</w:t>
      </w:r>
    </w:p>
    <w:p w14:paraId="2A920DBA" w14:textId="77777777" w:rsidR="00A77B86" w:rsidRPr="00D06D15" w:rsidRDefault="00A77B86" w:rsidP="00D06D15">
      <w:pPr>
        <w:rPr>
          <w:rFonts w:ascii="Consolas" w:hAnsi="Consolas" w:cs="Courier New"/>
          <w:sz w:val="20"/>
          <w:szCs w:val="20"/>
          <w:lang w:val="en-US"/>
        </w:rPr>
      </w:pPr>
      <w:r w:rsidRPr="00D06D15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40255BA2" w14:textId="77777777" w:rsidR="00A77B86" w:rsidRPr="00D06D15" w:rsidRDefault="00A77B86" w:rsidP="00D06D15">
      <w:pPr>
        <w:rPr>
          <w:rFonts w:ascii="Consolas" w:hAnsi="Consolas" w:cs="Courier New"/>
          <w:sz w:val="20"/>
          <w:szCs w:val="20"/>
          <w:lang w:val="en-US"/>
        </w:rPr>
      </w:pPr>
      <w:r w:rsidRPr="00D06D15">
        <w:rPr>
          <w:rFonts w:ascii="Consolas" w:hAnsi="Consolas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D06D15">
        <w:rPr>
          <w:rFonts w:ascii="Consolas" w:hAnsi="Consolas" w:cs="Courier New"/>
          <w:sz w:val="20"/>
          <w:szCs w:val="20"/>
          <w:lang w:val="en-US"/>
        </w:rPr>
        <w:t>onBackStackChanged</w:t>
      </w:r>
      <w:proofErr w:type="spellEnd"/>
      <w:r w:rsidRPr="00D06D15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D06D15">
        <w:rPr>
          <w:rFonts w:ascii="Consolas" w:hAnsi="Consolas" w:cs="Courier New"/>
          <w:sz w:val="20"/>
          <w:szCs w:val="20"/>
          <w:lang w:val="en-US"/>
        </w:rPr>
        <w:t>) {</w:t>
      </w:r>
    </w:p>
    <w:p w14:paraId="74391F21" w14:textId="77777777" w:rsidR="00A77B86" w:rsidRPr="00D06D15" w:rsidRDefault="00A77B86" w:rsidP="00D06D15">
      <w:pPr>
        <w:rPr>
          <w:rFonts w:ascii="Consolas" w:hAnsi="Consolas" w:cs="Courier New"/>
          <w:sz w:val="20"/>
          <w:szCs w:val="20"/>
          <w:lang w:val="en-US"/>
        </w:rPr>
      </w:pPr>
      <w:r w:rsidRPr="00D06D15">
        <w:rPr>
          <w:rFonts w:ascii="Consolas" w:hAnsi="Consolas" w:cs="Courier New"/>
          <w:sz w:val="20"/>
          <w:szCs w:val="20"/>
          <w:lang w:val="en-US"/>
        </w:rPr>
        <w:t xml:space="preserve">Fragment </w:t>
      </w:r>
      <w:proofErr w:type="spellStart"/>
      <w:r w:rsidRPr="00D06D15">
        <w:rPr>
          <w:rFonts w:ascii="Consolas" w:hAnsi="Consolas" w:cs="Courier New"/>
          <w:sz w:val="20"/>
          <w:szCs w:val="20"/>
          <w:lang w:val="en-US"/>
        </w:rPr>
        <w:t>fragment</w:t>
      </w:r>
      <w:proofErr w:type="spellEnd"/>
      <w:r w:rsidRPr="00D06D15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D06D15">
        <w:rPr>
          <w:rFonts w:ascii="Consolas" w:hAnsi="Consolas" w:cs="Courier New"/>
          <w:sz w:val="20"/>
          <w:szCs w:val="20"/>
          <w:lang w:val="en-US"/>
        </w:rPr>
        <w:t>getSupportFragmentManager</w:t>
      </w:r>
      <w:proofErr w:type="spellEnd"/>
      <w:r w:rsidRPr="00D06D15">
        <w:rPr>
          <w:rFonts w:ascii="Consolas" w:hAnsi="Consolas" w:cs="Courier New"/>
          <w:sz w:val="20"/>
          <w:szCs w:val="20"/>
          <w:lang w:val="en-US"/>
        </w:rPr>
        <w:t>(</w:t>
      </w:r>
      <w:proofErr w:type="gramStart"/>
      <w:r w:rsidRPr="00D06D15">
        <w:rPr>
          <w:rFonts w:ascii="Consolas" w:hAnsi="Consolas" w:cs="Courier New"/>
          <w:sz w:val="20"/>
          <w:szCs w:val="20"/>
          <w:lang w:val="en-US"/>
        </w:rPr>
        <w:t>).</w:t>
      </w:r>
      <w:proofErr w:type="spellStart"/>
      <w:r w:rsidRPr="00D06D15">
        <w:rPr>
          <w:rFonts w:ascii="Consolas" w:hAnsi="Consolas" w:cs="Courier New"/>
          <w:sz w:val="20"/>
          <w:szCs w:val="20"/>
          <w:lang w:val="en-US"/>
        </w:rPr>
        <w:t>findFragmentById</w:t>
      </w:r>
      <w:proofErr w:type="spellEnd"/>
      <w:proofErr w:type="gramEnd"/>
      <w:r w:rsidRPr="00D06D1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D06D15">
        <w:rPr>
          <w:rFonts w:ascii="Consolas" w:hAnsi="Consolas" w:cs="Courier New"/>
          <w:sz w:val="20"/>
          <w:szCs w:val="20"/>
          <w:lang w:val="en-US"/>
        </w:rPr>
        <w:t>R.id.frameLayout</w:t>
      </w:r>
      <w:proofErr w:type="spellEnd"/>
      <w:r w:rsidRPr="00D06D15">
        <w:rPr>
          <w:rFonts w:ascii="Consolas" w:hAnsi="Consolas" w:cs="Courier New"/>
          <w:sz w:val="20"/>
          <w:szCs w:val="20"/>
          <w:lang w:val="en-US"/>
        </w:rPr>
        <w:t>);</w:t>
      </w:r>
    </w:p>
    <w:p w14:paraId="4E6C278E" w14:textId="77777777" w:rsidR="00A77B86" w:rsidRPr="00D06D15" w:rsidRDefault="00A77B86" w:rsidP="00D06D15">
      <w:pPr>
        <w:rPr>
          <w:rFonts w:ascii="Consolas" w:hAnsi="Consolas" w:cs="Courier New"/>
          <w:sz w:val="20"/>
          <w:szCs w:val="20"/>
          <w:lang w:val="en-US"/>
        </w:rPr>
      </w:pPr>
      <w:r w:rsidRPr="00D06D15">
        <w:rPr>
          <w:rFonts w:ascii="Consolas" w:hAnsi="Consolas" w:cs="Courier New"/>
          <w:sz w:val="20"/>
          <w:szCs w:val="20"/>
          <w:lang w:val="en-US"/>
        </w:rPr>
        <w:t xml:space="preserve">if (fragment </w:t>
      </w:r>
      <w:proofErr w:type="spellStart"/>
      <w:r w:rsidRPr="00D06D15">
        <w:rPr>
          <w:rFonts w:ascii="Consolas" w:hAnsi="Consolas" w:cs="Courier New"/>
          <w:sz w:val="20"/>
          <w:szCs w:val="20"/>
          <w:lang w:val="en-US"/>
        </w:rPr>
        <w:t>instanceof</w:t>
      </w:r>
      <w:proofErr w:type="spellEnd"/>
      <w:r w:rsidRPr="00D06D15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D06D15">
        <w:rPr>
          <w:rFonts w:ascii="Consolas" w:hAnsi="Consolas" w:cs="Courier New"/>
          <w:sz w:val="20"/>
          <w:szCs w:val="20"/>
          <w:lang w:val="en-US"/>
        </w:rPr>
        <w:t>FragmentOne</w:t>
      </w:r>
      <w:proofErr w:type="spellEnd"/>
      <w:r w:rsidRPr="00D06D15">
        <w:rPr>
          <w:rFonts w:ascii="Consolas" w:hAnsi="Consolas" w:cs="Courier New"/>
          <w:sz w:val="20"/>
          <w:szCs w:val="20"/>
          <w:lang w:val="en-US"/>
        </w:rPr>
        <w:t>) {</w:t>
      </w:r>
    </w:p>
    <w:p w14:paraId="26364216" w14:textId="77777777" w:rsidR="00A77B86" w:rsidRPr="00D06D15" w:rsidRDefault="00A77B86" w:rsidP="00D06D15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D06D15">
        <w:rPr>
          <w:rFonts w:ascii="Consolas" w:hAnsi="Consolas" w:cs="Courier New"/>
          <w:sz w:val="20"/>
          <w:szCs w:val="20"/>
          <w:lang w:val="en-US"/>
        </w:rPr>
        <w:t>getSupportActionBar</w:t>
      </w:r>
      <w:proofErr w:type="spellEnd"/>
      <w:r w:rsidRPr="00D06D15">
        <w:rPr>
          <w:rFonts w:ascii="Consolas" w:hAnsi="Consolas" w:cs="Courier New"/>
          <w:sz w:val="20"/>
          <w:szCs w:val="20"/>
          <w:lang w:val="en-US"/>
        </w:rPr>
        <w:t>(</w:t>
      </w:r>
      <w:proofErr w:type="gramStart"/>
      <w:r w:rsidRPr="00D06D15">
        <w:rPr>
          <w:rFonts w:ascii="Consolas" w:hAnsi="Consolas" w:cs="Courier New"/>
          <w:sz w:val="20"/>
          <w:szCs w:val="20"/>
          <w:lang w:val="en-US"/>
        </w:rPr>
        <w:t>).</w:t>
      </w:r>
      <w:proofErr w:type="spellStart"/>
      <w:r w:rsidRPr="00D06D15">
        <w:rPr>
          <w:rFonts w:ascii="Consolas" w:hAnsi="Consolas" w:cs="Courier New"/>
          <w:sz w:val="20"/>
          <w:szCs w:val="20"/>
          <w:lang w:val="en-US"/>
        </w:rPr>
        <w:t>setDisplayHomeAsUpEnabled</w:t>
      </w:r>
      <w:proofErr w:type="spellEnd"/>
      <w:proofErr w:type="gramEnd"/>
      <w:r w:rsidRPr="00D06D15">
        <w:rPr>
          <w:rFonts w:ascii="Consolas" w:hAnsi="Consolas" w:cs="Courier New"/>
          <w:sz w:val="20"/>
          <w:szCs w:val="20"/>
          <w:lang w:val="en-US"/>
        </w:rPr>
        <w:t>(false);</w:t>
      </w:r>
    </w:p>
    <w:p w14:paraId="0A92151F" w14:textId="77777777" w:rsidR="00A77B86" w:rsidRPr="00D06D15" w:rsidRDefault="00A77B86" w:rsidP="00D06D15">
      <w:pPr>
        <w:rPr>
          <w:rFonts w:ascii="Consolas" w:hAnsi="Consolas" w:cs="Courier New"/>
          <w:sz w:val="20"/>
          <w:szCs w:val="20"/>
          <w:lang w:val="en-US"/>
        </w:rPr>
      </w:pPr>
      <w:r w:rsidRPr="00D06D15">
        <w:rPr>
          <w:rFonts w:ascii="Consolas" w:hAnsi="Consolas" w:cs="Courier New"/>
          <w:sz w:val="20"/>
          <w:szCs w:val="20"/>
          <w:lang w:val="en-US"/>
        </w:rPr>
        <w:t xml:space="preserve">} else if (fragment </w:t>
      </w:r>
      <w:proofErr w:type="spellStart"/>
      <w:r w:rsidRPr="00D06D15">
        <w:rPr>
          <w:rFonts w:ascii="Consolas" w:hAnsi="Consolas" w:cs="Courier New"/>
          <w:sz w:val="20"/>
          <w:szCs w:val="20"/>
          <w:lang w:val="en-US"/>
        </w:rPr>
        <w:t>instanceof</w:t>
      </w:r>
      <w:proofErr w:type="spellEnd"/>
      <w:r w:rsidRPr="00D06D15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D06D15">
        <w:rPr>
          <w:rFonts w:ascii="Consolas" w:hAnsi="Consolas" w:cs="Courier New"/>
          <w:sz w:val="20"/>
          <w:szCs w:val="20"/>
          <w:lang w:val="en-US"/>
        </w:rPr>
        <w:t>FragmentTwo</w:t>
      </w:r>
      <w:proofErr w:type="spellEnd"/>
      <w:r w:rsidRPr="00D06D15">
        <w:rPr>
          <w:rFonts w:ascii="Consolas" w:hAnsi="Consolas" w:cs="Courier New"/>
          <w:sz w:val="20"/>
          <w:szCs w:val="20"/>
          <w:lang w:val="en-US"/>
        </w:rPr>
        <w:t>) {</w:t>
      </w:r>
    </w:p>
    <w:p w14:paraId="2140F28C" w14:textId="77777777" w:rsidR="00A77B86" w:rsidRPr="00D06D15" w:rsidRDefault="00A77B86" w:rsidP="00D06D15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D06D15">
        <w:rPr>
          <w:rFonts w:ascii="Consolas" w:hAnsi="Consolas" w:cs="Courier New"/>
          <w:sz w:val="20"/>
          <w:szCs w:val="20"/>
          <w:lang w:val="en-US"/>
        </w:rPr>
        <w:t>getSupportActionBar</w:t>
      </w:r>
      <w:proofErr w:type="spellEnd"/>
      <w:r w:rsidRPr="00D06D15">
        <w:rPr>
          <w:rFonts w:ascii="Consolas" w:hAnsi="Consolas" w:cs="Courier New"/>
          <w:sz w:val="20"/>
          <w:szCs w:val="20"/>
          <w:lang w:val="en-US"/>
        </w:rPr>
        <w:t>(</w:t>
      </w:r>
      <w:proofErr w:type="gramStart"/>
      <w:r w:rsidRPr="00D06D15">
        <w:rPr>
          <w:rFonts w:ascii="Consolas" w:hAnsi="Consolas" w:cs="Courier New"/>
          <w:sz w:val="20"/>
          <w:szCs w:val="20"/>
          <w:lang w:val="en-US"/>
        </w:rPr>
        <w:t>).</w:t>
      </w:r>
      <w:proofErr w:type="spellStart"/>
      <w:r w:rsidRPr="00D06D15">
        <w:rPr>
          <w:rFonts w:ascii="Consolas" w:hAnsi="Consolas" w:cs="Courier New"/>
          <w:sz w:val="20"/>
          <w:szCs w:val="20"/>
          <w:lang w:val="en-US"/>
        </w:rPr>
        <w:t>setDisplayHomeAsUpEnabled</w:t>
      </w:r>
      <w:proofErr w:type="spellEnd"/>
      <w:proofErr w:type="gramEnd"/>
      <w:r w:rsidRPr="00D06D15">
        <w:rPr>
          <w:rFonts w:ascii="Consolas" w:hAnsi="Consolas" w:cs="Courier New"/>
          <w:sz w:val="20"/>
          <w:szCs w:val="20"/>
          <w:lang w:val="en-US"/>
        </w:rPr>
        <w:t>(true);</w:t>
      </w:r>
    </w:p>
    <w:p w14:paraId="53A5A5BF" w14:textId="77777777" w:rsidR="00A77B86" w:rsidRPr="00D06D15" w:rsidRDefault="00A77B86" w:rsidP="00D06D15">
      <w:pPr>
        <w:rPr>
          <w:rFonts w:ascii="Consolas" w:hAnsi="Consolas" w:cs="Courier New"/>
          <w:sz w:val="20"/>
          <w:szCs w:val="20"/>
          <w:lang w:val="en-US"/>
        </w:rPr>
      </w:pPr>
      <w:r w:rsidRPr="00D06D15">
        <w:rPr>
          <w:rFonts w:ascii="Consolas" w:hAnsi="Consolas" w:cs="Courier New"/>
          <w:sz w:val="20"/>
          <w:szCs w:val="20"/>
          <w:lang w:val="en-US"/>
        </w:rPr>
        <w:t>}</w:t>
      </w:r>
    </w:p>
    <w:p w14:paraId="14D475C5" w14:textId="77777777" w:rsidR="00A77B86" w:rsidRPr="00D06D15" w:rsidRDefault="00A77B86" w:rsidP="00D06D15">
      <w:pPr>
        <w:rPr>
          <w:rFonts w:ascii="Consolas" w:hAnsi="Consolas" w:cs="Courier New"/>
          <w:sz w:val="20"/>
          <w:szCs w:val="20"/>
          <w:lang w:val="en-US"/>
        </w:rPr>
      </w:pPr>
      <w:r w:rsidRPr="00D06D15">
        <w:rPr>
          <w:rFonts w:ascii="Consolas" w:hAnsi="Consolas" w:cs="Courier New"/>
          <w:sz w:val="20"/>
          <w:szCs w:val="20"/>
          <w:lang w:val="en-US"/>
        </w:rPr>
        <w:t>}</w:t>
      </w:r>
    </w:p>
    <w:p w14:paraId="768BE747" w14:textId="77777777" w:rsidR="00D06D15" w:rsidRDefault="00D06D15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EDD6084" w14:textId="3FA3686C" w:rsidR="00A77B86" w:rsidRDefault="00A77B86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77B86">
        <w:rPr>
          <w:rFonts w:ascii="Consolas" w:hAnsi="Consolas" w:cs="Courier New"/>
          <w:sz w:val="24"/>
          <w:szCs w:val="24"/>
          <w:lang w:val="en-US"/>
        </w:rPr>
        <w:t xml:space="preserve">Now when you run the app, </w:t>
      </w:r>
      <w:r w:rsidRPr="00D06D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you'll see the back arrow when you go to </w:t>
      </w:r>
      <w:proofErr w:type="spellStart"/>
      <w:r w:rsidRPr="00D06D15">
        <w:rPr>
          <w:rFonts w:ascii="Consolas" w:hAnsi="Consolas" w:cs="Courier New"/>
          <w:b/>
          <w:bCs/>
          <w:sz w:val="24"/>
          <w:szCs w:val="24"/>
          <w:lang w:val="en-US"/>
        </w:rPr>
        <w:t>FragmentTwo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 xml:space="preserve">. </w:t>
      </w:r>
      <w:r w:rsidRPr="00D06D15">
        <w:rPr>
          <w:rFonts w:ascii="Consolas" w:hAnsi="Consolas" w:cs="Courier New"/>
          <w:b/>
          <w:bCs/>
          <w:sz w:val="24"/>
          <w:szCs w:val="24"/>
          <w:lang w:val="en-US"/>
        </w:rPr>
        <w:t>You can press the</w:t>
      </w:r>
      <w:r w:rsidR="00D06D15" w:rsidRPr="00D06D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proofErr w:type="gramStart"/>
      <w:r w:rsidRPr="00D06D15">
        <w:rPr>
          <w:rFonts w:ascii="Consolas" w:hAnsi="Consolas" w:cs="Courier New"/>
          <w:b/>
          <w:bCs/>
          <w:sz w:val="24"/>
          <w:szCs w:val="24"/>
          <w:lang w:val="en-US"/>
        </w:rPr>
        <w:t>back arrow</w:t>
      </w:r>
      <w:proofErr w:type="gramEnd"/>
      <w:r w:rsidRPr="00D06D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icon or use the back key to return to the first screen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. Thanks to the </w:t>
      </w:r>
      <w:proofErr w:type="spellStart"/>
      <w:proofErr w:type="gramStart"/>
      <w:r w:rsidRPr="00A77B86">
        <w:rPr>
          <w:rFonts w:ascii="Consolas" w:hAnsi="Consolas" w:cs="Courier New"/>
          <w:sz w:val="24"/>
          <w:szCs w:val="24"/>
          <w:lang w:val="en-US"/>
        </w:rPr>
        <w:t>onBackStackChanged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A77B86">
        <w:rPr>
          <w:rFonts w:ascii="Consolas" w:hAnsi="Consolas" w:cs="Courier New"/>
          <w:sz w:val="24"/>
          <w:szCs w:val="24"/>
          <w:lang w:val="en-US"/>
        </w:rPr>
        <w:t>)</w:t>
      </w:r>
      <w:r w:rsidR="00D06D1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77B86">
        <w:rPr>
          <w:rFonts w:ascii="Consolas" w:hAnsi="Consolas" w:cs="Courier New"/>
          <w:sz w:val="24"/>
          <w:szCs w:val="24"/>
          <w:lang w:val="en-US"/>
        </w:rPr>
        <w:t xml:space="preserve">callback, </w:t>
      </w:r>
      <w:r w:rsidRPr="00D06D1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you won't see the back arrow when you're on </w:t>
      </w:r>
      <w:proofErr w:type="spellStart"/>
      <w:r w:rsidRPr="00D06D15">
        <w:rPr>
          <w:rFonts w:ascii="Consolas" w:hAnsi="Consolas" w:cs="Courier New"/>
          <w:b/>
          <w:bCs/>
          <w:sz w:val="24"/>
          <w:szCs w:val="24"/>
          <w:lang w:val="en-US"/>
        </w:rPr>
        <w:t>FragmentOne</w:t>
      </w:r>
      <w:proofErr w:type="spellEnd"/>
      <w:r w:rsidRPr="00A77B86">
        <w:rPr>
          <w:rFonts w:ascii="Consolas" w:hAnsi="Consolas" w:cs="Courier New"/>
          <w:sz w:val="24"/>
          <w:szCs w:val="24"/>
          <w:lang w:val="en-US"/>
        </w:rPr>
        <w:t>.</w:t>
      </w:r>
    </w:p>
    <w:p w14:paraId="7AE9C90E" w14:textId="75D30569" w:rsidR="00D06D15" w:rsidRDefault="00D06D15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B837991" w14:textId="77777777" w:rsidR="00D06D15" w:rsidRDefault="00D06D15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  <w:bookmarkStart w:id="0" w:name="_GoBack"/>
      <w:bookmarkEnd w:id="0"/>
    </w:p>
    <w:p w14:paraId="1F9D13CD" w14:textId="680D5B57" w:rsidR="00D06D15" w:rsidRDefault="00D06D15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375F776" w14:textId="77777777" w:rsidR="00D06D15" w:rsidRDefault="00D06D15" w:rsidP="00A77B86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E8CE196" w14:textId="2DB73406" w:rsidR="00A77B86" w:rsidRDefault="00A77B86" w:rsidP="00A17349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8539FD2" w14:textId="6B272CBA" w:rsidR="00A77B86" w:rsidRDefault="00A77B86" w:rsidP="00A17349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8EBDBEC" w14:textId="6B60CC6A" w:rsidR="00A77B86" w:rsidRDefault="00A77B86" w:rsidP="00A17349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B8EFCFC" w14:textId="378C40C4" w:rsidR="00A77B86" w:rsidRDefault="00A77B86" w:rsidP="00A17349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sectPr w:rsidR="00A77B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BB7BC" w14:textId="77777777" w:rsidR="009C14C1" w:rsidRDefault="009C14C1" w:rsidP="000C4D21">
      <w:pPr>
        <w:spacing w:after="0" w:line="240" w:lineRule="auto"/>
      </w:pPr>
      <w:r>
        <w:separator/>
      </w:r>
    </w:p>
  </w:endnote>
  <w:endnote w:type="continuationSeparator" w:id="0">
    <w:p w14:paraId="43343B0A" w14:textId="77777777" w:rsidR="009C14C1" w:rsidRDefault="009C14C1" w:rsidP="000C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3B4AA" w14:textId="77777777" w:rsidR="009C14C1" w:rsidRDefault="009C14C1" w:rsidP="000C4D21">
      <w:pPr>
        <w:spacing w:after="0" w:line="240" w:lineRule="auto"/>
      </w:pPr>
      <w:r>
        <w:separator/>
      </w:r>
    </w:p>
  </w:footnote>
  <w:footnote w:type="continuationSeparator" w:id="0">
    <w:p w14:paraId="7CC4B799" w14:textId="77777777" w:rsidR="009C14C1" w:rsidRDefault="009C14C1" w:rsidP="000C4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52B4"/>
    <w:multiLevelType w:val="hybridMultilevel"/>
    <w:tmpl w:val="31805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2CDC"/>
    <w:multiLevelType w:val="hybridMultilevel"/>
    <w:tmpl w:val="741E1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62F7"/>
    <w:multiLevelType w:val="hybridMultilevel"/>
    <w:tmpl w:val="C924E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052FA"/>
    <w:multiLevelType w:val="hybridMultilevel"/>
    <w:tmpl w:val="2BDCD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C6161"/>
    <w:multiLevelType w:val="hybridMultilevel"/>
    <w:tmpl w:val="25FA2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F4266"/>
    <w:multiLevelType w:val="hybridMultilevel"/>
    <w:tmpl w:val="011E4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94C75"/>
    <w:multiLevelType w:val="hybridMultilevel"/>
    <w:tmpl w:val="E0781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6147A"/>
    <w:multiLevelType w:val="hybridMultilevel"/>
    <w:tmpl w:val="A7002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07D3"/>
    <w:multiLevelType w:val="hybridMultilevel"/>
    <w:tmpl w:val="A796B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44972"/>
    <w:multiLevelType w:val="hybridMultilevel"/>
    <w:tmpl w:val="D1BA7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02EA7"/>
    <w:multiLevelType w:val="hybridMultilevel"/>
    <w:tmpl w:val="140C98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D0781"/>
    <w:multiLevelType w:val="hybridMultilevel"/>
    <w:tmpl w:val="292CD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E2BBA"/>
    <w:multiLevelType w:val="hybridMultilevel"/>
    <w:tmpl w:val="809A33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65403"/>
    <w:multiLevelType w:val="hybridMultilevel"/>
    <w:tmpl w:val="5B36A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3"/>
  </w:num>
  <w:num w:numId="5">
    <w:abstractNumId w:val="10"/>
  </w:num>
  <w:num w:numId="6">
    <w:abstractNumId w:val="5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DC"/>
    <w:rsid w:val="00035A2A"/>
    <w:rsid w:val="00065EDB"/>
    <w:rsid w:val="000C4D21"/>
    <w:rsid w:val="00107638"/>
    <w:rsid w:val="00133CBF"/>
    <w:rsid w:val="00171FDE"/>
    <w:rsid w:val="0017528F"/>
    <w:rsid w:val="001A7190"/>
    <w:rsid w:val="001E16EA"/>
    <w:rsid w:val="001E5F73"/>
    <w:rsid w:val="00274B15"/>
    <w:rsid w:val="00293BCC"/>
    <w:rsid w:val="002F2388"/>
    <w:rsid w:val="00305D10"/>
    <w:rsid w:val="00313560"/>
    <w:rsid w:val="003428B9"/>
    <w:rsid w:val="0036292B"/>
    <w:rsid w:val="00387C94"/>
    <w:rsid w:val="003B15AA"/>
    <w:rsid w:val="003E0A6C"/>
    <w:rsid w:val="003F1C4B"/>
    <w:rsid w:val="004542B3"/>
    <w:rsid w:val="00454454"/>
    <w:rsid w:val="00460581"/>
    <w:rsid w:val="00497C4E"/>
    <w:rsid w:val="004E194F"/>
    <w:rsid w:val="004F10FB"/>
    <w:rsid w:val="00587D2F"/>
    <w:rsid w:val="00597F0A"/>
    <w:rsid w:val="005A7C4F"/>
    <w:rsid w:val="005C74F3"/>
    <w:rsid w:val="005D5D17"/>
    <w:rsid w:val="00600985"/>
    <w:rsid w:val="00631AAB"/>
    <w:rsid w:val="006401E9"/>
    <w:rsid w:val="00674A4A"/>
    <w:rsid w:val="006A017F"/>
    <w:rsid w:val="006B3BB2"/>
    <w:rsid w:val="00716151"/>
    <w:rsid w:val="00731646"/>
    <w:rsid w:val="00735A08"/>
    <w:rsid w:val="007542F1"/>
    <w:rsid w:val="00763B4F"/>
    <w:rsid w:val="00771293"/>
    <w:rsid w:val="007814DC"/>
    <w:rsid w:val="007924CD"/>
    <w:rsid w:val="007B4322"/>
    <w:rsid w:val="007D3EFD"/>
    <w:rsid w:val="007E4D42"/>
    <w:rsid w:val="00836BC4"/>
    <w:rsid w:val="00842F2F"/>
    <w:rsid w:val="008624AB"/>
    <w:rsid w:val="008719CF"/>
    <w:rsid w:val="00872A8D"/>
    <w:rsid w:val="008820AE"/>
    <w:rsid w:val="008A20D1"/>
    <w:rsid w:val="008F0965"/>
    <w:rsid w:val="008F6188"/>
    <w:rsid w:val="008F68A4"/>
    <w:rsid w:val="00936950"/>
    <w:rsid w:val="00936A46"/>
    <w:rsid w:val="00951F87"/>
    <w:rsid w:val="0095683C"/>
    <w:rsid w:val="00966C7F"/>
    <w:rsid w:val="009B6357"/>
    <w:rsid w:val="009C14C1"/>
    <w:rsid w:val="009E0FDB"/>
    <w:rsid w:val="00A17349"/>
    <w:rsid w:val="00A34662"/>
    <w:rsid w:val="00A728C9"/>
    <w:rsid w:val="00A75CC3"/>
    <w:rsid w:val="00A77B86"/>
    <w:rsid w:val="00A83B67"/>
    <w:rsid w:val="00A86D89"/>
    <w:rsid w:val="00A91D3B"/>
    <w:rsid w:val="00A9293B"/>
    <w:rsid w:val="00AA69E8"/>
    <w:rsid w:val="00AB7478"/>
    <w:rsid w:val="00AE2098"/>
    <w:rsid w:val="00B0264B"/>
    <w:rsid w:val="00B1336D"/>
    <w:rsid w:val="00B161D7"/>
    <w:rsid w:val="00B2212C"/>
    <w:rsid w:val="00B22C7E"/>
    <w:rsid w:val="00B23F0B"/>
    <w:rsid w:val="00B4233F"/>
    <w:rsid w:val="00B55496"/>
    <w:rsid w:val="00B67559"/>
    <w:rsid w:val="00B81AD6"/>
    <w:rsid w:val="00C20F4E"/>
    <w:rsid w:val="00C22AA5"/>
    <w:rsid w:val="00C506D7"/>
    <w:rsid w:val="00C51D60"/>
    <w:rsid w:val="00CB7041"/>
    <w:rsid w:val="00CD7723"/>
    <w:rsid w:val="00CF38D7"/>
    <w:rsid w:val="00D050AB"/>
    <w:rsid w:val="00D06D15"/>
    <w:rsid w:val="00D2344F"/>
    <w:rsid w:val="00DD2EE3"/>
    <w:rsid w:val="00DD65F2"/>
    <w:rsid w:val="00DE4C2A"/>
    <w:rsid w:val="00E22EFE"/>
    <w:rsid w:val="00E31A37"/>
    <w:rsid w:val="00E53C91"/>
    <w:rsid w:val="00E8228C"/>
    <w:rsid w:val="00EA6BAE"/>
    <w:rsid w:val="00EE12BA"/>
    <w:rsid w:val="00F064E3"/>
    <w:rsid w:val="00F217D7"/>
    <w:rsid w:val="00F26088"/>
    <w:rsid w:val="00F27EDB"/>
    <w:rsid w:val="00F42214"/>
    <w:rsid w:val="00F46728"/>
    <w:rsid w:val="00F84410"/>
    <w:rsid w:val="00FB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E6D44"/>
  <w15:chartTrackingRefBased/>
  <w15:docId w15:val="{B6B1A2CA-DD63-47F5-9311-CD9DF775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4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2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2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4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D21"/>
  </w:style>
  <w:style w:type="paragraph" w:styleId="Footer">
    <w:name w:val="footer"/>
    <w:basedOn w:val="Normal"/>
    <w:link w:val="FooterChar"/>
    <w:uiPriority w:val="99"/>
    <w:unhideWhenUsed/>
    <w:rsid w:val="000C4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C876-A778-4B2B-BE0B-F1E61517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9</Pages>
  <Words>5563</Words>
  <Characters>30599</Characters>
  <Application>Microsoft Office Word</Application>
  <DocSecurity>0</DocSecurity>
  <Lines>25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bem</dc:creator>
  <cp:keywords/>
  <dc:description/>
  <cp:lastModifiedBy>Cebem</cp:lastModifiedBy>
  <cp:revision>15</cp:revision>
  <dcterms:created xsi:type="dcterms:W3CDTF">2019-07-31T12:43:00Z</dcterms:created>
  <dcterms:modified xsi:type="dcterms:W3CDTF">2019-07-31T17:46:00Z</dcterms:modified>
</cp:coreProperties>
</file>